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A0CF2" w14:textId="77777777" w:rsidR="00096B23" w:rsidRDefault="004E4077" w:rsidP="004E4077">
      <w:pPr>
        <w:pStyle w:val="1"/>
      </w:pPr>
      <w:r>
        <w:t>V</w:t>
      </w:r>
      <w:r>
        <w:rPr>
          <w:rFonts w:hint="eastAsia"/>
        </w:rPr>
        <w:t>erilog</w:t>
      </w:r>
      <w:r>
        <w:t xml:space="preserve"> HDL</w:t>
      </w:r>
    </w:p>
    <w:p w14:paraId="197F7EDA" w14:textId="77777777" w:rsidR="00096B23" w:rsidRPr="00281037" w:rsidRDefault="00096B23" w:rsidP="00AD33EB">
      <w:pPr>
        <w:pStyle w:val="2"/>
      </w:pPr>
      <w:r w:rsidRPr="00281037">
        <w:rPr>
          <w:rFonts w:hint="eastAsia"/>
        </w:rPr>
        <w:t>编码风格</w:t>
      </w:r>
    </w:p>
    <w:p w14:paraId="4B3229FE" w14:textId="77777777" w:rsidR="00096B23" w:rsidRDefault="00096B23" w:rsidP="00096B23">
      <w:r>
        <w:rPr>
          <w:rFonts w:hint="eastAsia"/>
        </w:rPr>
        <w:t xml:space="preserve">1 </w:t>
      </w:r>
      <w:r>
        <w:rPr>
          <w:rFonts w:hint="eastAsia"/>
        </w:rPr>
        <w:t>输入输出端口的声明加</w:t>
      </w:r>
      <w:r>
        <w:rPr>
          <w:rFonts w:hint="eastAsia"/>
        </w:rPr>
        <w:t>_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_o</w:t>
      </w:r>
    </w:p>
    <w:p w14:paraId="5E81C2F9" w14:textId="77777777" w:rsidR="00096B23" w:rsidRDefault="00096B23" w:rsidP="00096B23">
      <w:r>
        <w:rPr>
          <w:rFonts w:hint="eastAsia"/>
        </w:rPr>
        <w:t xml:space="preserve">2 </w:t>
      </w:r>
      <w:r>
        <w:rPr>
          <w:rFonts w:hint="eastAsia"/>
        </w:rPr>
        <w:t>真正的寄存器声明加后缀</w:t>
      </w:r>
      <w:r>
        <w:rPr>
          <w:rFonts w:hint="eastAsia"/>
        </w:rPr>
        <w:t>_r</w:t>
      </w:r>
    </w:p>
    <w:p w14:paraId="3321B229" w14:textId="77777777" w:rsidR="00096B23" w:rsidRDefault="00096B23" w:rsidP="00096B23">
      <w:r>
        <w:rPr>
          <w:rFonts w:hint="eastAsia"/>
        </w:rPr>
        <w:t xml:space="preserve">3 </w:t>
      </w:r>
      <w:r>
        <w:rPr>
          <w:rFonts w:hint="eastAsia"/>
        </w:rPr>
        <w:t>端口声明不要同时加</w:t>
      </w:r>
      <w:r>
        <w:rPr>
          <w:rFonts w:hint="eastAsia"/>
        </w:rPr>
        <w:t>reg</w:t>
      </w:r>
      <w:r>
        <w:rPr>
          <w:rFonts w:hint="eastAsia"/>
        </w:rPr>
        <w:t>声明</w:t>
      </w:r>
    </w:p>
    <w:p w14:paraId="2EBC915B" w14:textId="77777777" w:rsidR="00096B23" w:rsidRPr="00281037" w:rsidRDefault="00CC7CE0" w:rsidP="00AD33EB">
      <w:pPr>
        <w:pStyle w:val="2"/>
      </w:pPr>
      <w:r>
        <w:rPr>
          <w:rFonts w:hint="eastAsia"/>
        </w:rPr>
        <w:t>设计编码注意</w:t>
      </w:r>
    </w:p>
    <w:p w14:paraId="13212E52" w14:textId="77777777" w:rsidR="00096B23" w:rsidRDefault="00096B23" w:rsidP="00096B23">
      <w:r>
        <w:rPr>
          <w:rFonts w:hint="eastAsia"/>
        </w:rPr>
        <w:t xml:space="preserve">1 </w:t>
      </w:r>
      <w:r>
        <w:rPr>
          <w:rFonts w:hint="eastAsia"/>
        </w:rPr>
        <w:t>端口信号的声明不能是数组类型</w:t>
      </w:r>
    </w:p>
    <w:p w14:paraId="7AFAC698" w14:textId="77777777" w:rsidR="00096B23" w:rsidRDefault="00096B23" w:rsidP="00096B23">
      <w:r>
        <w:rPr>
          <w:rFonts w:hint="eastAsia"/>
        </w:rPr>
        <w:t xml:space="preserve">2 </w:t>
      </w:r>
      <w:r>
        <w:rPr>
          <w:rFonts w:hint="eastAsia"/>
        </w:rPr>
        <w:t>同样</w:t>
      </w:r>
      <w:r>
        <w:rPr>
          <w:rFonts w:hint="eastAsia"/>
        </w:rPr>
        <w:t>generate</w:t>
      </w:r>
      <w:r>
        <w:rPr>
          <w:rFonts w:hint="eastAsia"/>
        </w:rPr>
        <w:t>次数的循环尽可能放到同一个</w:t>
      </w:r>
      <w:r>
        <w:rPr>
          <w:rFonts w:hint="eastAsia"/>
        </w:rPr>
        <w:t>generate</w:t>
      </w:r>
      <w:r>
        <w:rPr>
          <w:rFonts w:hint="eastAsia"/>
        </w:rPr>
        <w:t>块里面，这样</w:t>
      </w:r>
      <w:r>
        <w:rPr>
          <w:rFonts w:hint="eastAsia"/>
        </w:rPr>
        <w:t>VCS</w:t>
      </w:r>
      <w:r>
        <w:rPr>
          <w:rFonts w:hint="eastAsia"/>
        </w:rPr>
        <w:t>调试时的层次结构会更简洁一些</w:t>
      </w:r>
    </w:p>
    <w:p w14:paraId="01A1A803" w14:textId="77777777" w:rsidR="00096B23" w:rsidRDefault="00096B23" w:rsidP="00096B23">
      <w:r>
        <w:rPr>
          <w:rFonts w:hint="eastAsia"/>
        </w:rPr>
        <w:t xml:space="preserve">3 </w:t>
      </w:r>
      <w:r>
        <w:rPr>
          <w:rFonts w:hint="eastAsia"/>
        </w:rPr>
        <w:t>用</w:t>
      </w:r>
      <w:r>
        <w:rPr>
          <w:rFonts w:hint="eastAsia"/>
        </w:rPr>
        <w:t>always</w:t>
      </w:r>
      <w:r>
        <w:rPr>
          <w:rFonts w:hint="eastAsia"/>
        </w:rPr>
        <w:t>写的组合逻辑一定要有所有条件不满足时的默认值，否则会生成未预期的锁存器逻辑</w:t>
      </w:r>
    </w:p>
    <w:p w14:paraId="31B7390F" w14:textId="77777777" w:rsidR="00096B23" w:rsidRDefault="00096B23" w:rsidP="00096B23">
      <w:r>
        <w:rPr>
          <w:rFonts w:hint="eastAsia"/>
        </w:rPr>
        <w:t>4 generate</w:t>
      </w:r>
      <w:r>
        <w:rPr>
          <w:rFonts w:hint="eastAsia"/>
        </w:rPr>
        <w:t>的循环控制变量默认是整型，不能直接在表达式中进行运算操作，否则会导致数组越界</w:t>
      </w:r>
    </w:p>
    <w:p w14:paraId="5D14B03E" w14:textId="77777777" w:rsidR="00096B23" w:rsidRDefault="00096B23" w:rsidP="00096B23">
      <w:r>
        <w:rPr>
          <w:rFonts w:hint="eastAsia"/>
        </w:rPr>
        <w:t>5 if</w:t>
      </w:r>
      <w:r>
        <w:rPr>
          <w:rFonts w:hint="eastAsia"/>
        </w:rPr>
        <w:t>条件变量的条件必须是单</w:t>
      </w:r>
      <w:r>
        <w:rPr>
          <w:rFonts w:hint="eastAsia"/>
        </w:rPr>
        <w:t>bit</w:t>
      </w:r>
      <w:r>
        <w:rPr>
          <w:rFonts w:hint="eastAsia"/>
        </w:rPr>
        <w:t>的信号，不能是一个</w:t>
      </w:r>
      <w:r>
        <w:rPr>
          <w:rFonts w:hint="eastAsia"/>
        </w:rPr>
        <w:t>scalar</w:t>
      </w:r>
      <w:r>
        <w:rPr>
          <w:rFonts w:hint="eastAsia"/>
        </w:rPr>
        <w:t>变量</w:t>
      </w:r>
    </w:p>
    <w:p w14:paraId="7DBA1DEA" w14:textId="77777777" w:rsidR="00096B23" w:rsidRDefault="00096B23" w:rsidP="00096B23">
      <w:r>
        <w:rPr>
          <w:rFonts w:hint="eastAsia"/>
        </w:rPr>
        <w:t xml:space="preserve">6 </w:t>
      </w:r>
      <w:r>
        <w:rPr>
          <w:rFonts w:hint="eastAsia"/>
        </w:rPr>
        <w:t>所有信号一定要有声明，即使是单</w:t>
      </w:r>
      <w:r>
        <w:rPr>
          <w:rFonts w:hint="eastAsia"/>
        </w:rPr>
        <w:t>bit</w:t>
      </w:r>
      <w:r>
        <w:rPr>
          <w:rFonts w:hint="eastAsia"/>
        </w:rPr>
        <w:t>的</w:t>
      </w:r>
      <w:r>
        <w:rPr>
          <w:rFonts w:hint="eastAsia"/>
        </w:rPr>
        <w:t>wire</w:t>
      </w:r>
      <w:r>
        <w:rPr>
          <w:rFonts w:hint="eastAsia"/>
        </w:rPr>
        <w:t>信号，这是比较好的编码习惯，否则</w:t>
      </w:r>
      <w:r>
        <w:rPr>
          <w:rFonts w:hint="eastAsia"/>
        </w:rPr>
        <w:t>DC</w:t>
      </w:r>
      <w:r>
        <w:rPr>
          <w:rFonts w:hint="eastAsia"/>
        </w:rPr>
        <w:t>会有大量</w:t>
      </w:r>
      <w:r>
        <w:rPr>
          <w:rFonts w:hint="eastAsia"/>
        </w:rPr>
        <w:t>warning</w:t>
      </w:r>
    </w:p>
    <w:p w14:paraId="681A8501" w14:textId="77777777" w:rsidR="00FF63F2" w:rsidRDefault="00FF63F2" w:rsidP="00096B23">
      <w:r>
        <w:rPr>
          <w:rFonts w:hint="eastAsia"/>
        </w:rPr>
        <w:t>模块划分</w:t>
      </w:r>
    </w:p>
    <w:p w14:paraId="5C6D5FE3" w14:textId="77777777" w:rsidR="00FF63F2" w:rsidRPr="006D62B2" w:rsidRDefault="00FF63F2" w:rsidP="00FF63F2">
      <w:pPr>
        <w:pStyle w:val="2"/>
      </w:pPr>
      <w:r>
        <w:rPr>
          <w:rFonts w:hint="eastAsia"/>
        </w:rPr>
        <w:t>模块划分</w:t>
      </w:r>
    </w:p>
    <w:p w14:paraId="6B047036" w14:textId="77777777" w:rsidR="00FF63F2" w:rsidRDefault="00FF63F2" w:rsidP="00FF63F2">
      <w:r>
        <w:rPr>
          <w:rFonts w:hint="eastAsia"/>
        </w:rPr>
        <w:t>模块划分输出信号尽量是寄存器输出，模块输入尽量是从寄存器来，这样综合时易于</w:t>
      </w:r>
      <w:proofErr w:type="spellStart"/>
      <w:r>
        <w:rPr>
          <w:rFonts w:hint="eastAsia"/>
        </w:rPr>
        <w:t>delay</w:t>
      </w:r>
      <w:r>
        <w:t>_i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elay</w:t>
      </w:r>
      <w:r>
        <w:t>_out</w:t>
      </w:r>
      <w:proofErr w:type="spellEnd"/>
      <w:r>
        <w:rPr>
          <w:rFonts w:hint="eastAsia"/>
        </w:rPr>
        <w:t>的设定，模块时序分析比较容易。另外，数据的</w:t>
      </w:r>
      <w:r>
        <w:rPr>
          <w:rFonts w:hint="eastAsia"/>
        </w:rPr>
        <w:t>b</w:t>
      </w:r>
      <w:r>
        <w:t>ypass</w:t>
      </w:r>
      <w:r>
        <w:rPr>
          <w:rFonts w:hint="eastAsia"/>
        </w:rPr>
        <w:t>通路如果可以尽量放在模块内部，不要搬到其他模块。</w:t>
      </w:r>
    </w:p>
    <w:p w14:paraId="2451C546" w14:textId="77777777" w:rsidR="00096B23" w:rsidRDefault="00352A8C" w:rsidP="00352A8C">
      <w:pPr>
        <w:pStyle w:val="2"/>
      </w:pPr>
      <w:r>
        <w:rPr>
          <w:rFonts w:hint="eastAsia"/>
        </w:rPr>
        <w:t>非时钟沿的信号采样</w:t>
      </w:r>
    </w:p>
    <w:p w14:paraId="7009D96E" w14:textId="77777777" w:rsidR="00096B23" w:rsidRDefault="00AF7793" w:rsidP="003469A3">
      <w:pPr>
        <w:ind w:firstLine="420"/>
      </w:pPr>
      <w:r>
        <w:rPr>
          <w:rFonts w:hint="eastAsia"/>
        </w:rPr>
        <w:t>在一个寄存器输出信号的上升或者</w:t>
      </w:r>
      <w:proofErr w:type="gramStart"/>
      <w:r>
        <w:rPr>
          <w:rFonts w:hint="eastAsia"/>
        </w:rPr>
        <w:t>下降沿对其他</w:t>
      </w:r>
      <w:proofErr w:type="gramEnd"/>
      <w:r>
        <w:rPr>
          <w:rFonts w:hint="eastAsia"/>
        </w:rPr>
        <w:t>信号进行采样：</w:t>
      </w:r>
    </w:p>
    <w:p w14:paraId="44E74A58" w14:textId="77777777" w:rsidR="00244C6A" w:rsidRDefault="00096B23" w:rsidP="00244C6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2E96DA4" wp14:editId="201FDC16">
            <wp:extent cx="3389694" cy="2455887"/>
            <wp:effectExtent l="19050" t="0" r="1206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86" cy="245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1BF5B2" w14:textId="77777777" w:rsidR="00096B23" w:rsidRDefault="00244C6A" w:rsidP="00244C6A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信号采样示意图</w:t>
      </w:r>
    </w:p>
    <w:p w14:paraId="63ADA4CC" w14:textId="77777777" w:rsidR="00096B23" w:rsidRDefault="00096B23" w:rsidP="00096B23">
      <w:pPr>
        <w:ind w:firstLine="430"/>
      </w:pPr>
      <w:r>
        <w:rPr>
          <w:rFonts w:hint="eastAsia"/>
        </w:rPr>
        <w:t>如上图所示，所有寄存器都使用时钟上升</w:t>
      </w:r>
      <w:proofErr w:type="gramStart"/>
      <w:r>
        <w:rPr>
          <w:rFonts w:hint="eastAsia"/>
        </w:rPr>
        <w:t>沿进行</w:t>
      </w:r>
      <w:proofErr w:type="gramEnd"/>
      <w:r>
        <w:rPr>
          <w:rFonts w:hint="eastAsia"/>
        </w:rPr>
        <w:t>更新，</w:t>
      </w:r>
      <w:r>
        <w:rPr>
          <w:rFonts w:hint="eastAsia"/>
        </w:rPr>
        <w:t>a</w:t>
      </w:r>
      <w:r>
        <w:rPr>
          <w:rFonts w:hint="eastAsia"/>
        </w:rPr>
        <w:t>是一个寄存器输出信号，</w:t>
      </w:r>
      <w:proofErr w:type="spellStart"/>
      <w:r>
        <w:rPr>
          <w:rFonts w:hint="eastAsia"/>
        </w:rPr>
        <w:t>combile_o</w:t>
      </w:r>
      <w:proofErr w:type="spellEnd"/>
      <w:r>
        <w:rPr>
          <w:rFonts w:hint="eastAsia"/>
        </w:rPr>
        <w:t>是一个组合逻辑的输出信号，</w:t>
      </w:r>
      <w:proofErr w:type="spellStart"/>
      <w:r>
        <w:rPr>
          <w:rFonts w:hint="eastAsia"/>
        </w:rPr>
        <w:t>reg_o</w:t>
      </w:r>
      <w:proofErr w:type="spellEnd"/>
      <w:r>
        <w:rPr>
          <w:rFonts w:hint="eastAsia"/>
        </w:rPr>
        <w:t>是一个寄存器的输出信号，使用</w:t>
      </w:r>
      <w:r>
        <w:rPr>
          <w:rFonts w:hint="eastAsia"/>
        </w:rPr>
        <w:t>VCS</w:t>
      </w:r>
      <w:r>
        <w:rPr>
          <w:rFonts w:hint="eastAsia"/>
        </w:rPr>
        <w:t>进行仿真，在时刻“</w:t>
      </w:r>
      <w:r>
        <w:rPr>
          <w:rFonts w:hint="eastAsia"/>
        </w:rPr>
        <w:t xml:space="preserve"> @</w:t>
      </w:r>
      <w:proofErr w:type="spellStart"/>
      <w:r>
        <w:rPr>
          <w:rFonts w:hint="eastAsia"/>
        </w:rPr>
        <w:t>negedge</w:t>
      </w:r>
      <w:proofErr w:type="spellEnd"/>
      <w:r>
        <w:rPr>
          <w:rFonts w:hint="eastAsia"/>
        </w:rPr>
        <w:t xml:space="preserve"> a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proofErr w:type="spellStart"/>
      <w:r>
        <w:rPr>
          <w:rFonts w:hint="eastAsia"/>
        </w:rPr>
        <w:t>combile_o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g_o</w:t>
      </w:r>
      <w:proofErr w:type="spellEnd"/>
      <w:r>
        <w:rPr>
          <w:rFonts w:hint="eastAsia"/>
        </w:rPr>
        <w:t>信号进行采样，</w:t>
      </w:r>
      <w:proofErr w:type="spellStart"/>
      <w:r>
        <w:rPr>
          <w:rFonts w:hint="eastAsia"/>
        </w:rPr>
        <w:t>combile_o</w:t>
      </w:r>
      <w:proofErr w:type="spellEnd"/>
      <w:r>
        <w:rPr>
          <w:rFonts w:hint="eastAsia"/>
        </w:rPr>
        <w:t>采样的是时钟延左边的值，而</w:t>
      </w:r>
      <w:proofErr w:type="spellStart"/>
      <w:r>
        <w:rPr>
          <w:rFonts w:hint="eastAsia"/>
        </w:rPr>
        <w:t>reg_o</w:t>
      </w:r>
      <w:proofErr w:type="spellEnd"/>
      <w:r>
        <w:rPr>
          <w:rFonts w:hint="eastAsia"/>
        </w:rPr>
        <w:t>采样的是时钟延右边的值。</w:t>
      </w:r>
    </w:p>
    <w:p w14:paraId="17981F1F" w14:textId="77777777" w:rsidR="00096B23" w:rsidRDefault="00096B23" w:rsidP="00096B23">
      <w:pPr>
        <w:ind w:firstLine="430"/>
      </w:pPr>
      <w:r>
        <w:rPr>
          <w:rFonts w:hint="eastAsia"/>
        </w:rPr>
        <w:t>可能原因：</w:t>
      </w:r>
      <w:r>
        <w:rPr>
          <w:rFonts w:hint="eastAsia"/>
        </w:rPr>
        <w:t>a</w:t>
      </w:r>
      <w:r>
        <w:rPr>
          <w:rFonts w:hint="eastAsia"/>
        </w:rPr>
        <w:t>的下降</w:t>
      </w:r>
      <w:proofErr w:type="gramStart"/>
      <w:r>
        <w:rPr>
          <w:rFonts w:hint="eastAsia"/>
        </w:rPr>
        <w:t>沿说明</w:t>
      </w:r>
      <w:proofErr w:type="gramEnd"/>
      <w:r>
        <w:rPr>
          <w:rFonts w:hint="eastAsia"/>
        </w:rPr>
        <w:t>时钟上升</w:t>
      </w:r>
      <w:proofErr w:type="gramStart"/>
      <w:r>
        <w:rPr>
          <w:rFonts w:hint="eastAsia"/>
        </w:rPr>
        <w:t>沿已经</w:t>
      </w:r>
      <w:proofErr w:type="gramEnd"/>
      <w:r>
        <w:rPr>
          <w:rFonts w:hint="eastAsia"/>
        </w:rPr>
        <w:t>过去了，所有其他寄存器的值也已经变了，因此</w:t>
      </w:r>
      <w:proofErr w:type="spellStart"/>
      <w:r>
        <w:rPr>
          <w:rFonts w:hint="eastAsia"/>
        </w:rPr>
        <w:t>reg_o</w:t>
      </w:r>
      <w:proofErr w:type="spellEnd"/>
      <w:r>
        <w:rPr>
          <w:rFonts w:hint="eastAsia"/>
        </w:rPr>
        <w:t>已经变成了</w:t>
      </w:r>
      <w:r>
        <w:rPr>
          <w:rFonts w:hint="eastAsia"/>
        </w:rPr>
        <w:t>7</w:t>
      </w:r>
      <w:r>
        <w:rPr>
          <w:rFonts w:hint="eastAsia"/>
        </w:rPr>
        <w:t>。而组合逻辑要等所有信号变化完成才变，所以采样时刻其值还未发生变化，因此</w:t>
      </w:r>
      <w:proofErr w:type="spellStart"/>
      <w:r>
        <w:rPr>
          <w:rFonts w:hint="eastAsia"/>
        </w:rPr>
        <w:t>combile_o</w:t>
      </w:r>
      <w:proofErr w:type="spellEnd"/>
      <w:r>
        <w:rPr>
          <w:rFonts w:hint="eastAsia"/>
        </w:rPr>
        <w:t>采的是未变化的左边的值。</w:t>
      </w:r>
    </w:p>
    <w:p w14:paraId="41EEA926" w14:textId="77777777" w:rsidR="00E76E25" w:rsidRDefault="00096B23" w:rsidP="00096B23">
      <w:r>
        <w:rPr>
          <w:rFonts w:hint="eastAsia"/>
        </w:rPr>
        <w:t>如果想要采到</w:t>
      </w:r>
      <w:r>
        <w:rPr>
          <w:rFonts w:hint="eastAsia"/>
        </w:rPr>
        <w:t>reg</w:t>
      </w:r>
      <w:r>
        <w:rPr>
          <w:rFonts w:hint="eastAsia"/>
        </w:rPr>
        <w:t>变量时钟延左边的值，可以在环境里在利用</w:t>
      </w:r>
      <w:proofErr w:type="gramStart"/>
      <w:r>
        <w:rPr>
          <w:rFonts w:hint="eastAsia"/>
        </w:rPr>
        <w:t>时钟延把</w:t>
      </w:r>
      <w:proofErr w:type="spellStart"/>
      <w:proofErr w:type="gramEnd"/>
      <w:r>
        <w:rPr>
          <w:rFonts w:hint="eastAsia"/>
        </w:rPr>
        <w:t>reg_o</w:t>
      </w:r>
      <w:proofErr w:type="spellEnd"/>
      <w:r>
        <w:rPr>
          <w:rFonts w:hint="eastAsia"/>
        </w:rPr>
        <w:t>的信号存起来，然后</w:t>
      </w:r>
      <w:r>
        <w:rPr>
          <w:rFonts w:hint="eastAsia"/>
        </w:rPr>
        <w:t>sample</w:t>
      </w:r>
      <w:r>
        <w:rPr>
          <w:rFonts w:hint="eastAsia"/>
        </w:rPr>
        <w:t>时刻使用保存之后的值。</w:t>
      </w:r>
    </w:p>
    <w:p w14:paraId="7BDBFC2E" w14:textId="77777777" w:rsidR="004C4F8E" w:rsidRDefault="00D05CE2" w:rsidP="00D05CE2">
      <w:pPr>
        <w:pStyle w:val="2"/>
      </w:pPr>
      <w:r>
        <w:rPr>
          <w:rFonts w:hint="eastAsia"/>
        </w:rPr>
        <w:t>基本块的取消逻辑</w:t>
      </w:r>
    </w:p>
    <w:p w14:paraId="416667B3" w14:textId="77777777" w:rsidR="00D05CE2" w:rsidRDefault="00D05CE2" w:rsidP="00D05CE2">
      <w:pPr>
        <w:ind w:firstLine="420"/>
      </w:pPr>
      <w:r>
        <w:rPr>
          <w:rFonts w:hint="eastAsia"/>
        </w:rPr>
        <w:t>通过循环队列的头尾指针来对基本块的编号进行维护，当发生分支预测错误时如何产生要取消基本块的取消信号（</w:t>
      </w:r>
      <w:proofErr w:type="spellStart"/>
      <w:r>
        <w:rPr>
          <w:rFonts w:hint="eastAsia"/>
        </w:rPr>
        <w:t>b</w:t>
      </w:r>
      <w:r>
        <w:t>lock_cancel</w:t>
      </w:r>
      <w:proofErr w:type="spellEnd"/>
      <w:r>
        <w:rPr>
          <w:rFonts w:hint="eastAsia"/>
        </w:rPr>
        <w:t>）？</w:t>
      </w:r>
    </w:p>
    <w:p w14:paraId="10A50297" w14:textId="77777777" w:rsidR="00D05CE2" w:rsidRDefault="006E7180" w:rsidP="003B373C">
      <w:pPr>
        <w:ind w:firstLine="420"/>
      </w:pPr>
      <w:r>
        <w:rPr>
          <w:rFonts w:hint="eastAsia"/>
        </w:rPr>
        <w:t>假设有</w:t>
      </w:r>
      <w:r>
        <w:rPr>
          <w:rFonts w:hint="eastAsia"/>
        </w:rPr>
        <w:t>8</w:t>
      </w:r>
      <w:r>
        <w:rPr>
          <w:rFonts w:hint="eastAsia"/>
        </w:rPr>
        <w:t>个基本块，基本块编号为</w:t>
      </w:r>
      <w:r>
        <w:rPr>
          <w:rFonts w:hint="eastAsia"/>
        </w:rPr>
        <w:t>3</w:t>
      </w:r>
      <w:r w:rsidR="007D21A9">
        <w:t>bit</w:t>
      </w:r>
      <w:r w:rsidR="007D21A9">
        <w:t>，</w:t>
      </w:r>
      <w:r w:rsidR="007D21A9">
        <w:rPr>
          <w:rFonts w:hint="eastAsia"/>
        </w:rPr>
        <w:t>最终产生</w:t>
      </w:r>
      <w:r w:rsidR="007D21A9">
        <w:rPr>
          <w:rFonts w:hint="eastAsia"/>
        </w:rPr>
        <w:t>8</w:t>
      </w:r>
      <w:r w:rsidR="007D21A9">
        <w:t>-bit</w:t>
      </w:r>
      <w:r w:rsidR="007D21A9">
        <w:rPr>
          <w:rFonts w:hint="eastAsia"/>
        </w:rPr>
        <w:t>的</w:t>
      </w:r>
      <w:proofErr w:type="spellStart"/>
      <w:r w:rsidR="007D21A9">
        <w:rPr>
          <w:rFonts w:hint="eastAsia"/>
        </w:rPr>
        <w:t>block</w:t>
      </w:r>
      <w:r w:rsidR="007D21A9">
        <w:t>_cancel</w:t>
      </w:r>
      <w:proofErr w:type="spellEnd"/>
      <w:r w:rsidR="007D21A9">
        <w:rPr>
          <w:rFonts w:hint="eastAsia"/>
        </w:rPr>
        <w:t>信号，每</w:t>
      </w:r>
      <w:r w:rsidR="007D21A9">
        <w:rPr>
          <w:rFonts w:hint="eastAsia"/>
        </w:rPr>
        <w:t>b</w:t>
      </w:r>
      <w:r w:rsidR="007D21A9">
        <w:t>it</w:t>
      </w:r>
      <w:r w:rsidR="007D21A9">
        <w:rPr>
          <w:rFonts w:hint="eastAsia"/>
        </w:rPr>
        <w:t>对应一个基本块。</w:t>
      </w:r>
      <w:r w:rsidR="00017445">
        <w:rPr>
          <w:rFonts w:hint="eastAsia"/>
        </w:rPr>
        <w:t>队列的尾指针为</w:t>
      </w:r>
      <w:proofErr w:type="spellStart"/>
      <w:r w:rsidR="00017445">
        <w:rPr>
          <w:rFonts w:hint="eastAsia"/>
        </w:rPr>
        <w:t>t</w:t>
      </w:r>
      <w:r w:rsidR="00017445">
        <w:t>ail_pt</w:t>
      </w:r>
      <w:proofErr w:type="spellEnd"/>
      <w:r w:rsidR="00017445">
        <w:t>，</w:t>
      </w:r>
      <w:r w:rsidR="00017445">
        <w:rPr>
          <w:rFonts w:hint="eastAsia"/>
        </w:rPr>
        <w:t>队列的头指针为</w:t>
      </w:r>
      <w:proofErr w:type="spellStart"/>
      <w:r w:rsidR="00017445">
        <w:rPr>
          <w:rFonts w:hint="eastAsia"/>
        </w:rPr>
        <w:t>h</w:t>
      </w:r>
      <w:r w:rsidR="00017445">
        <w:t>ead_pt</w:t>
      </w:r>
      <w:proofErr w:type="spellEnd"/>
      <w:r w:rsidR="00017445">
        <w:t>，</w:t>
      </w:r>
      <w:r w:rsidR="00017445">
        <w:rPr>
          <w:rFonts w:hint="eastAsia"/>
        </w:rPr>
        <w:t>发生分支预测错误的基本块指针为</w:t>
      </w:r>
      <w:proofErr w:type="spellStart"/>
      <w:r w:rsidR="00017445">
        <w:rPr>
          <w:rFonts w:hint="eastAsia"/>
        </w:rPr>
        <w:t>e</w:t>
      </w:r>
      <w:r w:rsidR="00017445">
        <w:t>rror_pt</w:t>
      </w:r>
      <w:proofErr w:type="spellEnd"/>
      <w:r w:rsidR="00017445">
        <w:t>。</w:t>
      </w:r>
      <w:r w:rsidR="00511E24">
        <w:rPr>
          <w:rFonts w:hint="eastAsia"/>
        </w:rPr>
        <w:t>分支指令是一个基本块结束的标志，所以当发生分支预测错误时，</w:t>
      </w:r>
      <w:proofErr w:type="spellStart"/>
      <w:r w:rsidR="00511E24">
        <w:rPr>
          <w:rFonts w:hint="eastAsia"/>
        </w:rPr>
        <w:t>error</w:t>
      </w:r>
      <w:r w:rsidR="00511E24">
        <w:t>_pt</w:t>
      </w:r>
      <w:proofErr w:type="spellEnd"/>
      <w:r w:rsidR="00511E24">
        <w:rPr>
          <w:rFonts w:hint="eastAsia"/>
        </w:rPr>
        <w:t>本身所对应基本块的所有指令都是要保留的，即</w:t>
      </w:r>
      <w:proofErr w:type="spellStart"/>
      <w:r w:rsidR="00511E24">
        <w:rPr>
          <w:rFonts w:hint="eastAsia"/>
        </w:rPr>
        <w:t>e</w:t>
      </w:r>
      <w:r w:rsidR="00511E24">
        <w:t>rror_pt</w:t>
      </w:r>
      <w:proofErr w:type="spellEnd"/>
      <w:r w:rsidR="00511E24">
        <w:rPr>
          <w:rFonts w:hint="eastAsia"/>
        </w:rPr>
        <w:t>之后到</w:t>
      </w:r>
      <w:proofErr w:type="spellStart"/>
      <w:r w:rsidR="00511E24">
        <w:rPr>
          <w:rFonts w:hint="eastAsia"/>
        </w:rPr>
        <w:t>t</w:t>
      </w:r>
      <w:r w:rsidR="00511E24">
        <w:t>ail_pt</w:t>
      </w:r>
      <w:proofErr w:type="spellEnd"/>
      <w:r w:rsidR="00511E24">
        <w:rPr>
          <w:rFonts w:hint="eastAsia"/>
        </w:rPr>
        <w:t>的所有基本块都要被</w:t>
      </w:r>
      <w:r w:rsidR="00511E24">
        <w:rPr>
          <w:rFonts w:hint="eastAsia"/>
        </w:rPr>
        <w:t>c</w:t>
      </w:r>
      <w:r w:rsidR="00511E24">
        <w:t>ancel</w:t>
      </w:r>
      <w:r w:rsidR="00511E24">
        <w:t>，</w:t>
      </w:r>
      <w:r w:rsidR="00511E24">
        <w:rPr>
          <w:rFonts w:hint="eastAsia"/>
        </w:rPr>
        <w:t>而</w:t>
      </w:r>
      <w:proofErr w:type="spellStart"/>
      <w:r w:rsidR="00511E24">
        <w:rPr>
          <w:rFonts w:hint="eastAsia"/>
        </w:rPr>
        <w:t>h</w:t>
      </w:r>
      <w:r w:rsidR="00511E24">
        <w:t>ead_pt</w:t>
      </w:r>
      <w:proofErr w:type="spellEnd"/>
      <w:r w:rsidR="00511E24">
        <w:rPr>
          <w:rFonts w:hint="eastAsia"/>
        </w:rPr>
        <w:t>到</w:t>
      </w:r>
      <w:proofErr w:type="spellStart"/>
      <w:r w:rsidR="00511E24">
        <w:rPr>
          <w:rFonts w:hint="eastAsia"/>
        </w:rPr>
        <w:t>e</w:t>
      </w:r>
      <w:r w:rsidR="00511E24">
        <w:t>rror_pt</w:t>
      </w:r>
      <w:proofErr w:type="spellEnd"/>
      <w:r w:rsidR="00511E24">
        <w:rPr>
          <w:rFonts w:hint="eastAsia"/>
        </w:rPr>
        <w:t>所对应的基本块要被保留。</w:t>
      </w:r>
    </w:p>
    <w:p w14:paraId="2561160D" w14:textId="77777777" w:rsidR="00A06F11" w:rsidRDefault="001F0AF5" w:rsidP="00B24CBE">
      <w:r>
        <w:tab/>
      </w:r>
      <w:r>
        <w:rPr>
          <w:rFonts w:hint="eastAsia"/>
        </w:rPr>
        <w:t>所以基本块的</w:t>
      </w:r>
      <w:r>
        <w:rPr>
          <w:rFonts w:hint="eastAsia"/>
        </w:rPr>
        <w:t>c</w:t>
      </w:r>
      <w:r>
        <w:t>ancel</w:t>
      </w:r>
      <w:r>
        <w:rPr>
          <w:rFonts w:hint="eastAsia"/>
        </w:rPr>
        <w:t>产生逻辑分为精确取消和精确保留两种情况。精确取消</w:t>
      </w:r>
      <w:r>
        <w:rPr>
          <w:rFonts w:hint="eastAsia"/>
        </w:rPr>
        <w:lastRenderedPageBreak/>
        <w:t>就是只有有效且被取消基本块所对应的</w:t>
      </w:r>
      <w:proofErr w:type="spellStart"/>
      <w:r>
        <w:rPr>
          <w:rFonts w:hint="eastAsia"/>
        </w:rPr>
        <w:t>block</w:t>
      </w:r>
      <w:r>
        <w:t>_</w:t>
      </w:r>
      <w:r>
        <w:rPr>
          <w:rFonts w:hint="eastAsia"/>
        </w:rPr>
        <w:t>c</w:t>
      </w:r>
      <w:r>
        <w:t>ancel</w:t>
      </w:r>
      <w:proofErr w:type="spellEnd"/>
      <w:r>
        <w:rPr>
          <w:rFonts w:hint="eastAsia"/>
        </w:rPr>
        <w:t>信号有效，而精确保留就是只有有效且被保留基本块所对应的</w:t>
      </w:r>
      <w:proofErr w:type="spellStart"/>
      <w:r>
        <w:rPr>
          <w:rFonts w:hint="eastAsia"/>
        </w:rPr>
        <w:t>b</w:t>
      </w:r>
      <w:r>
        <w:t>lock_cancel</w:t>
      </w:r>
      <w:proofErr w:type="spellEnd"/>
      <w:r>
        <w:rPr>
          <w:rFonts w:hint="eastAsia"/>
        </w:rPr>
        <w:t>信号无效。</w:t>
      </w:r>
      <w:r w:rsidR="00A06F11">
        <w:rPr>
          <w:rFonts w:hint="eastAsia"/>
        </w:rPr>
        <w:t>精确保留逻辑使用</w:t>
      </w:r>
      <w:proofErr w:type="spellStart"/>
      <w:r w:rsidR="00A06F11">
        <w:rPr>
          <w:rFonts w:hint="eastAsia"/>
        </w:rPr>
        <w:t>e</w:t>
      </w:r>
      <w:r w:rsidR="00A06F11">
        <w:t>rror_pt</w:t>
      </w:r>
      <w:proofErr w:type="spellEnd"/>
      <w:r w:rsidR="00A06F11">
        <w:rPr>
          <w:rFonts w:hint="eastAsia"/>
        </w:rPr>
        <w:t>和</w:t>
      </w:r>
      <w:proofErr w:type="spellStart"/>
      <w:r w:rsidR="00A06F11">
        <w:rPr>
          <w:rFonts w:hint="eastAsia"/>
        </w:rPr>
        <w:t>head</w:t>
      </w:r>
      <w:r w:rsidR="00A06F11">
        <w:t>_pt</w:t>
      </w:r>
      <w:proofErr w:type="spellEnd"/>
      <w:r w:rsidR="00A06F11">
        <w:rPr>
          <w:rFonts w:hint="eastAsia"/>
        </w:rPr>
        <w:t>产生</w:t>
      </w:r>
      <w:r w:rsidR="00887472">
        <w:rPr>
          <w:rFonts w:hint="eastAsia"/>
        </w:rPr>
        <w:t>，如</w:t>
      </w:r>
      <w:r w:rsidR="00887472">
        <w:fldChar w:fldCharType="begin"/>
      </w:r>
      <w:r w:rsidR="00887472">
        <w:instrText xml:space="preserve"> </w:instrText>
      </w:r>
      <w:r w:rsidR="00887472">
        <w:rPr>
          <w:rFonts w:hint="eastAsia"/>
        </w:rPr>
        <w:instrText>REF _Ref523930077 \h</w:instrText>
      </w:r>
      <w:r w:rsidR="00887472">
        <w:instrText xml:space="preserve"> </w:instrText>
      </w:r>
      <w:r w:rsidR="00887472">
        <w:fldChar w:fldCharType="separate"/>
      </w:r>
      <w:r w:rsidR="007E0F5F">
        <w:rPr>
          <w:rFonts w:hint="eastAsia"/>
        </w:rPr>
        <w:t>表</w:t>
      </w:r>
      <w:r w:rsidR="007E0F5F">
        <w:rPr>
          <w:rFonts w:hint="eastAsia"/>
        </w:rPr>
        <w:t xml:space="preserve"> </w:t>
      </w:r>
      <w:r w:rsidR="007E0F5F">
        <w:rPr>
          <w:noProof/>
        </w:rPr>
        <w:t>1</w:t>
      </w:r>
      <w:r w:rsidR="007E0F5F">
        <w:noBreakHyphen/>
      </w:r>
      <w:r w:rsidR="007E0F5F">
        <w:rPr>
          <w:noProof/>
        </w:rPr>
        <w:t>1</w:t>
      </w:r>
      <w:r w:rsidR="00887472">
        <w:fldChar w:fldCharType="end"/>
      </w:r>
      <w:r w:rsidR="00887472">
        <w:rPr>
          <w:rFonts w:hint="eastAsia"/>
        </w:rPr>
        <w:t>所示</w:t>
      </w:r>
      <w:r w:rsidR="00A06F11">
        <w:rPr>
          <w:rFonts w:hint="eastAsia"/>
        </w:rPr>
        <w:t>；精确取消逻辑使用</w:t>
      </w:r>
      <w:proofErr w:type="spellStart"/>
      <w:r w:rsidR="00A06F11">
        <w:rPr>
          <w:rFonts w:hint="eastAsia"/>
        </w:rPr>
        <w:t>e</w:t>
      </w:r>
      <w:r w:rsidR="00A06F11">
        <w:t>rror_pt</w:t>
      </w:r>
      <w:proofErr w:type="spellEnd"/>
      <w:r w:rsidR="00A06F11">
        <w:rPr>
          <w:rFonts w:hint="eastAsia"/>
        </w:rPr>
        <w:t>和</w:t>
      </w:r>
      <w:proofErr w:type="spellStart"/>
      <w:r w:rsidR="00A06F11">
        <w:rPr>
          <w:rFonts w:hint="eastAsia"/>
        </w:rPr>
        <w:t>tail</w:t>
      </w:r>
      <w:r w:rsidR="00A06F11">
        <w:t>_pt</w:t>
      </w:r>
      <w:proofErr w:type="spellEnd"/>
      <w:r w:rsidR="00A06F11">
        <w:rPr>
          <w:rFonts w:hint="eastAsia"/>
        </w:rPr>
        <w:t>产生</w:t>
      </w:r>
      <w:r w:rsidR="00887472">
        <w:rPr>
          <w:rFonts w:hint="eastAsia"/>
        </w:rPr>
        <w:t>，如</w:t>
      </w:r>
      <w:r w:rsidR="00887472">
        <w:fldChar w:fldCharType="begin"/>
      </w:r>
      <w:r w:rsidR="00887472">
        <w:instrText xml:space="preserve"> </w:instrText>
      </w:r>
      <w:r w:rsidR="00887472">
        <w:rPr>
          <w:rFonts w:hint="eastAsia"/>
        </w:rPr>
        <w:instrText>REF _Ref523930094 \h</w:instrText>
      </w:r>
      <w:r w:rsidR="00887472">
        <w:instrText xml:space="preserve"> </w:instrText>
      </w:r>
      <w:r w:rsidR="00887472">
        <w:fldChar w:fldCharType="separate"/>
      </w:r>
      <w:r w:rsidR="007E0F5F">
        <w:rPr>
          <w:rFonts w:hint="eastAsia"/>
        </w:rPr>
        <w:t>表</w:t>
      </w:r>
      <w:r w:rsidR="007E0F5F">
        <w:rPr>
          <w:rFonts w:hint="eastAsia"/>
        </w:rPr>
        <w:t xml:space="preserve"> </w:t>
      </w:r>
      <w:r w:rsidR="007E0F5F">
        <w:rPr>
          <w:noProof/>
        </w:rPr>
        <w:t>1</w:t>
      </w:r>
      <w:r w:rsidR="007E0F5F">
        <w:noBreakHyphen/>
      </w:r>
      <w:r w:rsidR="007E0F5F">
        <w:rPr>
          <w:noProof/>
        </w:rPr>
        <w:t>2</w:t>
      </w:r>
      <w:r w:rsidR="00887472">
        <w:fldChar w:fldCharType="end"/>
      </w:r>
      <w:r w:rsidR="00887472">
        <w:rPr>
          <w:rFonts w:hint="eastAsia"/>
        </w:rPr>
        <w:t>所示</w:t>
      </w:r>
      <w:r w:rsidR="00A06F11">
        <w:rPr>
          <w:rFonts w:hint="eastAsia"/>
        </w:rPr>
        <w:t>。</w:t>
      </w:r>
    </w:p>
    <w:p w14:paraId="1897B73C" w14:textId="77777777" w:rsidR="001F6D38" w:rsidRDefault="001F6D38" w:rsidP="001F6D38">
      <w:pPr>
        <w:pStyle w:val="a8"/>
        <w:keepNext/>
        <w:jc w:val="center"/>
      </w:pPr>
      <w:bookmarkStart w:id="0" w:name="_Ref52393007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>STYLEREF 1 \s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1</w:t>
      </w:r>
      <w:r w:rsidR="00C33A47">
        <w:fldChar w:fldCharType="end"/>
      </w:r>
      <w:r w:rsidR="00C33A47">
        <w:noBreakHyphen/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 xml:space="preserve">SEQ </w:instrText>
      </w:r>
      <w:r w:rsidR="00C33A47">
        <w:rPr>
          <w:rFonts w:hint="eastAsia"/>
        </w:rPr>
        <w:instrText>表</w:instrText>
      </w:r>
      <w:r w:rsidR="00C33A47">
        <w:rPr>
          <w:rFonts w:hint="eastAsia"/>
        </w:rPr>
        <w:instrText xml:space="preserve"> \* ARABIC \s 1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1</w:t>
      </w:r>
      <w:r w:rsidR="00C33A47">
        <w:fldChar w:fldCharType="end"/>
      </w:r>
      <w:bookmarkEnd w:id="0"/>
      <w:r>
        <w:t xml:space="preserve"> </w:t>
      </w:r>
      <w:proofErr w:type="spellStart"/>
      <w:r>
        <w:t>block_ca</w:t>
      </w:r>
      <w:r>
        <w:rPr>
          <w:rFonts w:hint="eastAsia"/>
        </w:rPr>
        <w:t>ncel</w:t>
      </w:r>
      <w:proofErr w:type="spellEnd"/>
      <w:r>
        <w:rPr>
          <w:rFonts w:hint="eastAsia"/>
        </w:rPr>
        <w:t>的精确保留控制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4"/>
        <w:gridCol w:w="2983"/>
        <w:gridCol w:w="3459"/>
      </w:tblGrid>
      <w:tr w:rsidR="00DE5354" w:rsidRPr="00DE5354" w14:paraId="32A79110" w14:textId="77777777" w:rsidTr="001F6D38">
        <w:trPr>
          <w:trHeight w:val="290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F5D295B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情景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4083026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取消基本块</w:t>
            </w: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i</w:t>
            </w:r>
            <w:proofErr w:type="spellEnd"/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的范围（</w:t>
            </w: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block_cancel</w:t>
            </w:r>
            <w:proofErr w:type="spellEnd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[</w:t>
            </w: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i</w:t>
            </w:r>
            <w:proofErr w:type="spellEnd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]=1</w:t>
            </w: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）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92BDC19" w14:textId="77777777" w:rsidR="00DE5354" w:rsidRPr="00DE5354" w:rsidRDefault="001F6D38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保留</w:t>
            </w:r>
            <w:r w:rsidR="00DE5354" w:rsidRPr="00DE5354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基本块</w:t>
            </w:r>
            <w:proofErr w:type="spellStart"/>
            <w:r w:rsidR="00DE5354" w:rsidRPr="00DE5354"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i</w:t>
            </w:r>
            <w:proofErr w:type="spellEnd"/>
            <w:r w:rsidR="00DE5354" w:rsidRPr="00DE5354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的范围（</w:t>
            </w:r>
            <w:proofErr w:type="spellStart"/>
            <w:r w:rsidR="00DE5354" w:rsidRPr="00DE5354"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block_cancel</w:t>
            </w:r>
            <w:proofErr w:type="spellEnd"/>
            <w:r w:rsidR="00DE5354" w:rsidRPr="00DE5354"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[</w:t>
            </w:r>
            <w:proofErr w:type="spellStart"/>
            <w:r w:rsidR="00DE5354" w:rsidRPr="00DE5354"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i</w:t>
            </w:r>
            <w:proofErr w:type="spellEnd"/>
            <w:r w:rsidR="00DE5354" w:rsidRPr="00DE5354"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]=</w:t>
            </w:r>
            <w:r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0</w:t>
            </w:r>
            <w:r w:rsidR="00DE5354" w:rsidRPr="00DE5354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）</w:t>
            </w:r>
          </w:p>
        </w:tc>
      </w:tr>
      <w:tr w:rsidR="00DE5354" w:rsidRPr="00DE5354" w14:paraId="46DB1126" w14:textId="77777777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CE74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</w:t>
            </w:r>
            <w:proofErr w:type="spellEnd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 xml:space="preserve"> &lt; </w:t>
            </w: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2875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&lt;</w:t>
            </w: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</w:t>
            </w:r>
            <w:proofErr w:type="spellEnd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 xml:space="preserve"> or   &gt;</w:t>
            </w: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F50E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&gt;=</w:t>
            </w:r>
            <w:proofErr w:type="spellStart"/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head_pt</w:t>
            </w:r>
            <w:proofErr w:type="spellEnd"/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 xml:space="preserve"> and &lt;=</w:t>
            </w:r>
            <w:proofErr w:type="spellStart"/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error_pt</w:t>
            </w:r>
            <w:proofErr w:type="spellEnd"/>
          </w:p>
        </w:tc>
      </w:tr>
      <w:tr w:rsidR="00DE5354" w:rsidRPr="00DE5354" w14:paraId="5661E818" w14:textId="77777777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AA55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</w:t>
            </w:r>
            <w:proofErr w:type="spellEnd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 xml:space="preserve"> = </w:t>
            </w: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5C51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&lt;</w:t>
            </w: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</w:t>
            </w:r>
            <w:proofErr w:type="spellEnd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 xml:space="preserve"> or   &gt;</w:t>
            </w: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564E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&gt;=</w:t>
            </w:r>
            <w:proofErr w:type="spellStart"/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head_pt</w:t>
            </w:r>
            <w:proofErr w:type="spellEnd"/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 xml:space="preserve"> and &lt;=</w:t>
            </w:r>
            <w:proofErr w:type="spellStart"/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error_pt</w:t>
            </w:r>
            <w:proofErr w:type="spellEnd"/>
          </w:p>
        </w:tc>
      </w:tr>
      <w:tr w:rsidR="00DE5354" w:rsidRPr="00DE5354" w14:paraId="5CC589D4" w14:textId="77777777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C101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</w:t>
            </w:r>
            <w:proofErr w:type="spellEnd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 xml:space="preserve"> &gt; </w:t>
            </w: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0681" w14:textId="77777777" w:rsidR="00DE5354" w:rsidRPr="00DE5354" w:rsidRDefault="00DE5354" w:rsidP="007E0F5F">
            <w:pPr>
              <w:widowControl/>
              <w:spacing w:line="240" w:lineRule="auto"/>
              <w:ind w:firstLineChars="100" w:firstLine="210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&lt;</w:t>
            </w: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</w:t>
            </w:r>
            <w:proofErr w:type="spellEnd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 xml:space="preserve"> and &gt;</w:t>
            </w:r>
            <w:proofErr w:type="spellStart"/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2CBF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&gt;=</w:t>
            </w:r>
            <w:proofErr w:type="spellStart"/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head_pt</w:t>
            </w:r>
            <w:proofErr w:type="spellEnd"/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 xml:space="preserve"> or   &lt;=</w:t>
            </w:r>
            <w:proofErr w:type="spellStart"/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error_pt</w:t>
            </w:r>
            <w:proofErr w:type="spellEnd"/>
          </w:p>
        </w:tc>
      </w:tr>
    </w:tbl>
    <w:p w14:paraId="21458054" w14:textId="77777777" w:rsidR="001F6D38" w:rsidRDefault="001F6D38" w:rsidP="001F6D38">
      <w:pPr>
        <w:pStyle w:val="a8"/>
        <w:keepNext/>
        <w:jc w:val="center"/>
      </w:pPr>
      <w:bookmarkStart w:id="1" w:name="_Ref52393009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>STYLEREF 1 \s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1</w:t>
      </w:r>
      <w:r w:rsidR="00C33A47">
        <w:fldChar w:fldCharType="end"/>
      </w:r>
      <w:r w:rsidR="00C33A47">
        <w:noBreakHyphen/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 xml:space="preserve">SEQ </w:instrText>
      </w:r>
      <w:r w:rsidR="00C33A47">
        <w:rPr>
          <w:rFonts w:hint="eastAsia"/>
        </w:rPr>
        <w:instrText>表</w:instrText>
      </w:r>
      <w:r w:rsidR="00C33A47">
        <w:rPr>
          <w:rFonts w:hint="eastAsia"/>
        </w:rPr>
        <w:instrText xml:space="preserve"> \* ARABIC \s 1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2</w:t>
      </w:r>
      <w:r w:rsidR="00C33A47">
        <w:fldChar w:fldCharType="end"/>
      </w:r>
      <w:bookmarkEnd w:id="1"/>
      <w:r>
        <w:t xml:space="preserve"> </w:t>
      </w:r>
      <w:proofErr w:type="spellStart"/>
      <w:r>
        <w:rPr>
          <w:rFonts w:hint="eastAsia"/>
        </w:rPr>
        <w:t>block</w:t>
      </w:r>
      <w:r>
        <w:t>_cancel</w:t>
      </w:r>
      <w:proofErr w:type="spellEnd"/>
      <w:r>
        <w:rPr>
          <w:rFonts w:hint="eastAsia"/>
        </w:rPr>
        <w:t>的精确取消控制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4"/>
        <w:gridCol w:w="2983"/>
        <w:gridCol w:w="3459"/>
      </w:tblGrid>
      <w:tr w:rsidR="001F6D38" w:rsidRPr="001F6D38" w14:paraId="7CC7B8B5" w14:textId="77777777" w:rsidTr="001F6D38">
        <w:trPr>
          <w:trHeight w:val="290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258E917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情景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7F2D147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ascii="宋体" w:eastAsia="宋体" w:hAnsi="宋体" w:cs="Times New Roman" w:hint="eastAsia"/>
                <w:b/>
                <w:color w:val="000000"/>
                <w:kern w:val="0"/>
                <w:sz w:val="21"/>
              </w:rPr>
              <w:t>取消基本块</w:t>
            </w:r>
            <w:proofErr w:type="spellStart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i</w:t>
            </w:r>
            <w:proofErr w:type="spellEnd"/>
            <w:r w:rsidRPr="001F6D38">
              <w:rPr>
                <w:rFonts w:ascii="宋体" w:eastAsia="宋体" w:hAnsi="宋体" w:cs="Times New Roman" w:hint="eastAsia"/>
                <w:b/>
                <w:color w:val="000000"/>
                <w:kern w:val="0"/>
                <w:sz w:val="21"/>
              </w:rPr>
              <w:t>的范围（</w:t>
            </w:r>
            <w:proofErr w:type="spellStart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block_cancel</w:t>
            </w:r>
            <w:proofErr w:type="spellEnd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[</w:t>
            </w:r>
            <w:proofErr w:type="spellStart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i</w:t>
            </w:r>
            <w:proofErr w:type="spellEnd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]=1</w:t>
            </w:r>
            <w:r w:rsidRPr="001F6D38">
              <w:rPr>
                <w:rFonts w:ascii="宋体" w:eastAsia="宋体" w:hAnsi="宋体" w:cs="Times New Roman" w:hint="eastAsia"/>
                <w:b/>
                <w:color w:val="000000"/>
                <w:kern w:val="0"/>
                <w:sz w:val="21"/>
              </w:rPr>
              <w:t>）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95353EF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</w:rPr>
            </w:pPr>
            <w:r w:rsidRPr="001F6D38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1"/>
              </w:rPr>
              <w:t>保留基本块</w:t>
            </w:r>
            <w:proofErr w:type="spellStart"/>
            <w:r w:rsidRPr="001F6D38">
              <w:rPr>
                <w:rFonts w:eastAsia="宋体" w:cs="Times New Roman"/>
                <w:bCs/>
                <w:color w:val="000000"/>
                <w:kern w:val="0"/>
                <w:sz w:val="21"/>
              </w:rPr>
              <w:t>i</w:t>
            </w:r>
            <w:proofErr w:type="spellEnd"/>
            <w:r w:rsidRPr="001F6D38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1"/>
              </w:rPr>
              <w:t>的范围（</w:t>
            </w:r>
            <w:proofErr w:type="spellStart"/>
            <w:r w:rsidRPr="001F6D38">
              <w:rPr>
                <w:rFonts w:eastAsia="宋体" w:cs="Times New Roman"/>
                <w:bCs/>
                <w:color w:val="000000"/>
                <w:kern w:val="0"/>
                <w:sz w:val="21"/>
              </w:rPr>
              <w:t>block_cancel</w:t>
            </w:r>
            <w:proofErr w:type="spellEnd"/>
            <w:r w:rsidRPr="001F6D38">
              <w:rPr>
                <w:rFonts w:eastAsia="宋体" w:cs="Times New Roman"/>
                <w:bCs/>
                <w:color w:val="000000"/>
                <w:kern w:val="0"/>
                <w:sz w:val="21"/>
              </w:rPr>
              <w:t>[</w:t>
            </w:r>
            <w:proofErr w:type="spellStart"/>
            <w:r w:rsidRPr="001F6D38">
              <w:rPr>
                <w:rFonts w:eastAsia="宋体" w:cs="Times New Roman"/>
                <w:bCs/>
                <w:color w:val="000000"/>
                <w:kern w:val="0"/>
                <w:sz w:val="21"/>
              </w:rPr>
              <w:t>i</w:t>
            </w:r>
            <w:proofErr w:type="spellEnd"/>
            <w:r w:rsidRPr="001F6D38">
              <w:rPr>
                <w:rFonts w:eastAsia="宋体" w:cs="Times New Roman"/>
                <w:bCs/>
                <w:color w:val="000000"/>
                <w:kern w:val="0"/>
                <w:sz w:val="21"/>
              </w:rPr>
              <w:t>]=0</w:t>
            </w:r>
            <w:r w:rsidRPr="001F6D38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1"/>
              </w:rPr>
              <w:t>）</w:t>
            </w:r>
          </w:p>
        </w:tc>
      </w:tr>
      <w:tr w:rsidR="001F6D38" w:rsidRPr="001F6D38" w14:paraId="2E202481" w14:textId="77777777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0380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proofErr w:type="spellStart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tail_pt</w:t>
            </w:r>
            <w:proofErr w:type="spellEnd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 xml:space="preserve"> &lt; </w:t>
            </w:r>
            <w:proofErr w:type="spellStart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EFD6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&lt;=</w:t>
            </w:r>
            <w:proofErr w:type="spellStart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tail_pt</w:t>
            </w:r>
            <w:proofErr w:type="spellEnd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 xml:space="preserve"> or   &gt;</w:t>
            </w:r>
            <w:proofErr w:type="spellStart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error_pt</w:t>
            </w:r>
            <w:proofErr w:type="spellEnd"/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B045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&gt;</w:t>
            </w:r>
            <w:proofErr w:type="spellStart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 xml:space="preserve"> and &lt;=</w:t>
            </w:r>
            <w:proofErr w:type="spellStart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</w:p>
        </w:tc>
      </w:tr>
      <w:tr w:rsidR="001F6D38" w:rsidRPr="001F6D38" w14:paraId="44F4E5D1" w14:textId="77777777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2FBF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proofErr w:type="spellStart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tail_pt</w:t>
            </w:r>
            <w:proofErr w:type="spellEnd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 xml:space="preserve"> = </w:t>
            </w:r>
            <w:proofErr w:type="spellStart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85C9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&lt;=</w:t>
            </w:r>
            <w:proofErr w:type="spellStart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tail_pt</w:t>
            </w:r>
            <w:proofErr w:type="spellEnd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 xml:space="preserve"> or   &gt;</w:t>
            </w:r>
            <w:proofErr w:type="spellStart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error_pt</w:t>
            </w:r>
            <w:proofErr w:type="spellEnd"/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29DC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&gt;</w:t>
            </w:r>
            <w:proofErr w:type="spellStart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 xml:space="preserve"> and &lt;=</w:t>
            </w:r>
            <w:proofErr w:type="spellStart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</w:p>
        </w:tc>
      </w:tr>
      <w:tr w:rsidR="001F6D38" w:rsidRPr="001F6D38" w14:paraId="2962B3D5" w14:textId="77777777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5760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proofErr w:type="spellStart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tail_pt</w:t>
            </w:r>
            <w:proofErr w:type="spellEnd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 xml:space="preserve"> &gt; </w:t>
            </w:r>
            <w:proofErr w:type="spellStart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A62F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&lt;=</w:t>
            </w:r>
            <w:proofErr w:type="spellStart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tail_pt</w:t>
            </w:r>
            <w:proofErr w:type="spellEnd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 xml:space="preserve"> and &gt;</w:t>
            </w:r>
            <w:proofErr w:type="spellStart"/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error_pt</w:t>
            </w:r>
            <w:proofErr w:type="spellEnd"/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4EA4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&gt;</w:t>
            </w:r>
            <w:proofErr w:type="spellStart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 xml:space="preserve"> or   &lt;=</w:t>
            </w:r>
            <w:proofErr w:type="spellStart"/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error_pt</w:t>
            </w:r>
            <w:proofErr w:type="spellEnd"/>
          </w:p>
        </w:tc>
      </w:tr>
    </w:tbl>
    <w:p w14:paraId="4A99CC71" w14:textId="77777777" w:rsidR="00C33A47" w:rsidRDefault="00C33A47" w:rsidP="00C33A47">
      <w:pPr>
        <w:pStyle w:val="a8"/>
        <w:keepNext/>
        <w:jc w:val="center"/>
      </w:pPr>
      <w:bookmarkStart w:id="2" w:name="_Ref52393217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3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小于和大于的逻辑标识</w:t>
      </w:r>
    </w:p>
    <w:p w14:paraId="0944F1A2" w14:textId="77777777" w:rsidR="000A2C71" w:rsidRPr="001F6D38" w:rsidRDefault="00F60758" w:rsidP="00C33A47">
      <w:pPr>
        <w:jc w:val="center"/>
      </w:pPr>
      <w:r w:rsidRPr="00F60758">
        <w:rPr>
          <w:noProof/>
        </w:rPr>
        <w:drawing>
          <wp:inline distT="0" distB="0" distL="0" distR="0" wp14:anchorId="014AF19E" wp14:editId="3323E1A9">
            <wp:extent cx="5274310" cy="1464507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67A84" w14:textId="77777777" w:rsidR="00FE0737" w:rsidRDefault="00FE0737" w:rsidP="00FE0737">
      <w:pPr>
        <w:ind w:firstLine="420"/>
      </w:pPr>
      <w:r>
        <w:rPr>
          <w:rFonts w:hint="eastAsia"/>
        </w:rPr>
        <w:t>用</w:t>
      </w:r>
      <w:proofErr w:type="spellStart"/>
      <w:r>
        <w:rPr>
          <w:rFonts w:hint="eastAsia"/>
        </w:rPr>
        <w:t>b</w:t>
      </w:r>
      <w:r>
        <w:t>lock_num_lt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表示小于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block</w:t>
      </w:r>
      <w:r>
        <w:t>_num</w:t>
      </w:r>
      <w:proofErr w:type="spellEnd"/>
      <w:r>
        <w:rPr>
          <w:rFonts w:hint="eastAsia"/>
        </w:rPr>
        <w:t>的值；</w:t>
      </w:r>
      <w:proofErr w:type="spellStart"/>
      <w:r>
        <w:rPr>
          <w:rFonts w:hint="eastAsia"/>
        </w:rPr>
        <w:t>block</w:t>
      </w:r>
      <w:r>
        <w:t>_num_ge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表示大于等于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block</w:t>
      </w:r>
      <w:r>
        <w:t>_num</w:t>
      </w:r>
      <w:proofErr w:type="spellEnd"/>
      <w:r>
        <w:rPr>
          <w:rFonts w:hint="eastAsia"/>
        </w:rPr>
        <w:t>值；</w:t>
      </w:r>
      <w:proofErr w:type="spellStart"/>
      <w:r>
        <w:rPr>
          <w:rFonts w:hint="eastAsia"/>
        </w:rPr>
        <w:t>block</w:t>
      </w:r>
      <w:r>
        <w:t>_num_gt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表示大于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block</w:t>
      </w:r>
      <w:r>
        <w:t>_num</w:t>
      </w:r>
      <w:proofErr w:type="spellEnd"/>
      <w:r>
        <w:rPr>
          <w:rFonts w:hint="eastAsia"/>
        </w:rPr>
        <w:t>值；</w:t>
      </w:r>
      <w:proofErr w:type="spellStart"/>
      <w:r>
        <w:rPr>
          <w:rFonts w:hint="eastAsia"/>
        </w:rPr>
        <w:t>b</w:t>
      </w:r>
      <w:r>
        <w:t>lock_num_le</w:t>
      </w:r>
      <w:proofErr w:type="spellEnd"/>
      <w:r>
        <w:rPr>
          <w:rFonts w:hint="eastAsia"/>
        </w:rP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表示小于等于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b</w:t>
      </w:r>
      <w:r>
        <w:t>lock_num</w:t>
      </w:r>
      <w:proofErr w:type="spellEnd"/>
      <w:r>
        <w:rPr>
          <w:rFonts w:hint="eastAsia"/>
        </w:rPr>
        <w:t>值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3932173 \h</w:instrText>
      </w:r>
      <w:r>
        <w:instrText xml:space="preserve"> </w:instrText>
      </w:r>
      <w:r>
        <w:fldChar w:fldCharType="separate"/>
      </w:r>
      <w:r w:rsidR="007E0F5F">
        <w:rPr>
          <w:rFonts w:hint="eastAsia"/>
        </w:rPr>
        <w:t>表</w:t>
      </w:r>
      <w:r w:rsidR="007E0F5F">
        <w:rPr>
          <w:rFonts w:hint="eastAsia"/>
        </w:rPr>
        <w:t xml:space="preserve"> </w:t>
      </w:r>
      <w:r w:rsidR="007E0F5F">
        <w:rPr>
          <w:noProof/>
        </w:rPr>
        <w:t>1</w:t>
      </w:r>
      <w:r w:rsidR="007E0F5F">
        <w:noBreakHyphen/>
      </w:r>
      <w:r w:rsidR="007E0F5F">
        <w:rPr>
          <w:noProof/>
        </w:rPr>
        <w:t>3</w:t>
      </w:r>
      <w:r>
        <w:fldChar w:fldCharType="end"/>
      </w:r>
      <w:r>
        <w:rPr>
          <w:rFonts w:hint="eastAsia"/>
        </w:rPr>
        <w:t>是</w:t>
      </w:r>
      <w:proofErr w:type="spellStart"/>
      <w:r>
        <w:rPr>
          <w:rFonts w:hint="eastAsia"/>
        </w:rPr>
        <w:t>block</w:t>
      </w:r>
      <w:r>
        <w:t>_num_lt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和</w:t>
      </w:r>
      <w:proofErr w:type="spellStart"/>
      <w:r>
        <w:rPr>
          <w:rFonts w:hint="eastAsia"/>
        </w:rPr>
        <w:t>b</w:t>
      </w:r>
      <w:r>
        <w:t>lock_num_gt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的真值表。下面是四种情况的逻辑表达式：</w:t>
      </w:r>
    </w:p>
    <w:p w14:paraId="6EC6E94D" w14:textId="77777777" w:rsidR="00FE0737" w:rsidRDefault="00D05713" w:rsidP="00B24CBE">
      <w:r>
        <w:rPr>
          <w:noProof/>
        </w:rPr>
        <w:drawing>
          <wp:inline distT="0" distB="0" distL="0" distR="0" wp14:anchorId="0294F122" wp14:editId="26F35113">
            <wp:extent cx="5274310" cy="15132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1686" w14:textId="77777777" w:rsidR="00D05713" w:rsidRDefault="00D05713" w:rsidP="00B24CBE">
      <w:r>
        <w:rPr>
          <w:noProof/>
        </w:rPr>
        <w:lastRenderedPageBreak/>
        <w:drawing>
          <wp:inline distT="0" distB="0" distL="0" distR="0" wp14:anchorId="5F7A0C13" wp14:editId="682E16A5">
            <wp:extent cx="5274310" cy="15398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EDB8" w14:textId="77777777" w:rsidR="00D05713" w:rsidRDefault="00D05713" w:rsidP="00B24CBE">
      <w:r>
        <w:rPr>
          <w:noProof/>
        </w:rPr>
        <w:drawing>
          <wp:inline distT="0" distB="0" distL="0" distR="0" wp14:anchorId="4B27A317" wp14:editId="4AA87974">
            <wp:extent cx="5270771" cy="154948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79EC" w14:textId="77777777" w:rsidR="00D05713" w:rsidRDefault="00D05713" w:rsidP="00B24CBE">
      <w:r>
        <w:rPr>
          <w:noProof/>
        </w:rPr>
        <w:drawing>
          <wp:inline distT="0" distB="0" distL="0" distR="0" wp14:anchorId="3C4837A6" wp14:editId="398BB359">
            <wp:extent cx="5274310" cy="15024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108D" w14:textId="77777777" w:rsidR="000E220A" w:rsidRDefault="0000066E" w:rsidP="000E220A">
      <w:pPr>
        <w:pStyle w:val="2"/>
      </w:pPr>
      <w:proofErr w:type="gramStart"/>
      <w:r>
        <w:rPr>
          <w:rFonts w:hint="eastAsia"/>
        </w:rPr>
        <w:t>格雷码同步器</w:t>
      </w:r>
      <w:proofErr w:type="gramEnd"/>
    </w:p>
    <w:p w14:paraId="343AC571" w14:textId="77777777" w:rsidR="001A7E4E" w:rsidRPr="001A7E4E" w:rsidRDefault="001A7E4E" w:rsidP="001A7E4E"/>
    <w:p w14:paraId="4DB5602F" w14:textId="77777777" w:rsidR="000E220A" w:rsidRDefault="00093316" w:rsidP="000E220A">
      <w:r>
        <w:rPr>
          <w:noProof/>
        </w:rPr>
        <w:drawing>
          <wp:inline distT="0" distB="0" distL="0" distR="0" wp14:anchorId="3F6C2138" wp14:editId="32432A8D">
            <wp:extent cx="5274310" cy="28054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C6A3" w14:textId="77777777" w:rsidR="00093316" w:rsidRDefault="00093316" w:rsidP="000E220A">
      <w:r>
        <w:rPr>
          <w:noProof/>
        </w:rPr>
        <w:lastRenderedPageBreak/>
        <w:drawing>
          <wp:inline distT="0" distB="0" distL="0" distR="0" wp14:anchorId="55C42875" wp14:editId="6150E40C">
            <wp:extent cx="5274310" cy="13639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33B4" w14:textId="77777777" w:rsidR="00093316" w:rsidRDefault="00093316" w:rsidP="000E220A">
      <w:r>
        <w:rPr>
          <w:noProof/>
        </w:rPr>
        <w:drawing>
          <wp:inline distT="0" distB="0" distL="0" distR="0" wp14:anchorId="77498E80" wp14:editId="5BECC527">
            <wp:extent cx="5274310" cy="35788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6E15" w14:textId="77777777" w:rsidR="000E220A" w:rsidRDefault="00093316" w:rsidP="000E220A">
      <w:r>
        <w:rPr>
          <w:noProof/>
        </w:rPr>
        <w:lastRenderedPageBreak/>
        <w:drawing>
          <wp:inline distT="0" distB="0" distL="0" distR="0" wp14:anchorId="25543E5D" wp14:editId="2BE93D6B">
            <wp:extent cx="5274310" cy="43313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18D6" w14:textId="77777777" w:rsidR="000E220A" w:rsidRDefault="00093316" w:rsidP="000E220A">
      <w:r>
        <w:rPr>
          <w:noProof/>
        </w:rPr>
        <w:drawing>
          <wp:inline distT="0" distB="0" distL="0" distR="0" wp14:anchorId="2DE5FE39" wp14:editId="6B56AE11">
            <wp:extent cx="5274310" cy="30492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9139" w14:textId="77777777" w:rsidR="000E220A" w:rsidRDefault="00093316" w:rsidP="000E220A">
      <w:r>
        <w:rPr>
          <w:noProof/>
        </w:rPr>
        <w:drawing>
          <wp:inline distT="0" distB="0" distL="0" distR="0" wp14:anchorId="7760A873" wp14:editId="522B41BB">
            <wp:extent cx="5274310" cy="2921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1C7C" w14:textId="77777777" w:rsidR="000E220A" w:rsidRPr="000E220A" w:rsidRDefault="000E220A" w:rsidP="000E220A"/>
    <w:p w14:paraId="47B2A6A6" w14:textId="77777777" w:rsidR="00ED0555" w:rsidRPr="003B373C" w:rsidRDefault="00ED0555" w:rsidP="00ED0555"/>
    <w:p w14:paraId="2BB013D6" w14:textId="77777777" w:rsidR="00BA059A" w:rsidRDefault="00BA059A" w:rsidP="00096B23"/>
    <w:p w14:paraId="1CF5B0F1" w14:textId="77777777" w:rsidR="00490D03" w:rsidRDefault="00490D03" w:rsidP="00096B23">
      <w:pPr>
        <w:sectPr w:rsidR="00490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91C9DF" w14:textId="77777777" w:rsidR="00490D03" w:rsidRDefault="007562B7" w:rsidP="007562B7">
      <w:pPr>
        <w:pStyle w:val="1"/>
      </w:pPr>
      <w:r>
        <w:rPr>
          <w:rFonts w:hint="eastAsia"/>
        </w:rPr>
        <w:lastRenderedPageBreak/>
        <w:t>C</w:t>
      </w:r>
    </w:p>
    <w:p w14:paraId="2BFA2BF5" w14:textId="77777777" w:rsidR="00674E71" w:rsidRDefault="00674E71" w:rsidP="00860CBF">
      <w:pPr>
        <w:pStyle w:val="2"/>
      </w:pPr>
      <w:r>
        <w:rPr>
          <w:rFonts w:hint="eastAsia"/>
        </w:rPr>
        <w:t>结构体</w:t>
      </w:r>
      <w:r w:rsidR="007E0B91">
        <w:rPr>
          <w:rFonts w:hint="eastAsia"/>
        </w:rPr>
        <w:t>内变量类型必须定义过</w:t>
      </w:r>
    </w:p>
    <w:p w14:paraId="37751578" w14:textId="77777777" w:rsidR="007F0EE7" w:rsidRDefault="00674E71" w:rsidP="00D819E7">
      <w:pPr>
        <w:jc w:val="left"/>
      </w:pPr>
      <w:r>
        <w:rPr>
          <w:noProof/>
        </w:rPr>
        <w:drawing>
          <wp:inline distT="0" distB="0" distL="0" distR="0" wp14:anchorId="608589CF" wp14:editId="7E04B318">
            <wp:extent cx="4320000" cy="2628000"/>
            <wp:effectExtent l="19050" t="19050" r="23495" b="203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C570AA" w14:textId="77777777" w:rsidR="00145884" w:rsidRDefault="00145884" w:rsidP="00D819E7">
      <w:pPr>
        <w:jc w:val="left"/>
      </w:pPr>
      <w:r>
        <w:rPr>
          <w:noProof/>
        </w:rPr>
        <w:drawing>
          <wp:inline distT="0" distB="0" distL="0" distR="0" wp14:anchorId="1557AB50" wp14:editId="5F53DED2">
            <wp:extent cx="4320000" cy="507600"/>
            <wp:effectExtent l="19050" t="19050" r="23495" b="260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0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7FFBF5" w14:textId="77777777" w:rsidR="00674E71" w:rsidRPr="00567589" w:rsidRDefault="00674E71" w:rsidP="00860CBF">
      <w:pPr>
        <w:pStyle w:val="2"/>
      </w:pPr>
      <w:r>
        <w:t>B</w:t>
      </w:r>
      <w:r>
        <w:rPr>
          <w:rFonts w:hint="eastAsia"/>
        </w:rPr>
        <w:t>ool</w:t>
      </w:r>
      <w:r>
        <w:rPr>
          <w:rFonts w:hint="eastAsia"/>
        </w:rPr>
        <w:t>类型不是</w:t>
      </w:r>
      <w:r>
        <w:rPr>
          <w:rFonts w:hint="eastAsia"/>
        </w:rPr>
        <w:t>c</w:t>
      </w:r>
      <w:r>
        <w:rPr>
          <w:rFonts w:hint="eastAsia"/>
        </w:rPr>
        <w:t>语言的内置</w:t>
      </w:r>
    </w:p>
    <w:p w14:paraId="7EF1A371" w14:textId="77777777" w:rsidR="001D760D" w:rsidRDefault="00674E71" w:rsidP="00D819E7">
      <w:pPr>
        <w:jc w:val="left"/>
      </w:pPr>
      <w:r>
        <w:rPr>
          <w:noProof/>
        </w:rPr>
        <w:drawing>
          <wp:inline distT="0" distB="0" distL="0" distR="0" wp14:anchorId="2F98186C" wp14:editId="78EDC3EB">
            <wp:extent cx="4320000" cy="1893600"/>
            <wp:effectExtent l="19050" t="19050" r="2349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182428" w14:textId="77777777" w:rsidR="008F5762" w:rsidRDefault="008F5762" w:rsidP="008F5762">
      <w:pPr>
        <w:pStyle w:val="2"/>
      </w:pPr>
      <w:r>
        <w:rPr>
          <w:rFonts w:hint="eastAsia"/>
        </w:rPr>
        <w:lastRenderedPageBreak/>
        <w:t>特殊数据类型定义</w:t>
      </w:r>
    </w:p>
    <w:p w14:paraId="142FE0FC" w14:textId="77777777" w:rsidR="008F5762" w:rsidRDefault="008F5762" w:rsidP="008F5762">
      <w:pPr>
        <w:jc w:val="left"/>
      </w:pPr>
      <w:r>
        <w:rPr>
          <w:noProof/>
        </w:rPr>
        <w:drawing>
          <wp:inline distT="0" distB="0" distL="0" distR="0" wp14:anchorId="548202A9" wp14:editId="1AACE3A4">
            <wp:extent cx="4320000" cy="2394000"/>
            <wp:effectExtent l="19050" t="19050" r="23495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9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D6DDD8" w14:textId="77777777" w:rsidR="00121FC7" w:rsidRDefault="00121FC7" w:rsidP="008F5762">
      <w:pPr>
        <w:jc w:val="left"/>
      </w:pPr>
      <w:r>
        <w:rPr>
          <w:noProof/>
        </w:rPr>
        <w:drawing>
          <wp:inline distT="0" distB="0" distL="0" distR="0" wp14:anchorId="75A5C0AC" wp14:editId="72DD8C3B">
            <wp:extent cx="4320000" cy="2512800"/>
            <wp:effectExtent l="19050" t="19050" r="23495" b="209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1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96715" w14:textId="77777777" w:rsidR="00EB5E4C" w:rsidRDefault="00EB5E4C" w:rsidP="008F5762">
      <w:pPr>
        <w:jc w:val="left"/>
      </w:pPr>
    </w:p>
    <w:p w14:paraId="7CC472A2" w14:textId="77777777" w:rsidR="00674E71" w:rsidRDefault="00876A67" w:rsidP="00860CBF">
      <w:pPr>
        <w:pStyle w:val="2"/>
      </w:pPr>
      <w:r>
        <w:rPr>
          <w:rFonts w:hint="eastAsia"/>
        </w:rPr>
        <w:lastRenderedPageBreak/>
        <w:t>枚举类型定义</w:t>
      </w:r>
    </w:p>
    <w:p w14:paraId="176EA12C" w14:textId="77777777" w:rsidR="00876A67" w:rsidRDefault="00876A67" w:rsidP="00D819E7">
      <w:r>
        <w:rPr>
          <w:noProof/>
        </w:rPr>
        <w:drawing>
          <wp:inline distT="0" distB="0" distL="0" distR="0" wp14:anchorId="3859961D" wp14:editId="5FE0B8EA">
            <wp:extent cx="4320000" cy="2419200"/>
            <wp:effectExtent l="19050" t="19050" r="23495" b="196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29D341" w14:textId="77777777" w:rsidR="001D760D" w:rsidRDefault="001D760D" w:rsidP="00712150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a</w:t>
      </w:r>
      <w:r>
        <w:t>ssert</w:t>
      </w:r>
    </w:p>
    <w:p w14:paraId="019A15EC" w14:textId="77777777" w:rsidR="001D760D" w:rsidRDefault="001D760D" w:rsidP="00D819E7">
      <w:r>
        <w:rPr>
          <w:noProof/>
        </w:rPr>
        <w:drawing>
          <wp:inline distT="0" distB="0" distL="0" distR="0" wp14:anchorId="4B22D5CE" wp14:editId="12710FCA">
            <wp:extent cx="4320000" cy="1796400"/>
            <wp:effectExtent l="19050" t="19050" r="23495" b="139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9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479FC8" w14:textId="77777777" w:rsidR="00E41112" w:rsidRDefault="00E41112" w:rsidP="008856BD">
      <w:pPr>
        <w:pStyle w:val="2"/>
      </w:pPr>
      <w:r>
        <w:rPr>
          <w:rFonts w:hint="eastAsia"/>
        </w:rPr>
        <w:t>条件表达式</w:t>
      </w:r>
    </w:p>
    <w:p w14:paraId="49C9731B" w14:textId="77777777" w:rsidR="00E41112" w:rsidRDefault="00E41112" w:rsidP="00D819E7">
      <w:r>
        <w:rPr>
          <w:noProof/>
        </w:rPr>
        <w:drawing>
          <wp:inline distT="0" distB="0" distL="0" distR="0" wp14:anchorId="16776498" wp14:editId="7D5AD523">
            <wp:extent cx="4320000" cy="1126800"/>
            <wp:effectExtent l="19050" t="19050" r="23495" b="165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2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51A1AC" w14:textId="77777777" w:rsidR="008D548A" w:rsidRDefault="008D548A" w:rsidP="008D548A">
      <w:pPr>
        <w:pStyle w:val="2"/>
      </w:pPr>
      <w:r>
        <w:rPr>
          <w:rFonts w:hint="eastAsia"/>
        </w:rPr>
        <w:lastRenderedPageBreak/>
        <w:t>不同进制书写方式</w:t>
      </w:r>
    </w:p>
    <w:p w14:paraId="66B410F5" w14:textId="77777777" w:rsidR="008D548A" w:rsidRDefault="008D548A" w:rsidP="00D819E7">
      <w:r>
        <w:rPr>
          <w:noProof/>
        </w:rPr>
        <w:drawing>
          <wp:inline distT="0" distB="0" distL="0" distR="0" wp14:anchorId="20AF8937" wp14:editId="092FD33B">
            <wp:extent cx="4320000" cy="1911600"/>
            <wp:effectExtent l="19050" t="19050" r="23495" b="127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1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FB802A" w14:textId="77777777" w:rsidR="00541FAB" w:rsidRDefault="006A3422" w:rsidP="00541FAB">
      <w:pPr>
        <w:pStyle w:val="2"/>
      </w:pPr>
      <w:r>
        <w:rPr>
          <w:rFonts w:hint="eastAsia"/>
        </w:rPr>
        <w:t>长整型</w:t>
      </w:r>
      <w:r w:rsidR="00541FAB">
        <w:rPr>
          <w:rFonts w:hint="eastAsia"/>
        </w:rPr>
        <w:t>打印</w:t>
      </w:r>
    </w:p>
    <w:p w14:paraId="5F709A15" w14:textId="77777777" w:rsidR="00541FAB" w:rsidRDefault="00541FAB" w:rsidP="00D819E7">
      <w:r>
        <w:rPr>
          <w:noProof/>
        </w:rPr>
        <w:drawing>
          <wp:inline distT="0" distB="0" distL="0" distR="0" wp14:anchorId="0AC74685" wp14:editId="19E905C1">
            <wp:extent cx="4320000" cy="2487600"/>
            <wp:effectExtent l="19050" t="19050" r="23495" b="273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8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D3F4C3" w14:textId="77777777" w:rsidR="00B3126D" w:rsidRDefault="00B3126D" w:rsidP="00955A57">
      <w:pPr>
        <w:pStyle w:val="2"/>
      </w:pPr>
      <w:r>
        <w:rPr>
          <w:rFonts w:hint="eastAsia"/>
        </w:rPr>
        <w:t>结构体成员变量初始化</w:t>
      </w:r>
    </w:p>
    <w:p w14:paraId="4761D493" w14:textId="77777777" w:rsidR="00B3126D" w:rsidRDefault="00B3126D" w:rsidP="009E7E39">
      <w:pPr>
        <w:ind w:firstLineChars="200" w:firstLine="480"/>
      </w:pPr>
      <w:r>
        <w:rPr>
          <w:rFonts w:hint="eastAsia"/>
        </w:rPr>
        <w:t>结构体定义的时候可以同时对变量初始化吗？比如</w:t>
      </w:r>
      <w:proofErr w:type="gramStart"/>
      <w:r>
        <w:rPr>
          <w:rFonts w:hint="eastAsia"/>
        </w:rPr>
        <w:t>没例化</w:t>
      </w:r>
      <w:proofErr w:type="gramEnd"/>
      <w:r>
        <w:rPr>
          <w:rFonts w:hint="eastAsia"/>
        </w:rPr>
        <w:t>一个结构体变量都要将里面的一个成员变量赋</w:t>
      </w:r>
      <w:r>
        <w:rPr>
          <w:rFonts w:hint="eastAsia"/>
        </w:rPr>
        <w:t>0</w:t>
      </w:r>
      <w:r>
        <w:rPr>
          <w:rFonts w:hint="eastAsia"/>
        </w:rPr>
        <w:t>值，可不可以在结构体里直接给该成员变量一个默认值，</w:t>
      </w:r>
      <w:proofErr w:type="gramStart"/>
      <w:r>
        <w:rPr>
          <w:rFonts w:hint="eastAsia"/>
        </w:rPr>
        <w:t>每次例化时</w:t>
      </w:r>
      <w:proofErr w:type="gramEnd"/>
      <w:r>
        <w:rPr>
          <w:rFonts w:hint="eastAsia"/>
        </w:rPr>
        <w:t>便自动赋值，不用人为初始化。</w:t>
      </w:r>
    </w:p>
    <w:p w14:paraId="0F24EF6F" w14:textId="77777777" w:rsidR="00B3126D" w:rsidRDefault="00B3126D" w:rsidP="00D819E7">
      <w:r>
        <w:rPr>
          <w:noProof/>
        </w:rPr>
        <w:drawing>
          <wp:inline distT="0" distB="0" distL="0" distR="0" wp14:anchorId="1B8E81C0" wp14:editId="451464E9">
            <wp:extent cx="4320000" cy="1141200"/>
            <wp:effectExtent l="19050" t="19050" r="23495" b="209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4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023B9C" w14:textId="77777777" w:rsidR="00B3126D" w:rsidRDefault="00025889" w:rsidP="00025889">
      <w:pPr>
        <w:pStyle w:val="2"/>
      </w:pPr>
      <w:r>
        <w:rPr>
          <w:rFonts w:hint="eastAsia"/>
        </w:rPr>
        <w:lastRenderedPageBreak/>
        <w:t>字符数组和字符指针赋值</w:t>
      </w:r>
    </w:p>
    <w:p w14:paraId="4BB591AF" w14:textId="77777777" w:rsidR="00025889" w:rsidRDefault="00233857" w:rsidP="00233857">
      <w:r>
        <w:rPr>
          <w:rFonts w:hint="eastAsia"/>
        </w:rPr>
        <w:t>@</w:t>
      </w:r>
      <w:r w:rsidR="00025889">
        <w:rPr>
          <w:rFonts w:hint="eastAsia"/>
        </w:rPr>
        <w:t>必须包含头文件</w:t>
      </w:r>
      <w:r w:rsidR="00025889">
        <w:rPr>
          <w:rFonts w:hint="eastAsia"/>
        </w:rPr>
        <w:t xml:space="preserve"> &lt;</w:t>
      </w:r>
      <w:proofErr w:type="spellStart"/>
      <w:r>
        <w:t>string.h</w:t>
      </w:r>
      <w:proofErr w:type="spellEnd"/>
      <w:r>
        <w:rPr>
          <w:rFonts w:hint="eastAsia"/>
        </w:rPr>
        <w:t>&gt;</w:t>
      </w:r>
    </w:p>
    <w:p w14:paraId="0FA2C164" w14:textId="77777777" w:rsidR="00233857" w:rsidRPr="000A15B3" w:rsidRDefault="00233857" w:rsidP="00233857">
      <w:pPr>
        <w:rPr>
          <w:b/>
        </w:rPr>
      </w:pPr>
      <w:r w:rsidRPr="000A15B3">
        <w:rPr>
          <w:rFonts w:hint="eastAsia"/>
          <w:b/>
        </w:rPr>
        <w:t>字符数组</w:t>
      </w:r>
    </w:p>
    <w:p w14:paraId="71E1D27F" w14:textId="77777777" w:rsidR="00E8500B" w:rsidRDefault="00025889" w:rsidP="00D819E7">
      <w:r>
        <w:rPr>
          <w:noProof/>
        </w:rPr>
        <w:drawing>
          <wp:inline distT="0" distB="0" distL="0" distR="0" wp14:anchorId="3A702765" wp14:editId="7BA424FB">
            <wp:extent cx="4320000" cy="2642400"/>
            <wp:effectExtent l="19050" t="19050" r="23495" b="2476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42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5542AD" w14:textId="77777777" w:rsidR="00233857" w:rsidRPr="000A15B3" w:rsidRDefault="00233857" w:rsidP="00D819E7">
      <w:pPr>
        <w:rPr>
          <w:b/>
        </w:rPr>
      </w:pPr>
      <w:r w:rsidRPr="000A15B3">
        <w:rPr>
          <w:rFonts w:hint="eastAsia"/>
          <w:b/>
        </w:rPr>
        <w:t>字符指针</w:t>
      </w:r>
    </w:p>
    <w:p w14:paraId="04EBE076" w14:textId="77777777" w:rsidR="00233857" w:rsidRDefault="00233857" w:rsidP="00D819E7">
      <w:r>
        <w:rPr>
          <w:noProof/>
        </w:rPr>
        <w:drawing>
          <wp:inline distT="0" distB="0" distL="0" distR="0" wp14:anchorId="632BA279" wp14:editId="1C04EE60">
            <wp:extent cx="4320000" cy="849600"/>
            <wp:effectExtent l="19050" t="19050" r="23495" b="273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4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0EBAD9" w14:textId="77777777" w:rsidR="00BC1874" w:rsidRDefault="00BC1874" w:rsidP="00D819E7"/>
    <w:p w14:paraId="18230893" w14:textId="77777777" w:rsidR="00666E30" w:rsidRDefault="00666E30" w:rsidP="00D819E7">
      <w:pPr>
        <w:sectPr w:rsidR="00666E3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0CBEE8" w14:textId="77777777" w:rsidR="00BC1874" w:rsidRDefault="00BC1874" w:rsidP="00D819E7">
      <w:pPr>
        <w:pStyle w:val="1"/>
      </w:pPr>
      <w:r>
        <w:rPr>
          <w:rFonts w:hint="eastAsia"/>
        </w:rPr>
        <w:lastRenderedPageBreak/>
        <w:t>V</w:t>
      </w:r>
      <w:r>
        <w:t>HDL</w:t>
      </w:r>
    </w:p>
    <w:p w14:paraId="6B04730A" w14:textId="77777777" w:rsidR="006D62B2" w:rsidRPr="006D62B2" w:rsidRDefault="006D62B2" w:rsidP="006D62B2">
      <w:pPr>
        <w:pStyle w:val="2"/>
      </w:pPr>
      <w:r>
        <w:rPr>
          <w:rFonts w:hint="eastAsia"/>
        </w:rPr>
        <w:t>模块划分</w:t>
      </w:r>
    </w:p>
    <w:p w14:paraId="24BE3FA5" w14:textId="77777777" w:rsidR="00BC1874" w:rsidRDefault="00BC1874" w:rsidP="00BC1874">
      <w:r>
        <w:rPr>
          <w:rFonts w:hint="eastAsia"/>
        </w:rPr>
        <w:t>模块划分输出信号尽量是寄存器输出，模块输入尽量是从寄存器来，这样综合时易于</w:t>
      </w:r>
      <w:proofErr w:type="spellStart"/>
      <w:r>
        <w:rPr>
          <w:rFonts w:hint="eastAsia"/>
        </w:rPr>
        <w:t>delay</w:t>
      </w:r>
      <w:r>
        <w:t>_i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elay</w:t>
      </w:r>
      <w:r>
        <w:t>_out</w:t>
      </w:r>
      <w:proofErr w:type="spellEnd"/>
      <w:r>
        <w:rPr>
          <w:rFonts w:hint="eastAsia"/>
        </w:rPr>
        <w:t>的设定，模块时序分析比较容易。</w:t>
      </w:r>
      <w:r w:rsidR="00A26FBA">
        <w:rPr>
          <w:rFonts w:hint="eastAsia"/>
        </w:rPr>
        <w:t>另外，数据的</w:t>
      </w:r>
      <w:r w:rsidR="00A26FBA">
        <w:rPr>
          <w:rFonts w:hint="eastAsia"/>
        </w:rPr>
        <w:t>b</w:t>
      </w:r>
      <w:r w:rsidR="00A26FBA">
        <w:t>ypass</w:t>
      </w:r>
      <w:r w:rsidR="00A26FBA">
        <w:rPr>
          <w:rFonts w:hint="eastAsia"/>
        </w:rPr>
        <w:t>通路如果</w:t>
      </w:r>
      <w:r w:rsidR="00AF142F">
        <w:rPr>
          <w:rFonts w:hint="eastAsia"/>
        </w:rPr>
        <w:t>可以尽量放在模块内部，</w:t>
      </w:r>
      <w:r w:rsidR="00A26FBA">
        <w:rPr>
          <w:rFonts w:hint="eastAsia"/>
        </w:rPr>
        <w:t>不要搬到其他模块。</w:t>
      </w:r>
    </w:p>
    <w:p w14:paraId="319C5DE8" w14:textId="77777777" w:rsidR="005E31B8" w:rsidRDefault="005E31B8" w:rsidP="00BC1874">
      <w:r>
        <w:rPr>
          <w:rFonts w:hint="eastAsia"/>
        </w:rPr>
        <w:t>在没有</w:t>
      </w:r>
      <w:r>
        <w:rPr>
          <w:rFonts w:hint="eastAsia"/>
        </w:rPr>
        <w:t>t</w:t>
      </w:r>
      <w:r>
        <w:t>iming</w:t>
      </w:r>
      <w:r>
        <w:rPr>
          <w:rFonts w:hint="eastAsia"/>
        </w:rPr>
        <w:t>风险的时候信号命名和划分怎么舒服怎么来。</w:t>
      </w:r>
    </w:p>
    <w:p w14:paraId="56CB5343" w14:textId="77777777" w:rsidR="009D2811" w:rsidRPr="00BC1874" w:rsidRDefault="009D2811" w:rsidP="009D2811">
      <w:pPr>
        <w:pStyle w:val="2"/>
      </w:pPr>
      <w:r>
        <w:t>Compile Error</w:t>
      </w:r>
    </w:p>
    <w:p w14:paraId="51462434" w14:textId="77777777" w:rsidR="00E8500B" w:rsidRDefault="00FD62A9" w:rsidP="009C7803">
      <w:pPr>
        <w:pStyle w:val="3"/>
      </w:pPr>
      <w:r>
        <w:t xml:space="preserve">Error: </w:t>
      </w:r>
      <w:r w:rsidR="003E6B07">
        <w:t>P</w:t>
      </w:r>
      <w:r w:rsidR="003E6B07">
        <w:rPr>
          <w:rFonts w:hint="eastAsia"/>
        </w:rPr>
        <w:t>oorly</w:t>
      </w:r>
      <w:r w:rsidR="003E6B07">
        <w:t xml:space="preserve"> formed operand of type conversion</w:t>
      </w:r>
    </w:p>
    <w:p w14:paraId="0AE7CA31" w14:textId="77777777" w:rsidR="00E8500B" w:rsidRDefault="00A144E7" w:rsidP="00D819E7">
      <w:r>
        <w:rPr>
          <w:noProof/>
        </w:rPr>
        <w:drawing>
          <wp:inline distT="0" distB="0" distL="0" distR="0" wp14:anchorId="04399A5E" wp14:editId="30E3B22F">
            <wp:extent cx="5274310" cy="2724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7178" w14:textId="77777777" w:rsidR="00A144E7" w:rsidRDefault="00A144E7" w:rsidP="00D819E7">
      <w:r>
        <w:rPr>
          <w:rFonts w:hint="eastAsia"/>
        </w:rPr>
        <w:t>如何将</w:t>
      </w:r>
      <w:r>
        <w:rPr>
          <w:rFonts w:hint="eastAsia"/>
        </w:rPr>
        <w:t>g</w:t>
      </w:r>
      <w:r>
        <w:t>enerate</w:t>
      </w:r>
      <w:r>
        <w:rPr>
          <w:rFonts w:hint="eastAsia"/>
        </w:rPr>
        <w:t>循环控制变量转化为</w:t>
      </w:r>
      <w:r>
        <w:rPr>
          <w:rFonts w:hint="eastAsia"/>
        </w:rPr>
        <w:t>b</w:t>
      </w:r>
      <w:r>
        <w:t>it5_type</w:t>
      </w:r>
      <w:r>
        <w:t>（</w:t>
      </w:r>
      <w:proofErr w:type="spellStart"/>
      <w:r>
        <w:rPr>
          <w:rFonts w:hint="eastAsia"/>
        </w:rPr>
        <w:t>s</w:t>
      </w:r>
      <w:r>
        <w:t>td_logic_vector</w:t>
      </w:r>
      <w:proofErr w:type="spellEnd"/>
      <w:r>
        <w:t xml:space="preserve">(4 </w:t>
      </w:r>
      <w:proofErr w:type="spellStart"/>
      <w:r>
        <w:t>downto</w:t>
      </w:r>
      <w:proofErr w:type="spellEnd"/>
      <w:r>
        <w:t xml:space="preserve"> 0</w:t>
      </w:r>
      <w:r>
        <w:t>）</w:t>
      </w:r>
      <w:r w:rsidR="00B977D6">
        <w:rPr>
          <w:rFonts w:hint="eastAsia"/>
        </w:rPr>
        <w:t>信号</w:t>
      </w:r>
      <w:r>
        <w:rPr>
          <w:rFonts w:hint="eastAsia"/>
        </w:rPr>
        <w:t>？</w:t>
      </w:r>
    </w:p>
    <w:p w14:paraId="51C20739" w14:textId="77777777" w:rsidR="00107A1C" w:rsidRDefault="00107A1C" w:rsidP="0008079C">
      <w:pPr>
        <w:pBdr>
          <w:top w:val="single" w:sz="24" w:space="1" w:color="00B0F0"/>
          <w:left w:val="single" w:sz="24" w:space="4" w:color="00B0F0"/>
          <w:bottom w:val="single" w:sz="24" w:space="1" w:color="00B0F0"/>
          <w:right w:val="single" w:sz="24" w:space="4" w:color="00B0F0"/>
        </w:pBdr>
      </w:pPr>
      <w:r>
        <w:rPr>
          <w:rFonts w:hint="eastAsia"/>
        </w:rPr>
        <w:t>先用</w:t>
      </w:r>
      <w:proofErr w:type="spellStart"/>
      <w:r>
        <w:rPr>
          <w:rFonts w:hint="eastAsia"/>
        </w:rPr>
        <w:t>t</w:t>
      </w:r>
      <w:r>
        <w:t>o_unsigned</w:t>
      </w:r>
      <w:proofErr w:type="spellEnd"/>
      <w:r>
        <w:rPr>
          <w:rFonts w:hint="eastAsia"/>
        </w:rPr>
        <w:t>转化为无符号整数，然后再转化为</w:t>
      </w:r>
      <w:proofErr w:type="spellStart"/>
      <w:r>
        <w:rPr>
          <w:rFonts w:hint="eastAsia"/>
        </w:rPr>
        <w:t>s</w:t>
      </w:r>
      <w:r>
        <w:t>td_logic_vector</w:t>
      </w:r>
      <w:proofErr w:type="spellEnd"/>
      <w:r>
        <w:t>.</w:t>
      </w:r>
    </w:p>
    <w:p w14:paraId="1B9BEEA6" w14:textId="77777777" w:rsidR="00107A1C" w:rsidRDefault="00107A1C" w:rsidP="0008079C">
      <w:pPr>
        <w:pBdr>
          <w:top w:val="single" w:sz="24" w:space="1" w:color="00B0F0"/>
          <w:left w:val="single" w:sz="24" w:space="4" w:color="00B0F0"/>
          <w:bottom w:val="single" w:sz="24" w:space="1" w:color="00B0F0"/>
          <w:right w:val="single" w:sz="24" w:space="4" w:color="00B0F0"/>
        </w:pBdr>
      </w:pPr>
      <w:r>
        <w:rPr>
          <w:noProof/>
        </w:rPr>
        <w:drawing>
          <wp:inline distT="0" distB="0" distL="0" distR="0" wp14:anchorId="2A378B18" wp14:editId="2FDFDF47">
            <wp:extent cx="5274310" cy="3232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2115" w14:textId="77777777" w:rsidR="00E8500B" w:rsidRDefault="004F0EBE" w:rsidP="00851427">
      <w:pPr>
        <w:pStyle w:val="3"/>
      </w:pPr>
      <w:r>
        <w:t>Error: Array index mismatch</w:t>
      </w:r>
    </w:p>
    <w:p w14:paraId="6D45071B" w14:textId="77777777" w:rsidR="00851427" w:rsidRDefault="00A27B8F" w:rsidP="000648D6">
      <w:pPr>
        <w:ind w:firstLine="480"/>
      </w:pPr>
      <w:r>
        <w:rPr>
          <w:rFonts w:hint="eastAsia"/>
        </w:rPr>
        <w:t>数组的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都是</w:t>
      </w:r>
      <w:r>
        <w:rPr>
          <w:rFonts w:hint="eastAsia"/>
        </w:rPr>
        <w:t>i</w:t>
      </w:r>
      <w:r>
        <w:t>nteger</w:t>
      </w:r>
      <w:r w:rsidR="008C34BE">
        <w:rPr>
          <w:rFonts w:hint="eastAsia"/>
        </w:rPr>
        <w:t>类型</w:t>
      </w:r>
      <w:r>
        <w:t>，</w:t>
      </w:r>
      <w:r>
        <w:rPr>
          <w:rFonts w:hint="eastAsia"/>
        </w:rPr>
        <w:t>所以</w:t>
      </w:r>
      <w:proofErr w:type="spellStart"/>
      <w:r>
        <w:t>std_logic_vector</w:t>
      </w:r>
      <w:proofErr w:type="spellEnd"/>
      <w:r>
        <w:rPr>
          <w:rFonts w:hint="eastAsia"/>
        </w:rPr>
        <w:t>信号要先转化成</w:t>
      </w:r>
      <w:proofErr w:type="spellStart"/>
      <w:r>
        <w:rPr>
          <w:rFonts w:hint="eastAsia"/>
        </w:rPr>
        <w:t>u</w:t>
      </w:r>
      <w:r>
        <w:t>nsign</w:t>
      </w:r>
      <w:proofErr w:type="spellEnd"/>
      <w:r>
        <w:t>，</w:t>
      </w:r>
      <w:r>
        <w:rPr>
          <w:rFonts w:hint="eastAsia"/>
        </w:rPr>
        <w:t xml:space="preserve"> </w:t>
      </w:r>
      <w:r w:rsidR="00435F09">
        <w:rPr>
          <w:rFonts w:hint="eastAsia"/>
        </w:rPr>
        <w:t>然后转</w:t>
      </w:r>
      <w:r>
        <w:rPr>
          <w:rFonts w:hint="eastAsia"/>
        </w:rPr>
        <w:t>换成</w:t>
      </w:r>
      <w:r>
        <w:rPr>
          <w:rFonts w:hint="eastAsia"/>
        </w:rPr>
        <w:t>i</w:t>
      </w:r>
      <w:r>
        <w:t>nteger</w:t>
      </w:r>
      <w:r>
        <w:t>。</w:t>
      </w:r>
    </w:p>
    <w:p w14:paraId="0C2E86E8" w14:textId="77777777" w:rsidR="000648D6" w:rsidRDefault="00B94C79" w:rsidP="000648D6">
      <w:r>
        <w:rPr>
          <w:noProof/>
        </w:rPr>
        <w:drawing>
          <wp:inline distT="0" distB="0" distL="0" distR="0" wp14:anchorId="3A856C2D" wp14:editId="2B93DBD5">
            <wp:extent cx="4534133" cy="273064"/>
            <wp:effectExtent l="19050" t="19050" r="19050" b="127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2730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FA1B90" w14:textId="77777777" w:rsidR="00BD673C" w:rsidRDefault="00BD673C" w:rsidP="00133D05">
      <w:pPr>
        <w:pStyle w:val="3"/>
      </w:pPr>
      <w:r>
        <w:rPr>
          <w:rFonts w:hint="eastAsia"/>
        </w:rPr>
        <w:t>Warning</w:t>
      </w:r>
      <w:r>
        <w:t>: component is not fully bound</w:t>
      </w:r>
    </w:p>
    <w:p w14:paraId="690066BC" w14:textId="77777777" w:rsidR="005F05A7" w:rsidRDefault="005F05A7" w:rsidP="005F05A7">
      <w:proofErr w:type="spellStart"/>
      <w:r>
        <w:t>Makefile</w:t>
      </w:r>
      <w:proofErr w:type="spellEnd"/>
      <w:r>
        <w:t xml:space="preserve"> lack file path declaration</w:t>
      </w:r>
    </w:p>
    <w:p w14:paraId="4F722B37" w14:textId="77777777" w:rsidR="00C86330" w:rsidRDefault="00C86330" w:rsidP="00C86330">
      <w:pPr>
        <w:pStyle w:val="3"/>
      </w:pPr>
      <w:r>
        <w:t>Error-I</w:t>
      </w:r>
      <w:r>
        <w:rPr>
          <w:rFonts w:hint="eastAsia"/>
        </w:rPr>
        <w:t>llegal</w:t>
      </w:r>
      <w:r>
        <w:t xml:space="preserve"> prefix</w:t>
      </w:r>
    </w:p>
    <w:p w14:paraId="69F0AC8D" w14:textId="77777777" w:rsidR="00C86330" w:rsidRPr="00CF5163" w:rsidRDefault="00403B43" w:rsidP="00C86330">
      <w:pPr>
        <w:rPr>
          <w:color w:val="FFC000"/>
        </w:rPr>
      </w:pPr>
      <w:proofErr w:type="spellStart"/>
      <w:r>
        <w:rPr>
          <w:color w:val="FFC000"/>
        </w:rPr>
        <w:t>r</w:t>
      </w:r>
      <w:r w:rsidR="00C86330" w:rsidRPr="00CF5163">
        <w:rPr>
          <w:color w:val="FFC000"/>
        </w:rPr>
        <w:t>espq_i.data</w:t>
      </w:r>
      <w:proofErr w:type="spellEnd"/>
      <w:r w:rsidR="00C86330" w:rsidRPr="00CF5163">
        <w:rPr>
          <w:color w:val="FFC000"/>
        </w:rPr>
        <w:t>(</w:t>
      </w:r>
      <w:proofErr w:type="spellStart"/>
      <w:r w:rsidR="00C86330" w:rsidRPr="00CF5163">
        <w:rPr>
          <w:color w:val="FFC000"/>
        </w:rPr>
        <w:t>i</w:t>
      </w:r>
      <w:proofErr w:type="spellEnd"/>
      <w:r w:rsidR="00C86330" w:rsidRPr="00CF5163">
        <w:rPr>
          <w:color w:val="FFC000"/>
        </w:rPr>
        <w:t xml:space="preserve">) &lt;= is </w:t>
      </w:r>
      <w:proofErr w:type="spellStart"/>
      <w:r w:rsidR="00C86330" w:rsidRPr="00CF5163">
        <w:rPr>
          <w:color w:val="FFC000"/>
        </w:rPr>
        <w:t>data_i</w:t>
      </w:r>
      <w:proofErr w:type="spellEnd"/>
      <w:r w:rsidR="00C86330" w:rsidRPr="00CF5163">
        <w:rPr>
          <w:color w:val="FFC000"/>
        </w:rPr>
        <w:t xml:space="preserve"> OR </w:t>
      </w:r>
      <w:proofErr w:type="spellStart"/>
      <w:r w:rsidR="00C86330" w:rsidRPr="00CF5163">
        <w:rPr>
          <w:color w:val="FFC000"/>
        </w:rPr>
        <w:t>is_sync_i</w:t>
      </w:r>
      <w:proofErr w:type="spellEnd"/>
      <w:r w:rsidR="00C86330" w:rsidRPr="00CF5163">
        <w:rPr>
          <w:color w:val="FFC000"/>
        </w:rPr>
        <w:t>;</w:t>
      </w:r>
    </w:p>
    <w:p w14:paraId="511899AE" w14:textId="77777777" w:rsidR="00C86330" w:rsidRPr="00CF5163" w:rsidRDefault="00C86330" w:rsidP="00C86330">
      <w:pPr>
        <w:rPr>
          <w:color w:val="FFC000"/>
        </w:rPr>
      </w:pPr>
      <w:r w:rsidRPr="00CF5163">
        <w:rPr>
          <w:color w:val="FFC000"/>
        </w:rPr>
        <w:lastRenderedPageBreak/>
        <w:t xml:space="preserve">Expand names are not </w:t>
      </w:r>
      <w:proofErr w:type="spellStart"/>
      <w:r w:rsidRPr="00CF5163">
        <w:rPr>
          <w:color w:val="FFC000"/>
        </w:rPr>
        <w:t>aloowed</w:t>
      </w:r>
      <w:proofErr w:type="spellEnd"/>
      <w:r w:rsidRPr="00CF5163">
        <w:rPr>
          <w:color w:val="FFC000"/>
        </w:rPr>
        <w:t xml:space="preserve"> for the named prefix. Please refer to section 6.3 of the VHDL LRM for rules regarding the expanded name.</w:t>
      </w:r>
    </w:p>
    <w:p w14:paraId="37CC76BD" w14:textId="77777777" w:rsidR="00C86330" w:rsidRDefault="00403B43" w:rsidP="005F05A7">
      <w:proofErr w:type="spellStart"/>
      <w:r>
        <w:t>Respq</w:t>
      </w:r>
      <w:proofErr w:type="spellEnd"/>
      <w:r>
        <w:rPr>
          <w:rFonts w:hint="eastAsia"/>
        </w:rPr>
        <w:t>是一个数组变量，每个元素都是一个</w:t>
      </w:r>
      <w:r>
        <w:rPr>
          <w:rFonts w:hint="eastAsia"/>
        </w:rPr>
        <w:t>r</w:t>
      </w:r>
      <w:r>
        <w:t>ecord</w:t>
      </w:r>
      <w:r>
        <w:t>，</w:t>
      </w:r>
      <w:r>
        <w:rPr>
          <w:rFonts w:hint="eastAsia"/>
        </w:rPr>
        <w:t>record</w:t>
      </w:r>
      <w:r>
        <w:rPr>
          <w:rFonts w:hint="eastAsia"/>
        </w:rPr>
        <w:t>中包含</w:t>
      </w:r>
      <w:r>
        <w:rPr>
          <w:rFonts w:hint="eastAsia"/>
        </w:rPr>
        <w:t>d</w:t>
      </w:r>
      <w:r>
        <w:t>ata</w:t>
      </w:r>
      <w:r>
        <w:t>。</w:t>
      </w:r>
      <w:r>
        <w:rPr>
          <w:rFonts w:hint="eastAsia"/>
        </w:rPr>
        <w:t>选择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</w:t>
      </w:r>
      <w:r>
        <w:rPr>
          <w:rFonts w:hint="eastAsia"/>
        </w:rPr>
        <w:t>d</w:t>
      </w:r>
      <w:r>
        <w:t>ata</w:t>
      </w:r>
      <w:r>
        <w:t>，</w:t>
      </w:r>
      <w:r>
        <w:rPr>
          <w:rFonts w:hint="eastAsia"/>
        </w:rPr>
        <w:t>应该用</w:t>
      </w:r>
      <w:proofErr w:type="spellStart"/>
      <w:r>
        <w:rPr>
          <w:rFonts w:hint="eastAsia"/>
        </w:rPr>
        <w:t>r</w:t>
      </w:r>
      <w:r>
        <w:t>espq_i</w:t>
      </w:r>
      <w:proofErr w:type="spellEnd"/>
      <w:r>
        <w:t>(</w:t>
      </w:r>
      <w:proofErr w:type="spellStart"/>
      <w:r>
        <w:t>i</w:t>
      </w:r>
      <w:proofErr w:type="spellEnd"/>
      <w:r>
        <w:t>).data</w:t>
      </w:r>
      <w:r>
        <w:rPr>
          <w:rFonts w:hint="eastAsia"/>
        </w:rPr>
        <w:t>而不是</w:t>
      </w:r>
      <w:proofErr w:type="spellStart"/>
      <w:r>
        <w:rPr>
          <w:rFonts w:hint="eastAsia"/>
        </w:rPr>
        <w:t>r</w:t>
      </w:r>
      <w:r>
        <w:t>espq_i.data</w:t>
      </w:r>
      <w:proofErr w:type="spellEnd"/>
      <w:r>
        <w:t>(</w:t>
      </w:r>
      <w:proofErr w:type="spellStart"/>
      <w:r>
        <w:t>i</w:t>
      </w:r>
      <w:proofErr w:type="spellEnd"/>
      <w:r>
        <w:t>).</w:t>
      </w:r>
    </w:p>
    <w:p w14:paraId="39F3F1EC" w14:textId="77777777" w:rsidR="00694198" w:rsidRDefault="00186961" w:rsidP="007068AE">
      <w:pPr>
        <w:pStyle w:val="2"/>
      </w:pPr>
      <w:r>
        <w:rPr>
          <w:rFonts w:hint="eastAsia"/>
        </w:rPr>
        <w:t>加法器简化</w:t>
      </w:r>
    </w:p>
    <w:p w14:paraId="5E94CC97" w14:textId="77777777" w:rsidR="00AA1B37" w:rsidRPr="00AA1B37" w:rsidRDefault="00AA1B37" w:rsidP="00AA1B37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对于指令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的顺序加，可以使用简化的</w:t>
      </w:r>
      <w:r w:rsidR="008E35FA">
        <w:rPr>
          <w:rFonts w:hint="eastAsia"/>
        </w:rPr>
        <w:t>加法器，实际只有一个</w:t>
      </w:r>
      <w:r w:rsidR="008E35FA">
        <w:t>PC</w:t>
      </w:r>
      <w:r w:rsidR="008E35FA">
        <w:rPr>
          <w:rFonts w:hint="eastAsia"/>
        </w:rPr>
        <w:t>加</w:t>
      </w:r>
      <w:r w:rsidR="008E35FA">
        <w:rPr>
          <w:rFonts w:hint="eastAsia"/>
        </w:rPr>
        <w:t>1</w:t>
      </w:r>
      <w:r w:rsidR="008E35FA">
        <w:rPr>
          <w:rFonts w:hint="eastAsia"/>
        </w:rPr>
        <w:t>的操作，其他</w:t>
      </w:r>
      <w:proofErr w:type="gramStart"/>
      <w:r w:rsidR="008E35FA">
        <w:rPr>
          <w:rFonts w:hint="eastAsia"/>
        </w:rPr>
        <w:t>通过位</w:t>
      </w:r>
      <w:proofErr w:type="gramEnd"/>
      <w:r w:rsidR="008E35FA">
        <w:rPr>
          <w:rFonts w:hint="eastAsia"/>
        </w:rPr>
        <w:t>的拼接和多路选择器来做。</w:t>
      </w:r>
    </w:p>
    <w:p w14:paraId="0D799F3D" w14:textId="77777777" w:rsidR="00186961" w:rsidRPr="005F05A7" w:rsidRDefault="00DB4BAB" w:rsidP="005F05A7">
      <w:r>
        <w:rPr>
          <w:noProof/>
        </w:rPr>
        <w:drawing>
          <wp:inline distT="0" distB="0" distL="0" distR="0" wp14:anchorId="626539EB" wp14:editId="606BC768">
            <wp:extent cx="4934204" cy="5512083"/>
            <wp:effectExtent l="19050" t="19050" r="19050" b="1270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5512083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DDEAD99" w14:textId="77777777" w:rsidR="0082345D" w:rsidRDefault="00D12892" w:rsidP="00D12892">
      <w:pPr>
        <w:pStyle w:val="2"/>
      </w:pPr>
      <w:r>
        <w:rPr>
          <w:rFonts w:hint="eastAsia"/>
        </w:rPr>
        <w:lastRenderedPageBreak/>
        <w:t>缩位运算符号</w:t>
      </w:r>
    </w:p>
    <w:p w14:paraId="32B6702B" w14:textId="77777777" w:rsidR="00D12892" w:rsidRDefault="00D12892" w:rsidP="000648D6">
      <w:r>
        <w:rPr>
          <w:noProof/>
        </w:rPr>
        <w:drawing>
          <wp:inline distT="0" distB="0" distL="0" distR="0" wp14:anchorId="21CDD539" wp14:editId="7079A985">
            <wp:extent cx="5274310" cy="51054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F432" w14:textId="77777777" w:rsidR="00D12892" w:rsidRPr="000648D6" w:rsidRDefault="00D12892" w:rsidP="000648D6">
      <w:r>
        <w:rPr>
          <w:noProof/>
        </w:rPr>
        <w:drawing>
          <wp:inline distT="0" distB="0" distL="0" distR="0" wp14:anchorId="06694DE7" wp14:editId="10DE50B1">
            <wp:extent cx="5274310" cy="551180"/>
            <wp:effectExtent l="19050" t="19050" r="21590" b="203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19DC15" w14:textId="77777777" w:rsidR="00E8500B" w:rsidRDefault="00A6129E" w:rsidP="00A6129E">
      <w:pPr>
        <w:pStyle w:val="2"/>
      </w:pPr>
      <w:r>
        <w:rPr>
          <w:rFonts w:hint="eastAsia"/>
        </w:rPr>
        <w:t>数组变量赋值</w:t>
      </w:r>
    </w:p>
    <w:p w14:paraId="7E1CFB20" w14:textId="77777777" w:rsidR="00E8500B" w:rsidRDefault="0065158D" w:rsidP="00D819E7">
      <w:r>
        <w:rPr>
          <w:noProof/>
        </w:rPr>
        <w:drawing>
          <wp:inline distT="0" distB="0" distL="0" distR="0" wp14:anchorId="3BCA4B80" wp14:editId="5ABF45FD">
            <wp:extent cx="5274310" cy="941070"/>
            <wp:effectExtent l="19050" t="19050" r="21590" b="1143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AF13D" w14:textId="77777777" w:rsidR="009469FB" w:rsidRDefault="009469FB" w:rsidP="00D15ACB">
      <w:pPr>
        <w:pStyle w:val="2"/>
      </w:pPr>
      <w:r>
        <w:rPr>
          <w:rFonts w:hint="eastAsia"/>
        </w:rPr>
        <w:t>加减运算</w:t>
      </w:r>
    </w:p>
    <w:p w14:paraId="42657951" w14:textId="77777777" w:rsidR="000D621D" w:rsidRDefault="00D73678" w:rsidP="00BF3234">
      <w:pPr>
        <w:pStyle w:val="aa"/>
        <w:numPr>
          <w:ilvl w:val="0"/>
          <w:numId w:val="4"/>
        </w:numPr>
        <w:ind w:firstLineChars="0"/>
      </w:pPr>
      <w:proofErr w:type="spellStart"/>
      <w:r>
        <w:t>Std_vector_logic</w:t>
      </w:r>
      <w:proofErr w:type="spellEnd"/>
      <w:r>
        <w:rPr>
          <w:rFonts w:hint="eastAsia"/>
        </w:rPr>
        <w:t>信号</w:t>
      </w:r>
      <w:r w:rsidR="009469FB">
        <w:rPr>
          <w:rFonts w:hint="eastAsia"/>
        </w:rPr>
        <w:t>运算数必须确定是</w:t>
      </w:r>
      <w:r w:rsidR="009469FB">
        <w:rPr>
          <w:rFonts w:hint="eastAsia"/>
        </w:rPr>
        <w:t>s</w:t>
      </w:r>
      <w:r w:rsidR="009469FB">
        <w:t>igned</w:t>
      </w:r>
      <w:r w:rsidR="009469FB">
        <w:t>（</w:t>
      </w:r>
      <w:r w:rsidR="009469FB">
        <w:rPr>
          <w:rFonts w:hint="eastAsia"/>
        </w:rPr>
        <w:t>符号位拓展</w:t>
      </w:r>
      <w:r w:rsidR="009469FB">
        <w:t>）</w:t>
      </w:r>
      <w:r w:rsidR="009469FB">
        <w:rPr>
          <w:rFonts w:hint="eastAsia"/>
        </w:rPr>
        <w:t>还是</w:t>
      </w:r>
      <w:r w:rsidR="009469FB">
        <w:rPr>
          <w:rFonts w:hint="eastAsia"/>
        </w:rPr>
        <w:t>u</w:t>
      </w:r>
      <w:r w:rsidR="009469FB">
        <w:t>nsigned</w:t>
      </w:r>
      <w:r w:rsidR="009469FB">
        <w:t>（</w:t>
      </w:r>
      <w:r w:rsidR="009469FB">
        <w:t>0</w:t>
      </w:r>
      <w:r w:rsidR="009469FB">
        <w:rPr>
          <w:rFonts w:hint="eastAsia"/>
        </w:rPr>
        <w:t>拓展</w:t>
      </w:r>
      <w:r w:rsidR="009469FB">
        <w:t>），</w:t>
      </w:r>
      <w:r w:rsidR="009469FB">
        <w:rPr>
          <w:rFonts w:hint="eastAsia"/>
        </w:rPr>
        <w:t>s</w:t>
      </w:r>
      <w:r w:rsidR="009469FB">
        <w:t>igned</w:t>
      </w:r>
      <w:r w:rsidR="009469FB">
        <w:rPr>
          <w:rFonts w:hint="eastAsia"/>
        </w:rPr>
        <w:t>和</w:t>
      </w:r>
      <w:r w:rsidR="009469FB">
        <w:rPr>
          <w:rFonts w:hint="eastAsia"/>
        </w:rPr>
        <w:t>u</w:t>
      </w:r>
      <w:r w:rsidR="009469FB">
        <w:t>nsigned</w:t>
      </w:r>
      <w:r w:rsidR="009469FB">
        <w:rPr>
          <w:rFonts w:hint="eastAsia"/>
        </w:rPr>
        <w:t>只有拓展功能，</w:t>
      </w:r>
      <w:proofErr w:type="gramStart"/>
      <w:r w:rsidR="009469FB">
        <w:rPr>
          <w:rFonts w:hint="eastAsia"/>
        </w:rPr>
        <w:t>没有截位功能</w:t>
      </w:r>
      <w:proofErr w:type="gramEnd"/>
      <w:r w:rsidR="009469FB">
        <w:rPr>
          <w:rFonts w:hint="eastAsia"/>
        </w:rPr>
        <w:t>，所以等式左边的</w:t>
      </w:r>
      <w:proofErr w:type="gramStart"/>
      <w:r w:rsidR="009469FB">
        <w:rPr>
          <w:rFonts w:hint="eastAsia"/>
        </w:rPr>
        <w:t>信号位宽一定</w:t>
      </w:r>
      <w:proofErr w:type="gramEnd"/>
      <w:r w:rsidR="009469FB">
        <w:rPr>
          <w:rFonts w:hint="eastAsia"/>
        </w:rPr>
        <w:t>要大于等于右边任何一个信号的位宽。</w:t>
      </w:r>
    </w:p>
    <w:p w14:paraId="49EBEF31" w14:textId="77777777" w:rsidR="00D73678" w:rsidRDefault="00D73678" w:rsidP="000D621D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只有相同类型的变量之间才能进行运算</w:t>
      </w:r>
    </w:p>
    <w:p w14:paraId="7B4411AD" w14:textId="77777777" w:rsidR="00D127A5" w:rsidRDefault="00D127A5" w:rsidP="00D127A5">
      <w:pPr>
        <w:pStyle w:val="2"/>
      </w:pPr>
      <w:r>
        <w:rPr>
          <w:rFonts w:hint="eastAsia"/>
        </w:rPr>
        <w:t>移位运算</w:t>
      </w:r>
    </w:p>
    <w:p w14:paraId="7D6702BE" w14:textId="77777777" w:rsidR="00D127A5" w:rsidRDefault="00D127A5" w:rsidP="00D127A5">
      <w:r>
        <w:rPr>
          <w:rFonts w:hint="eastAsia"/>
        </w:rPr>
        <w:t>V</w:t>
      </w:r>
      <w:r>
        <w:t>HDL</w:t>
      </w:r>
      <w:r>
        <w:rPr>
          <w:rFonts w:hint="eastAsia"/>
        </w:rPr>
        <w:t>没有移位运算符（</w:t>
      </w:r>
      <w:r>
        <w:rPr>
          <w:rFonts w:hint="eastAsia"/>
        </w:rPr>
        <w:t>&lt;</w:t>
      </w:r>
      <w:r>
        <w:t>&lt;</w:t>
      </w:r>
      <w:r>
        <w:rPr>
          <w:rFonts w:hint="eastAsia"/>
        </w:rPr>
        <w:t>和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），所以使用的是位拼接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来取代。</w:t>
      </w:r>
    </w:p>
    <w:p w14:paraId="73E13E9D" w14:textId="77777777" w:rsidR="00D127A5" w:rsidRDefault="00D127A5" w:rsidP="00D127A5">
      <w:r>
        <w:rPr>
          <w:rFonts w:hint="eastAsia"/>
        </w:rPr>
        <w:t>比如</w:t>
      </w:r>
    </w:p>
    <w:p w14:paraId="232BF629" w14:textId="77777777" w:rsidR="00D127A5" w:rsidRDefault="00D127A5" w:rsidP="00D127A5">
      <w:r>
        <w:t xml:space="preserve">SIGNAL </w:t>
      </w:r>
      <w:proofErr w:type="gramStart"/>
      <w:r>
        <w:t>a :</w:t>
      </w:r>
      <w:proofErr w:type="gramEnd"/>
      <w:r>
        <w:t xml:space="preserve"> bit8_type;</w:t>
      </w:r>
    </w:p>
    <w:p w14:paraId="688F56BD" w14:textId="77777777" w:rsidR="00D127A5" w:rsidRDefault="00D127A5" w:rsidP="00D127A5">
      <w:r>
        <w:t>Sl2_a &lt;= a(5</w:t>
      </w:r>
      <w:r w:rsidR="003B065B">
        <w:t xml:space="preserve"> DOWNTO 0</w:t>
      </w:r>
      <w:r>
        <w:t>) &amp; “00”;  --a</w:t>
      </w:r>
      <w:r>
        <w:rPr>
          <w:rFonts w:hint="eastAsia"/>
        </w:rPr>
        <w:t>左移两位</w:t>
      </w:r>
    </w:p>
    <w:p w14:paraId="5DFF7450" w14:textId="77777777" w:rsidR="00D127A5" w:rsidRDefault="00D127A5" w:rsidP="00D127A5">
      <w:r>
        <w:t>Rsl2_a &lt;= a(5</w:t>
      </w:r>
      <w:r w:rsidR="003B065B">
        <w:t xml:space="preserve"> DOWNTO 0</w:t>
      </w:r>
      <w:r>
        <w:t>) &amp; a(7 DOWNTO 6); --a</w:t>
      </w:r>
      <w:r>
        <w:rPr>
          <w:rFonts w:hint="eastAsia"/>
        </w:rPr>
        <w:t>循环左移两位</w:t>
      </w:r>
    </w:p>
    <w:p w14:paraId="2C1E113B" w14:textId="77777777" w:rsidR="00F069C5" w:rsidRDefault="00F069C5" w:rsidP="0038295D">
      <w:pPr>
        <w:pStyle w:val="2"/>
      </w:pPr>
      <w:r>
        <w:rPr>
          <w:rFonts w:hint="eastAsia"/>
        </w:rPr>
        <w:t>常量声明</w:t>
      </w:r>
    </w:p>
    <w:p w14:paraId="1887DB0E" w14:textId="77777777" w:rsidR="00F069C5" w:rsidRDefault="00F069C5" w:rsidP="00F069C5">
      <w:r>
        <w:rPr>
          <w:noProof/>
        </w:rPr>
        <w:drawing>
          <wp:inline distT="0" distB="0" distL="0" distR="0" wp14:anchorId="76ECE89A" wp14:editId="79A45926">
            <wp:extent cx="4819898" cy="527077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5AAA" w14:textId="77777777" w:rsidR="00F069C5" w:rsidRPr="00F069C5" w:rsidRDefault="00F069C5" w:rsidP="00F069C5">
      <w:r>
        <w:rPr>
          <w:rFonts w:hint="eastAsia"/>
        </w:rPr>
        <w:t>注：</w:t>
      </w:r>
      <w:proofErr w:type="spellStart"/>
      <w:r>
        <w:rPr>
          <w:rFonts w:hint="eastAsia"/>
        </w:rPr>
        <w:t>t</w:t>
      </w:r>
      <w:r>
        <w:t>o_unsigned</w:t>
      </w:r>
      <w:proofErr w:type="spellEnd"/>
      <w:r>
        <w:t>（</w:t>
      </w:r>
      <w:r>
        <w:rPr>
          <w:rFonts w:hint="eastAsia"/>
        </w:rPr>
        <w:t>data</w:t>
      </w:r>
      <w:r>
        <w:t>, width</w:t>
      </w:r>
      <w:r>
        <w:t>），</w:t>
      </w:r>
      <w:r>
        <w:rPr>
          <w:rFonts w:hint="eastAsia"/>
        </w:rPr>
        <w:t>两个参数都是</w:t>
      </w:r>
      <w:r>
        <w:rPr>
          <w:rFonts w:hint="eastAsia"/>
        </w:rPr>
        <w:t>i</w:t>
      </w:r>
      <w:r>
        <w:t>nteger</w:t>
      </w:r>
      <w:r>
        <w:rPr>
          <w:rFonts w:hint="eastAsia"/>
        </w:rPr>
        <w:t>类型，它用于将</w:t>
      </w:r>
      <w:r>
        <w:rPr>
          <w:rFonts w:hint="eastAsia"/>
        </w:rPr>
        <w:t>i</w:t>
      </w:r>
      <w:r>
        <w:t>nteger</w:t>
      </w:r>
      <w:r>
        <w:rPr>
          <w:rFonts w:hint="eastAsia"/>
        </w:rPr>
        <w:t>数</w:t>
      </w:r>
      <w:r>
        <w:rPr>
          <w:rFonts w:hint="eastAsia"/>
        </w:rPr>
        <w:lastRenderedPageBreak/>
        <w:t>转化为无符号整数，</w:t>
      </w:r>
      <w:proofErr w:type="gramStart"/>
      <w:r>
        <w:rPr>
          <w:rFonts w:hint="eastAsia"/>
        </w:rPr>
        <w:t>位宽由</w:t>
      </w:r>
      <w:proofErr w:type="gramEnd"/>
      <w:r>
        <w:rPr>
          <w:rFonts w:hint="eastAsia"/>
        </w:rPr>
        <w:t>w</w:t>
      </w:r>
      <w:r>
        <w:t>idth</w:t>
      </w:r>
      <w:r>
        <w:rPr>
          <w:rFonts w:hint="eastAsia"/>
        </w:rPr>
        <w:t>指定；</w:t>
      </w:r>
      <w:r>
        <w:t>STD_LOGIC_VECTOR(</w:t>
      </w:r>
      <w:proofErr w:type="spellStart"/>
      <w:r>
        <w:rPr>
          <w:rFonts w:hint="eastAsia"/>
        </w:rPr>
        <w:t>un</w:t>
      </w:r>
      <w:r>
        <w:t>sign_</w:t>
      </w:r>
      <w:r>
        <w:rPr>
          <w:rFonts w:hint="eastAsia"/>
        </w:rPr>
        <w:t>data</w:t>
      </w:r>
      <w:proofErr w:type="spellEnd"/>
      <w:r>
        <w:t>)</w:t>
      </w:r>
      <w:r>
        <w:rPr>
          <w:rFonts w:hint="eastAsia"/>
        </w:rPr>
        <w:t>可以将一个无符号整数转化为</w:t>
      </w:r>
      <w:r>
        <w:rPr>
          <w:rFonts w:hint="eastAsia"/>
        </w:rPr>
        <w:t>Bit</w:t>
      </w:r>
      <w:r>
        <w:rPr>
          <w:rFonts w:hint="eastAsia"/>
        </w:rPr>
        <w:t>向量。</w:t>
      </w:r>
    </w:p>
    <w:p w14:paraId="1601F68A" w14:textId="77777777" w:rsidR="0038295D" w:rsidRDefault="00F069C5" w:rsidP="0038295D">
      <w:pPr>
        <w:pStyle w:val="2"/>
      </w:pPr>
      <w:r>
        <w:rPr>
          <w:rFonts w:hint="eastAsia"/>
        </w:rPr>
        <w:t>静态变量</w:t>
      </w:r>
      <w:r w:rsidR="0038295D">
        <w:rPr>
          <w:rFonts w:hint="eastAsia"/>
        </w:rPr>
        <w:t>赋值</w:t>
      </w:r>
    </w:p>
    <w:p w14:paraId="645BCA3F" w14:textId="77777777" w:rsidR="0038295D" w:rsidRDefault="0038295D" w:rsidP="0038295D">
      <w:r>
        <w:rPr>
          <w:noProof/>
        </w:rPr>
        <w:drawing>
          <wp:inline distT="0" distB="0" distL="0" distR="0" wp14:anchorId="30FCF4BA" wp14:editId="73454907">
            <wp:extent cx="3810196" cy="106685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C2FB" w14:textId="77777777" w:rsidR="003F02A9" w:rsidRDefault="0038295D" w:rsidP="0038295D">
      <w:r>
        <w:rPr>
          <w:rFonts w:hint="eastAsia"/>
        </w:rPr>
        <w:t>注：表示常量</w:t>
      </w:r>
      <w:r>
        <w:rPr>
          <w:rFonts w:hint="eastAsia"/>
        </w:rPr>
        <w:t>bit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的数值必须是常量，不能是</w:t>
      </w:r>
      <w:r w:rsidR="003F02A9">
        <w:rPr>
          <w:rFonts w:hint="eastAsia"/>
        </w:rPr>
        <w:t>变量</w:t>
      </w:r>
    </w:p>
    <w:p w14:paraId="0AC6E6D6" w14:textId="77777777" w:rsidR="003F02A9" w:rsidRDefault="003F02A9" w:rsidP="003F02A9">
      <w:r>
        <w:rPr>
          <w:rFonts w:hint="eastAsia"/>
        </w:rPr>
        <w:t>不能给某几位赋值一个数值串，只能赋值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rPr>
          <w:rFonts w:hint="eastAsia"/>
        </w:rPr>
        <w:t>或者‘</w:t>
      </w:r>
      <w:r>
        <w:rPr>
          <w:rFonts w:hint="eastAsia"/>
        </w:rPr>
        <w:t>1</w:t>
      </w:r>
      <w:r>
        <w:rPr>
          <w:rFonts w:hint="eastAsia"/>
        </w:rPr>
        <w:t>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比如下面的写法就是错误的：</w:t>
      </w:r>
    </w:p>
    <w:p w14:paraId="0B925672" w14:textId="77777777" w:rsidR="003F02A9" w:rsidRPr="0038295D" w:rsidRDefault="003F02A9" w:rsidP="0038295D">
      <w:r>
        <w:rPr>
          <w:noProof/>
        </w:rPr>
        <w:drawing>
          <wp:inline distT="0" distB="0" distL="0" distR="0" wp14:anchorId="440F79FE" wp14:editId="20C7E735">
            <wp:extent cx="3810196" cy="260363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F775" w14:textId="77777777" w:rsidR="0038295D" w:rsidRDefault="00527816" w:rsidP="00C30A2C">
      <w:pPr>
        <w:pStyle w:val="2"/>
      </w:pPr>
      <w:r>
        <w:rPr>
          <w:rFonts w:hint="eastAsia"/>
        </w:rPr>
        <w:t>指针编码解码</w:t>
      </w:r>
    </w:p>
    <w:p w14:paraId="27C40525" w14:textId="77777777" w:rsidR="00C30A2C" w:rsidRDefault="00527816" w:rsidP="00D127A5">
      <w:r>
        <w:rPr>
          <w:rFonts w:hint="eastAsia"/>
        </w:rPr>
        <w:t>队列的访问指针有两种形式，</w:t>
      </w:r>
      <w:proofErr w:type="spellStart"/>
      <w:r>
        <w:rPr>
          <w:rFonts w:hint="eastAsia"/>
        </w:rPr>
        <w:t>c</w:t>
      </w:r>
      <w:r>
        <w:t>n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</w:t>
      </w:r>
      <w:r>
        <w:t>nehot</w:t>
      </w:r>
      <w:proofErr w:type="spellEnd"/>
      <w:r>
        <w:rPr>
          <w:rFonts w:hint="eastAsia"/>
        </w:rPr>
        <w:t>模式，对于深度为</w:t>
      </w:r>
      <w:r>
        <w:t>Q_DEPTH</w:t>
      </w:r>
      <w:r>
        <w:rPr>
          <w:rFonts w:hint="eastAsia"/>
        </w:rPr>
        <w:t>的</w:t>
      </w:r>
      <w:r>
        <w:rPr>
          <w:rFonts w:hint="eastAsia"/>
        </w:rPr>
        <w:t>q</w:t>
      </w:r>
      <w:r>
        <w:t>u</w:t>
      </w:r>
      <w:r>
        <w:rPr>
          <w:rFonts w:hint="eastAsia"/>
        </w:rPr>
        <w:t>eue</w:t>
      </w:r>
      <w:r>
        <w:t xml:space="preserve">, </w:t>
      </w:r>
      <w:r>
        <w:rPr>
          <w:rFonts w:hint="eastAsia"/>
        </w:rPr>
        <w:t>不同形式指针之间的相互转化。</w:t>
      </w:r>
    </w:p>
    <w:p w14:paraId="2606146A" w14:textId="77777777" w:rsidR="00527816" w:rsidRDefault="00527816" w:rsidP="00D127A5">
      <w:r>
        <w:rPr>
          <w:noProof/>
        </w:rPr>
        <w:drawing>
          <wp:inline distT="0" distB="0" distL="0" distR="0" wp14:anchorId="2FFD9F3E" wp14:editId="2FD2CFD6">
            <wp:extent cx="5274310" cy="661670"/>
            <wp:effectExtent l="19050" t="19050" r="21590" b="2413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49F448" w14:textId="77777777" w:rsidR="00527816" w:rsidRDefault="00527816" w:rsidP="00D127A5">
      <w:r>
        <w:rPr>
          <w:noProof/>
        </w:rPr>
        <w:drawing>
          <wp:inline distT="0" distB="0" distL="0" distR="0" wp14:anchorId="457C1511" wp14:editId="4440FC3A">
            <wp:extent cx="5274310" cy="1822450"/>
            <wp:effectExtent l="19050" t="19050" r="21590" b="2540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2D5CD2" w14:textId="77777777" w:rsidR="00C434C4" w:rsidRDefault="00C434C4" w:rsidP="00B45E30">
      <w:pPr>
        <w:pStyle w:val="2"/>
      </w:pPr>
      <w:r>
        <w:rPr>
          <w:rFonts w:hint="eastAsia"/>
        </w:rPr>
        <w:lastRenderedPageBreak/>
        <w:t>变量的零值</w:t>
      </w:r>
    </w:p>
    <w:p w14:paraId="394EEF5B" w14:textId="77777777" w:rsidR="00C434C4" w:rsidRDefault="00C434C4" w:rsidP="00D127A5">
      <w:r>
        <w:rPr>
          <w:noProof/>
        </w:rPr>
        <w:drawing>
          <wp:inline distT="0" distB="0" distL="0" distR="0" wp14:anchorId="0C1908C0" wp14:editId="377172C3">
            <wp:extent cx="4800847" cy="908097"/>
            <wp:effectExtent l="19050" t="19050" r="19050" b="2540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9080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4154B2" w14:textId="77777777" w:rsidR="00C30A2C" w:rsidRDefault="0072328D" w:rsidP="00871E9E">
      <w:pPr>
        <w:pStyle w:val="2"/>
      </w:pPr>
      <w:r>
        <w:rPr>
          <w:rFonts w:hint="eastAsia"/>
        </w:rPr>
        <w:t>移位指针队列深度参数化</w:t>
      </w:r>
    </w:p>
    <w:p w14:paraId="795AF3F2" w14:textId="77777777" w:rsidR="0072328D" w:rsidRDefault="0072328D" w:rsidP="00D127A5">
      <w:r>
        <w:rPr>
          <w:noProof/>
        </w:rPr>
        <w:drawing>
          <wp:inline distT="0" distB="0" distL="0" distR="0" wp14:anchorId="164C617C" wp14:editId="0B447FD5">
            <wp:extent cx="5274310" cy="3079750"/>
            <wp:effectExtent l="19050" t="19050" r="21590" b="2540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4D8F77" w14:textId="77777777" w:rsidR="00D127A5" w:rsidRDefault="00A65321" w:rsidP="00A65321">
      <w:pPr>
        <w:pStyle w:val="2"/>
      </w:pPr>
      <w:r>
        <w:t>L</w:t>
      </w:r>
      <w:r>
        <w:rPr>
          <w:rFonts w:hint="eastAsia"/>
        </w:rPr>
        <w:t>oop</w:t>
      </w:r>
      <w:r>
        <w:t xml:space="preserve"> buffer</w:t>
      </w:r>
    </w:p>
    <w:p w14:paraId="07858826" w14:textId="77777777" w:rsidR="00A65321" w:rsidRDefault="005D7653" w:rsidP="00D127A5">
      <w:r>
        <w:rPr>
          <w:noProof/>
        </w:rPr>
        <w:drawing>
          <wp:inline distT="0" distB="0" distL="0" distR="0" wp14:anchorId="5DE8C12E" wp14:editId="4547E165">
            <wp:extent cx="5274310" cy="2661285"/>
            <wp:effectExtent l="19050" t="19050" r="21590" b="2476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C4CAF6" w14:textId="77777777" w:rsidR="00D7042D" w:rsidRDefault="005D7653" w:rsidP="00D127A5">
      <w:r>
        <w:rPr>
          <w:noProof/>
        </w:rPr>
        <w:lastRenderedPageBreak/>
        <w:drawing>
          <wp:inline distT="0" distB="0" distL="0" distR="0" wp14:anchorId="719EB7CE" wp14:editId="70FE4B0D">
            <wp:extent cx="5274310" cy="2052320"/>
            <wp:effectExtent l="19050" t="19050" r="21590" b="2413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AAF8D7" w14:textId="77777777" w:rsidR="00D7042D" w:rsidRDefault="003F4955" w:rsidP="00D127A5">
      <w:r>
        <w:rPr>
          <w:noProof/>
        </w:rPr>
        <w:drawing>
          <wp:inline distT="0" distB="0" distL="0" distR="0" wp14:anchorId="66921D3E" wp14:editId="0E78C68B">
            <wp:extent cx="5274310" cy="1150620"/>
            <wp:effectExtent l="19050" t="19050" r="21590" b="1143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190FCB" w14:textId="77777777" w:rsidR="0057367E" w:rsidRDefault="001176C3" w:rsidP="00D127A5">
      <w:proofErr w:type="spellStart"/>
      <w:r>
        <w:t>U</w:t>
      </w:r>
      <w:r>
        <w:rPr>
          <w:rFonts w:hint="eastAsia"/>
        </w:rPr>
        <w:t>nsign</w:t>
      </w:r>
      <w:proofErr w:type="spellEnd"/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拓展</w:t>
      </w:r>
      <w:r>
        <w:rPr>
          <w:rFonts w:hint="eastAsia"/>
        </w:rPr>
        <w:t>;</w:t>
      </w:r>
      <w:r>
        <w:t xml:space="preserve"> sign</w:t>
      </w:r>
      <w:r>
        <w:t>：</w:t>
      </w:r>
      <w:r>
        <w:rPr>
          <w:rFonts w:hint="eastAsia"/>
        </w:rPr>
        <w:t>符号位拓展</w:t>
      </w:r>
    </w:p>
    <w:p w14:paraId="0E7FC7B9" w14:textId="77777777" w:rsidR="001176C3" w:rsidRDefault="001176C3" w:rsidP="00D127A5"/>
    <w:p w14:paraId="571DCA0A" w14:textId="77777777" w:rsidR="003E1172" w:rsidRDefault="003E1172" w:rsidP="00D819E7"/>
    <w:p w14:paraId="2CDCC690" w14:textId="77777777" w:rsidR="009469FB" w:rsidRDefault="009469FB" w:rsidP="00D819E7">
      <w:pPr>
        <w:sectPr w:rsidR="009469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BA4F7D" w14:textId="77777777" w:rsidR="00E8500B" w:rsidRDefault="003E1172" w:rsidP="003E1172">
      <w:pPr>
        <w:pStyle w:val="1"/>
      </w:pPr>
      <w:r>
        <w:rPr>
          <w:rFonts w:hint="eastAsia"/>
        </w:rPr>
        <w:lastRenderedPageBreak/>
        <w:t>Python</w:t>
      </w:r>
    </w:p>
    <w:p w14:paraId="02884BB3" w14:textId="77777777" w:rsidR="003E1172" w:rsidRDefault="0011147C" w:rsidP="0011147C">
      <w:pPr>
        <w:pStyle w:val="2"/>
      </w:pPr>
      <w:proofErr w:type="spellStart"/>
      <w:r>
        <w:t>o</w:t>
      </w:r>
      <w:r w:rsidR="00F42212">
        <w:t>ptparse</w:t>
      </w:r>
      <w:proofErr w:type="spellEnd"/>
    </w:p>
    <w:p w14:paraId="41CCCAF9" w14:textId="77777777" w:rsidR="00F42212" w:rsidRDefault="00F42212" w:rsidP="00D819E7">
      <w:r>
        <w:rPr>
          <w:noProof/>
        </w:rPr>
        <w:drawing>
          <wp:inline distT="0" distB="0" distL="0" distR="0" wp14:anchorId="4A656F01" wp14:editId="30604F28">
            <wp:extent cx="5274310" cy="938530"/>
            <wp:effectExtent l="19050" t="19050" r="21590" b="139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938E18" w14:textId="77777777" w:rsidR="00F42212" w:rsidRDefault="00FA08EE" w:rsidP="00D819E7">
      <w:hyperlink r:id="rId51" w:history="1">
        <w:r w:rsidR="00376AE7" w:rsidRPr="00FE4437">
          <w:rPr>
            <w:rStyle w:val="a9"/>
          </w:rPr>
          <w:t>https://docs.python.org/3/library/optparse.html</w:t>
        </w:r>
      </w:hyperlink>
    </w:p>
    <w:p w14:paraId="7FBF252D" w14:textId="77777777" w:rsidR="00376AE7" w:rsidRDefault="00983537" w:rsidP="00983537">
      <w:pPr>
        <w:pStyle w:val="2"/>
      </w:pPr>
      <w:r>
        <w:rPr>
          <w:rFonts w:hint="eastAsia"/>
        </w:rPr>
        <w:t>列表</w:t>
      </w:r>
    </w:p>
    <w:p w14:paraId="63023637" w14:textId="77777777" w:rsidR="00983537" w:rsidRDefault="00983537" w:rsidP="00983537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列表可以包含任何种类的对象：数字，字符串甚至其他列表。</w:t>
      </w:r>
    </w:p>
    <w:p w14:paraId="66E6DA62" w14:textId="77777777" w:rsidR="00983537" w:rsidRDefault="00983537" w:rsidP="00983537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由于列表的每一项都是有序的，你可以执行诸如分片和拼接之类的任务。</w:t>
      </w:r>
    </w:p>
    <w:p w14:paraId="4154CBDA" w14:textId="77777777" w:rsidR="00983537" w:rsidRDefault="00983537" w:rsidP="00983537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列表拼接：</w:t>
      </w:r>
      <w:r>
        <w:t>L = L1 + L2</w:t>
      </w:r>
    </w:p>
    <w:p w14:paraId="6D1D3366" w14:textId="77777777" w:rsidR="00A769F4" w:rsidRDefault="00A769F4" w:rsidP="00A769F4">
      <w:pPr>
        <w:pStyle w:val="2"/>
      </w:pPr>
      <w:r>
        <w:rPr>
          <w:rFonts w:hint="eastAsia"/>
        </w:rPr>
        <w:t>字典</w:t>
      </w:r>
    </w:p>
    <w:p w14:paraId="1449BBA8" w14:textId="77777777" w:rsidR="00A769F4" w:rsidRDefault="00A769F4" w:rsidP="00A769F4">
      <w:pPr>
        <w:pStyle w:val="3"/>
      </w:pPr>
      <w:r>
        <w:rPr>
          <w:rFonts w:hint="eastAsia"/>
        </w:rPr>
        <w:t>字典合并</w:t>
      </w:r>
    </w:p>
    <w:p w14:paraId="6BB0C936" w14:textId="77777777" w:rsidR="00A769F4" w:rsidRDefault="00A769F4" w:rsidP="00A769F4">
      <w:r>
        <w:rPr>
          <w:noProof/>
        </w:rPr>
        <w:drawing>
          <wp:inline distT="0" distB="0" distL="0" distR="0" wp14:anchorId="79C98A8B" wp14:editId="43D4EE9B">
            <wp:extent cx="5105662" cy="1168460"/>
            <wp:effectExtent l="19050" t="19050" r="19050" b="1270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1168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240AC2" w14:textId="77777777" w:rsidR="00A769F4" w:rsidRDefault="00A769F4" w:rsidP="00A769F4">
      <w:r>
        <w:rPr>
          <w:noProof/>
        </w:rPr>
        <w:drawing>
          <wp:inline distT="0" distB="0" distL="0" distR="0" wp14:anchorId="5AD290BD" wp14:editId="5B079A18">
            <wp:extent cx="5274310" cy="2092325"/>
            <wp:effectExtent l="19050" t="19050" r="21590" b="222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BDB548" w14:textId="77777777" w:rsidR="00A769F4" w:rsidRPr="00A769F4" w:rsidRDefault="00A769F4" w:rsidP="00A769F4">
      <w:r>
        <w:rPr>
          <w:noProof/>
        </w:rPr>
        <w:lastRenderedPageBreak/>
        <w:drawing>
          <wp:inline distT="0" distB="0" distL="0" distR="0" wp14:anchorId="4DAF7916" wp14:editId="5FC5302F">
            <wp:extent cx="5245370" cy="3600635"/>
            <wp:effectExtent l="19050" t="19050" r="12700" b="190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3600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E047ED" w14:textId="77777777" w:rsidR="00983537" w:rsidRDefault="00983537" w:rsidP="00983537">
      <w:pPr>
        <w:pStyle w:val="2"/>
      </w:pPr>
      <w:r>
        <w:rPr>
          <w:rFonts w:hint="eastAsia"/>
        </w:rPr>
        <w:t>传参</w:t>
      </w:r>
    </w:p>
    <w:p w14:paraId="40340E7D" w14:textId="77777777" w:rsidR="00983537" w:rsidRDefault="0028207A" w:rsidP="00983537">
      <w:r>
        <w:rPr>
          <w:noProof/>
        </w:rPr>
        <w:drawing>
          <wp:inline distT="0" distB="0" distL="0" distR="0" wp14:anchorId="2AD66A32" wp14:editId="7EB4C1F3">
            <wp:extent cx="4915153" cy="2070206"/>
            <wp:effectExtent l="19050" t="19050" r="19050" b="2540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2070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1C9E83" w14:textId="77777777" w:rsidR="0028207A" w:rsidRDefault="00A67573" w:rsidP="00A67573">
      <w:pPr>
        <w:pStyle w:val="2"/>
      </w:pPr>
      <w:r>
        <w:rPr>
          <w:rFonts w:hint="eastAsia"/>
        </w:rPr>
        <w:t>字符串变量和常量的拼接</w:t>
      </w:r>
    </w:p>
    <w:p w14:paraId="6CF9DDE8" w14:textId="77777777" w:rsidR="00A67573" w:rsidRDefault="00A67573" w:rsidP="00983537">
      <w:r>
        <w:rPr>
          <w:noProof/>
        </w:rPr>
        <w:drawing>
          <wp:inline distT="0" distB="0" distL="0" distR="0" wp14:anchorId="7781738C" wp14:editId="3C3AADD5">
            <wp:extent cx="2082907" cy="577880"/>
            <wp:effectExtent l="19050" t="19050" r="12700" b="1270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577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C2F0B6" w14:textId="77777777" w:rsidR="000915F1" w:rsidRDefault="000915F1" w:rsidP="00D819E7">
      <w:pPr>
        <w:sectPr w:rsidR="000915F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995174" w14:textId="77777777" w:rsidR="00983537" w:rsidRDefault="000915F1" w:rsidP="000915F1">
      <w:pPr>
        <w:pStyle w:val="1"/>
      </w:pPr>
      <w:r>
        <w:lastRenderedPageBreak/>
        <w:t>Shell</w:t>
      </w:r>
    </w:p>
    <w:p w14:paraId="09D6B918" w14:textId="77777777" w:rsidR="000915F1" w:rsidRDefault="00833C66" w:rsidP="00833C66">
      <w:pPr>
        <w:pStyle w:val="2"/>
      </w:pPr>
      <w:r>
        <w:rPr>
          <w:rFonts w:hint="eastAsia"/>
        </w:rPr>
        <w:t>E</w:t>
      </w:r>
      <w:r>
        <w:t>rror</w:t>
      </w:r>
    </w:p>
    <w:p w14:paraId="0D877B34" w14:textId="77777777" w:rsidR="00833C66" w:rsidRDefault="00833C66" w:rsidP="00833C66">
      <w:r>
        <w:rPr>
          <w:noProof/>
        </w:rPr>
        <w:drawing>
          <wp:inline distT="0" distB="0" distL="0" distR="0" wp14:anchorId="322B947A" wp14:editId="4CEBECD4">
            <wp:extent cx="4146763" cy="304816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46763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372F" w14:textId="77777777" w:rsidR="00833C66" w:rsidRDefault="00833C66" w:rsidP="00833C66">
      <w:r>
        <w:rPr>
          <w:rFonts w:hint="eastAsia"/>
        </w:rPr>
        <w:t>原来写法：</w:t>
      </w:r>
    </w:p>
    <w:p w14:paraId="67E7CFE0" w14:textId="77777777" w:rsidR="00833C66" w:rsidRDefault="00833C66" w:rsidP="00833C66">
      <w:r>
        <w:rPr>
          <w:noProof/>
        </w:rPr>
        <w:drawing>
          <wp:inline distT="0" distB="0" distL="0" distR="0" wp14:anchorId="11E9590F" wp14:editId="400A5856">
            <wp:extent cx="2311519" cy="65408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C15B" w14:textId="77777777" w:rsidR="00833C66" w:rsidRDefault="00833C66" w:rsidP="00833C66"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执行脚本</w:t>
      </w:r>
      <w:proofErr w:type="gramStart"/>
      <w:r>
        <w:rPr>
          <w:rFonts w:hint="eastAsia"/>
        </w:rPr>
        <w:t>没有传参的</w:t>
      </w:r>
      <w:proofErr w:type="gramEnd"/>
      <w:r>
        <w:rPr>
          <w:rFonts w:hint="eastAsia"/>
        </w:rPr>
        <w:t>时候，</w:t>
      </w:r>
      <w:r>
        <w:rPr>
          <w:rFonts w:hint="eastAsia"/>
        </w:rPr>
        <w:t xml:space="preserve"> </w:t>
      </w:r>
      <w:r>
        <w:t>$1</w:t>
      </w:r>
      <w:r>
        <w:rPr>
          <w:rFonts w:hint="eastAsia"/>
        </w:rPr>
        <w:t>为空，</w:t>
      </w:r>
      <w:r>
        <w:rPr>
          <w:rFonts w:hint="eastAsia"/>
        </w:rPr>
        <w:t xml:space="preserve"> </w:t>
      </w:r>
      <w:r>
        <w:rPr>
          <w:rFonts w:hint="eastAsia"/>
        </w:rPr>
        <w:t>相当于</w:t>
      </w:r>
      <w:r>
        <w:rPr>
          <w:rFonts w:hint="eastAsia"/>
        </w:rPr>
        <w:t xml:space="preserve"> if</w:t>
      </w:r>
      <w:r>
        <w:t xml:space="preserve"> [$1 == ]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所以报错</w:t>
      </w:r>
    </w:p>
    <w:p w14:paraId="0DEC9900" w14:textId="77777777" w:rsidR="00833C66" w:rsidRDefault="00833C66" w:rsidP="00833C66">
      <w:r>
        <w:rPr>
          <w:rFonts w:hint="eastAsia"/>
        </w:rPr>
        <w:t>改为：</w:t>
      </w:r>
    </w:p>
    <w:p w14:paraId="48B65FC7" w14:textId="77777777" w:rsidR="00833C66" w:rsidRDefault="00833C66" w:rsidP="00833C66">
      <w:r>
        <w:rPr>
          <w:noProof/>
        </w:rPr>
        <w:drawing>
          <wp:inline distT="0" distB="0" distL="0" distR="0" wp14:anchorId="67EBA472" wp14:editId="56109503">
            <wp:extent cx="2609984" cy="641383"/>
            <wp:effectExtent l="0" t="0" r="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09984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39C6" w14:textId="77777777" w:rsidR="00CD16D6" w:rsidRDefault="00CD16D6" w:rsidP="00CD16D6">
      <w:pPr>
        <w:pStyle w:val="2"/>
      </w:pPr>
      <w:r>
        <w:rPr>
          <w:rFonts w:hint="eastAsia"/>
        </w:rPr>
        <w:t>引号作用</w:t>
      </w:r>
    </w:p>
    <w:p w14:paraId="6D062AA8" w14:textId="77777777" w:rsidR="00CD16D6" w:rsidRDefault="00CD16D6" w:rsidP="00833C66">
      <w:r>
        <w:rPr>
          <w:noProof/>
        </w:rPr>
        <w:drawing>
          <wp:inline distT="0" distB="0" distL="0" distR="0" wp14:anchorId="553167A2" wp14:editId="63619FFF">
            <wp:extent cx="5274310" cy="64960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650C" w14:textId="77777777" w:rsidR="00CD16D6" w:rsidRDefault="00CD16D6" w:rsidP="00833C66">
      <w:r>
        <w:rPr>
          <w:noProof/>
        </w:rPr>
        <w:drawing>
          <wp:inline distT="0" distB="0" distL="0" distR="0" wp14:anchorId="3343D3ED" wp14:editId="4C260037">
            <wp:extent cx="2063856" cy="234962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3422" w14:textId="77777777" w:rsidR="00CD16D6" w:rsidRDefault="00CD16D6" w:rsidP="00833C66">
      <w:r>
        <w:rPr>
          <w:noProof/>
        </w:rPr>
        <w:drawing>
          <wp:inline distT="0" distB="0" distL="0" distR="0" wp14:anchorId="68E32501" wp14:editId="6D0F8E32">
            <wp:extent cx="1930499" cy="203210"/>
            <wp:effectExtent l="0" t="0" r="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2E15" w14:textId="77777777" w:rsidR="005C53FD" w:rsidRDefault="005C53FD" w:rsidP="005C53FD">
      <w:pPr>
        <w:pStyle w:val="2"/>
      </w:pPr>
      <w:r>
        <w:rPr>
          <w:rFonts w:hint="eastAsia"/>
        </w:rPr>
        <w:t>文件内容变量替换</w:t>
      </w:r>
    </w:p>
    <w:p w14:paraId="02C0A98F" w14:textId="77777777" w:rsidR="005C53FD" w:rsidRDefault="005C53FD" w:rsidP="005C53FD">
      <w:r>
        <w:rPr>
          <w:noProof/>
        </w:rPr>
        <w:drawing>
          <wp:inline distT="0" distB="0" distL="0" distR="0" wp14:anchorId="1738CDB6" wp14:editId="7938724A">
            <wp:extent cx="3175163" cy="196860"/>
            <wp:effectExtent l="0" t="0" r="635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82D4" w14:textId="77777777" w:rsidR="005C53FD" w:rsidRDefault="005C53FD" w:rsidP="005C53FD">
      <w:r>
        <w:rPr>
          <w:rFonts w:hint="eastAsia"/>
        </w:rPr>
        <w:t>文件中内容的变化</w:t>
      </w:r>
    </w:p>
    <w:p w14:paraId="03E8DB7C" w14:textId="42047A67" w:rsidR="005C53FD" w:rsidRDefault="005C53FD" w:rsidP="005C53FD">
      <w:r>
        <w:rPr>
          <w:noProof/>
        </w:rPr>
        <w:drawing>
          <wp:inline distT="0" distB="0" distL="0" distR="0" wp14:anchorId="05858369" wp14:editId="6E0F16CD">
            <wp:extent cx="3175163" cy="1028753"/>
            <wp:effectExtent l="19050" t="19050" r="25400" b="190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10287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D89A6F" w14:textId="372D3462" w:rsidR="00AD3C26" w:rsidRDefault="00AD3C26" w:rsidP="00AD3C26">
      <w:pPr>
        <w:pStyle w:val="2"/>
      </w:pPr>
      <w:r>
        <w:lastRenderedPageBreak/>
        <w:t>E</w:t>
      </w:r>
      <w:r>
        <w:rPr>
          <w:rFonts w:hint="eastAsia"/>
        </w:rPr>
        <w:t>xport</w:t>
      </w:r>
    </w:p>
    <w:p w14:paraId="4301930D" w14:textId="7ACFC650" w:rsidR="00AD3C26" w:rsidRDefault="00AD3C26" w:rsidP="00AD3C26">
      <w:r>
        <w:t>E</w:t>
      </w:r>
      <w:r>
        <w:rPr>
          <w:rFonts w:hint="eastAsia"/>
        </w:rPr>
        <w:t>xport</w:t>
      </w:r>
      <w:r>
        <w:rPr>
          <w:rFonts w:hint="eastAsia"/>
        </w:rPr>
        <w:t>命令可以将一个变量声明为全局变量，执行过该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语句后再执行的其他</w:t>
      </w:r>
      <w:r>
        <w:rPr>
          <w:rFonts w:hint="eastAsia"/>
        </w:rPr>
        <w:t>s</w:t>
      </w:r>
      <w:r>
        <w:t>hell</w:t>
      </w:r>
      <w:r>
        <w:rPr>
          <w:rFonts w:hint="eastAsia"/>
        </w:rPr>
        <w:t>子程序都可以使用该变量的值。</w:t>
      </w:r>
    </w:p>
    <w:p w14:paraId="0FF7F589" w14:textId="57C640DF" w:rsidR="00090DDB" w:rsidRPr="00090DDB" w:rsidRDefault="00090DDB" w:rsidP="00AD3C26">
      <w:pPr>
        <w:rPr>
          <w:rFonts w:hint="eastAsia"/>
          <w:b/>
          <w:bCs/>
        </w:rPr>
      </w:pPr>
      <w:r w:rsidRPr="00090DDB">
        <w:rPr>
          <w:rFonts w:hint="eastAsia"/>
          <w:b/>
          <w:bCs/>
        </w:rPr>
        <w:t>打印所有全局变量</w:t>
      </w:r>
    </w:p>
    <w:p w14:paraId="410795F8" w14:textId="11B9AD47" w:rsidR="005F3AA6" w:rsidRDefault="00090DDB" w:rsidP="00AD3C26">
      <w:r>
        <w:rPr>
          <w:noProof/>
        </w:rPr>
        <w:drawing>
          <wp:inline distT="0" distB="0" distL="0" distR="0" wp14:anchorId="5E3521D2" wp14:editId="375F6023">
            <wp:extent cx="5073911" cy="177809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465E" w14:textId="32AB53AC" w:rsidR="001E7DA0" w:rsidRPr="006E04DB" w:rsidRDefault="006E04DB" w:rsidP="005C53FD">
      <w:pPr>
        <w:rPr>
          <w:b/>
          <w:bCs/>
        </w:rPr>
      </w:pPr>
      <w:r w:rsidRPr="006E04DB">
        <w:rPr>
          <w:rFonts w:hint="eastAsia"/>
          <w:b/>
          <w:bCs/>
        </w:rPr>
        <w:t>删除某个全局变量</w:t>
      </w:r>
    </w:p>
    <w:p w14:paraId="71B5BD94" w14:textId="59AA31B7" w:rsidR="006E04DB" w:rsidRDefault="006E04DB" w:rsidP="005C53FD">
      <w:r>
        <w:rPr>
          <w:noProof/>
        </w:rPr>
        <w:drawing>
          <wp:inline distT="0" distB="0" distL="0" distR="0" wp14:anchorId="766D1A66" wp14:editId="529AA215">
            <wp:extent cx="5080261" cy="196860"/>
            <wp:effectExtent l="0" t="0" r="635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3230" w14:textId="77777777" w:rsidR="00452DAC" w:rsidRDefault="00452DAC" w:rsidP="005C53FD">
      <w:pPr>
        <w:rPr>
          <w:rFonts w:hint="eastAsia"/>
        </w:rPr>
      </w:pPr>
    </w:p>
    <w:p w14:paraId="1FEDB3A1" w14:textId="7BBEA282" w:rsidR="006E04DB" w:rsidRDefault="006E04DB" w:rsidP="005C53FD">
      <w:pPr>
        <w:rPr>
          <w:rFonts w:hint="eastAsia"/>
        </w:rPr>
        <w:sectPr w:rsidR="006E04D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6EBF91" w14:textId="2BF2AC46" w:rsidR="001E7DA0" w:rsidRDefault="001E7DA0" w:rsidP="001E7DA0">
      <w:pPr>
        <w:pStyle w:val="1"/>
      </w:pPr>
      <w:r>
        <w:rPr>
          <w:rFonts w:hint="eastAsia"/>
        </w:rPr>
        <w:lastRenderedPageBreak/>
        <w:t>T</w:t>
      </w:r>
      <w:r>
        <w:t>CL</w:t>
      </w:r>
    </w:p>
    <w:p w14:paraId="17C7B719" w14:textId="20D00070" w:rsidR="001E7DA0" w:rsidRDefault="001E7DA0" w:rsidP="001E7DA0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s</w:t>
      </w:r>
      <w:r>
        <w:t>hell</w:t>
      </w:r>
      <w:r>
        <w:rPr>
          <w:rFonts w:hint="eastAsia"/>
        </w:rPr>
        <w:t>脚本中的变量</w:t>
      </w:r>
    </w:p>
    <w:p w14:paraId="66AD9C88" w14:textId="1B71E4C6" w:rsidR="001E7DA0" w:rsidRDefault="001E7DA0" w:rsidP="001E7DA0">
      <w:r>
        <w:rPr>
          <w:rFonts w:hint="eastAsia"/>
        </w:rPr>
        <w:t>在</w:t>
      </w:r>
      <w:r>
        <w:rPr>
          <w:rFonts w:hint="eastAsia"/>
        </w:rPr>
        <w:t>s</w:t>
      </w:r>
      <w:r>
        <w:t>hell</w:t>
      </w:r>
      <w:r>
        <w:rPr>
          <w:rFonts w:hint="eastAsia"/>
        </w:rPr>
        <w:t>脚本中用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将变量</w:t>
      </w:r>
      <w:r w:rsidR="00642841">
        <w:rPr>
          <w:rFonts w:hint="eastAsia"/>
        </w:rPr>
        <w:t>var</w:t>
      </w:r>
      <w:r>
        <w:rPr>
          <w:rFonts w:hint="eastAsia"/>
        </w:rPr>
        <w:t>导入</w:t>
      </w:r>
      <w:r>
        <w:rPr>
          <w:rFonts w:hint="eastAsia"/>
        </w:rPr>
        <w:t>e</w:t>
      </w:r>
      <w:r>
        <w:t>nv</w:t>
      </w:r>
      <w:r w:rsidR="002C418D">
        <w:rPr>
          <w:rFonts w:hint="eastAsia"/>
        </w:rPr>
        <w:t>中</w:t>
      </w:r>
    </w:p>
    <w:p w14:paraId="50E091A2" w14:textId="4D2EE791" w:rsidR="001E7DA0" w:rsidRPr="001E7DA0" w:rsidRDefault="00642841" w:rsidP="001E7DA0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t</w:t>
      </w:r>
      <w:r>
        <w:t>cl</w:t>
      </w:r>
      <w:proofErr w:type="spellEnd"/>
      <w:r>
        <w:rPr>
          <w:rFonts w:hint="eastAsia"/>
        </w:rPr>
        <w:t>脚本中用</w:t>
      </w:r>
      <w:r>
        <w:rPr>
          <w:rFonts w:hint="eastAsia"/>
        </w:rPr>
        <w:t>$</w:t>
      </w:r>
      <w:r>
        <w:t>env</w:t>
      </w:r>
      <w:r>
        <w:rPr>
          <w:rFonts w:hint="eastAsia"/>
        </w:rPr>
        <w:t>（</w:t>
      </w:r>
      <w:r>
        <w:rPr>
          <w:rFonts w:hint="eastAsia"/>
        </w:rPr>
        <w:t>var</w:t>
      </w:r>
      <w:r>
        <w:rPr>
          <w:rFonts w:hint="eastAsia"/>
        </w:rPr>
        <w:t>）来调用</w:t>
      </w:r>
    </w:p>
    <w:p w14:paraId="1187A96B" w14:textId="70107081" w:rsidR="001E7DA0" w:rsidRDefault="001E7DA0" w:rsidP="001E7DA0">
      <w:r>
        <w:rPr>
          <w:noProof/>
        </w:rPr>
        <w:drawing>
          <wp:inline distT="0" distB="0" distL="0" distR="0" wp14:anchorId="334DEC54" wp14:editId="4F701966">
            <wp:extent cx="5080261" cy="971600"/>
            <wp:effectExtent l="0" t="0" r="635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E6F2" w14:textId="77777777" w:rsidR="008E13CA" w:rsidRPr="001E7DA0" w:rsidRDefault="008E13CA" w:rsidP="001E7DA0">
      <w:pPr>
        <w:rPr>
          <w:rFonts w:hint="eastAsia"/>
        </w:rPr>
      </w:pPr>
      <w:bookmarkStart w:id="3" w:name="_GoBack"/>
      <w:bookmarkEnd w:id="3"/>
    </w:p>
    <w:p w14:paraId="4C1DE28F" w14:textId="77777777" w:rsidR="00F20B21" w:rsidRDefault="00F20B21" w:rsidP="00833C66">
      <w:pPr>
        <w:sectPr w:rsidR="00F20B2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80CDB9" w14:textId="37BA52E6" w:rsidR="004A40A6" w:rsidRDefault="00F20B21" w:rsidP="00F20B21">
      <w:pPr>
        <w:pStyle w:val="1"/>
      </w:pPr>
      <w:r>
        <w:lastRenderedPageBreak/>
        <w:t>L</w:t>
      </w:r>
      <w:r>
        <w:rPr>
          <w:rFonts w:hint="eastAsia"/>
        </w:rPr>
        <w:t>atex</w:t>
      </w:r>
    </w:p>
    <w:p w14:paraId="34611616" w14:textId="3781A8CF" w:rsidR="00CD16D6" w:rsidRDefault="00F337C2" w:rsidP="00F20B21">
      <w:pPr>
        <w:pStyle w:val="2"/>
      </w:pPr>
      <w:r>
        <w:rPr>
          <w:rFonts w:hint="eastAsia"/>
        </w:rPr>
        <w:t>让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t</w:t>
      </w:r>
      <w:r>
        <w:t>exlive</w:t>
      </w:r>
      <w:proofErr w:type="spellEnd"/>
      <w:r w:rsidR="00F20B21">
        <w:rPr>
          <w:rFonts w:hint="eastAsia"/>
        </w:rPr>
        <w:t>支持中文</w:t>
      </w:r>
    </w:p>
    <w:p w14:paraId="781B95E9" w14:textId="19D35EFC" w:rsidR="00F337C2" w:rsidRDefault="00F337C2" w:rsidP="00F337C2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texlive</w:t>
      </w:r>
      <w:proofErr w:type="spellEnd"/>
      <w:r>
        <w:rPr>
          <w:rFonts w:hint="eastAsia"/>
        </w:rPr>
        <w:t>的中文包</w:t>
      </w:r>
    </w:p>
    <w:p w14:paraId="1EB37B91" w14:textId="05DB1E95" w:rsidR="00F337C2" w:rsidRDefault="00F337C2" w:rsidP="00F337C2">
      <w:r>
        <w:rPr>
          <w:noProof/>
        </w:rPr>
        <w:drawing>
          <wp:inline distT="0" distB="0" distL="0" distR="0" wp14:anchorId="21B57618" wp14:editId="49802A32">
            <wp:extent cx="5080261" cy="165108"/>
            <wp:effectExtent l="0" t="0" r="635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2CFD" w14:textId="60F695B1" w:rsidR="00F337C2" w:rsidRDefault="00F337C2" w:rsidP="00F337C2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在编辑的文档中加入对</w:t>
      </w:r>
      <w:r>
        <w:rPr>
          <w:rFonts w:hint="eastAsia"/>
        </w:rPr>
        <w:t>C</w:t>
      </w:r>
      <w:r>
        <w:t>JK</w:t>
      </w:r>
      <w:r>
        <w:rPr>
          <w:rFonts w:hint="eastAsia"/>
        </w:rPr>
        <w:t>包的使用，同时要用</w:t>
      </w:r>
      <w:r>
        <w:rPr>
          <w:rFonts w:hint="eastAsia"/>
        </w:rPr>
        <w:t>C</w:t>
      </w:r>
      <w:r>
        <w:t>JK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t>egin/end</w:t>
      </w:r>
      <w:r>
        <w:rPr>
          <w:rFonts w:hint="eastAsia"/>
        </w:rPr>
        <w:t>来将要使用中文的文本包起来。</w:t>
      </w:r>
    </w:p>
    <w:p w14:paraId="4070AFC5" w14:textId="22350B99" w:rsidR="00F337C2" w:rsidRDefault="00F337C2" w:rsidP="00F20B21">
      <w:r>
        <w:rPr>
          <w:noProof/>
        </w:rPr>
        <w:drawing>
          <wp:inline distT="0" distB="0" distL="0" distR="0" wp14:anchorId="680AC25F" wp14:editId="7FCFB5E3">
            <wp:extent cx="5080261" cy="1441524"/>
            <wp:effectExtent l="0" t="0" r="6350" b="635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19BB" w14:textId="224A5A88" w:rsidR="00F20B21" w:rsidRDefault="00433DC4" w:rsidP="00F20B21">
      <w:r>
        <w:rPr>
          <w:rFonts w:hint="eastAsia"/>
        </w:rPr>
        <w:t>\</w:t>
      </w:r>
      <w:proofErr w:type="spellStart"/>
      <w:r w:rsidR="00F20B21">
        <w:rPr>
          <w:rFonts w:hint="eastAsia"/>
        </w:rPr>
        <w:t>use</w:t>
      </w:r>
      <w:r w:rsidR="00F20B21">
        <w:t>package</w:t>
      </w:r>
      <w:proofErr w:type="spellEnd"/>
      <w:r w:rsidR="00F20B21">
        <w:t>{CJK}</w:t>
      </w:r>
      <w:r>
        <w:rPr>
          <w:rFonts w:hint="eastAsia"/>
        </w:rPr>
        <w:t>:</w:t>
      </w:r>
      <w:r w:rsidR="00F20B21">
        <w:rPr>
          <w:rFonts w:hint="eastAsia"/>
        </w:rPr>
        <w:t xml:space="preserve"> </w:t>
      </w:r>
      <w:r w:rsidR="00F20B21">
        <w:t>CJK</w:t>
      </w:r>
      <w:r w:rsidR="00F20B21">
        <w:rPr>
          <w:rFonts w:hint="eastAsia"/>
        </w:rPr>
        <w:t>是中日韩的缩写</w:t>
      </w:r>
    </w:p>
    <w:p w14:paraId="1243D948" w14:textId="5B53D830" w:rsidR="00F20B21" w:rsidRDefault="00433DC4" w:rsidP="00F20B21">
      <w:r>
        <w:rPr>
          <w:rFonts w:hint="eastAsia"/>
        </w:rPr>
        <w:t>\</w:t>
      </w:r>
      <w:r w:rsidR="00F20B21">
        <w:t>begin{CJK}{</w:t>
      </w:r>
      <w:r w:rsidR="00F337C2">
        <w:t>UTF8</w:t>
      </w:r>
      <w:r w:rsidR="00F20B21">
        <w:t>}{</w:t>
      </w:r>
      <w:proofErr w:type="spellStart"/>
      <w:r>
        <w:rPr>
          <w:rFonts w:hint="eastAsia"/>
        </w:rPr>
        <w:t>gbsn</w:t>
      </w:r>
      <w:proofErr w:type="spellEnd"/>
      <w:r w:rsidR="00F20B21">
        <w:t>}</w:t>
      </w:r>
      <w:r>
        <w:t>:</w:t>
      </w:r>
      <w:r w:rsidR="00F20B21">
        <w:t xml:space="preserve"> </w:t>
      </w:r>
      <w:proofErr w:type="spellStart"/>
      <w:r>
        <w:t>gbsn</w:t>
      </w:r>
      <w:proofErr w:type="spellEnd"/>
      <w:r>
        <w:rPr>
          <w:rFonts w:hint="eastAsia"/>
        </w:rPr>
        <w:t>表示宋体</w:t>
      </w:r>
    </w:p>
    <w:p w14:paraId="3A9997F5" w14:textId="2D94A491" w:rsidR="00433DC4" w:rsidRDefault="00433DC4" w:rsidP="00F20B21">
      <w:r>
        <w:rPr>
          <w:rFonts w:hint="eastAsia"/>
        </w:rPr>
        <w:t>\</w:t>
      </w:r>
      <w:r>
        <w:t xml:space="preserve">end{CJK}: </w:t>
      </w:r>
      <w:r>
        <w:rPr>
          <w:rFonts w:hint="eastAsia"/>
        </w:rPr>
        <w:t>表示对</w:t>
      </w:r>
      <w:r>
        <w:rPr>
          <w:rFonts w:hint="eastAsia"/>
        </w:rPr>
        <w:t>C</w:t>
      </w:r>
      <w:r>
        <w:t>JK</w:t>
      </w:r>
      <w:r>
        <w:rPr>
          <w:rFonts w:hint="eastAsia"/>
        </w:rPr>
        <w:t>文字使用结束</w:t>
      </w:r>
    </w:p>
    <w:p w14:paraId="3A7A1423" w14:textId="571282D7" w:rsidR="00433DC4" w:rsidRPr="00F20B21" w:rsidRDefault="00433DC4" w:rsidP="00433DC4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l</w:t>
      </w:r>
      <w:r>
        <w:t>atex</w:t>
      </w:r>
      <w:r>
        <w:rPr>
          <w:rFonts w:hint="eastAsia"/>
        </w:rPr>
        <w:t>命令对编写的</w:t>
      </w:r>
      <w:proofErr w:type="spellStart"/>
      <w:r>
        <w:rPr>
          <w:rFonts w:hint="eastAsia"/>
        </w:rPr>
        <w:t>t</w:t>
      </w:r>
      <w:r>
        <w:t>ex</w:t>
      </w:r>
      <w:proofErr w:type="spellEnd"/>
      <w:r>
        <w:rPr>
          <w:rFonts w:hint="eastAsia"/>
        </w:rPr>
        <w:t>文件进行编译，查看结果</w:t>
      </w:r>
    </w:p>
    <w:p w14:paraId="491FF0A7" w14:textId="7C4D7C3B" w:rsidR="007268AA" w:rsidRDefault="00F337C2" w:rsidP="00D819E7">
      <w:r>
        <w:rPr>
          <w:noProof/>
        </w:rPr>
        <w:drawing>
          <wp:inline distT="0" distB="0" distL="0" distR="0" wp14:anchorId="43A3DBC5" wp14:editId="323921D6">
            <wp:extent cx="5080261" cy="635033"/>
            <wp:effectExtent l="19050" t="19050" r="25400" b="1270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6350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BB4BA6" w14:textId="0B2943EF" w:rsidR="00F337C2" w:rsidRDefault="00F337C2" w:rsidP="00D819E7">
      <w:pPr>
        <w:sectPr w:rsidR="00F337C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51D301" w14:textId="77777777" w:rsidR="00BB12BB" w:rsidRDefault="00BB12BB" w:rsidP="00BB12BB">
      <w:pPr>
        <w:pStyle w:val="1"/>
      </w:pPr>
      <w:r>
        <w:lastRenderedPageBreak/>
        <w:t>C</w:t>
      </w:r>
      <w:r>
        <w:rPr>
          <w:rFonts w:hint="eastAsia"/>
        </w:rPr>
        <w:t>ommon</w:t>
      </w:r>
    </w:p>
    <w:p w14:paraId="0F18B3F2" w14:textId="77777777" w:rsidR="00487A98" w:rsidRDefault="00CA2D15" w:rsidP="00BB12BB">
      <w:pPr>
        <w:pStyle w:val="2"/>
      </w:pPr>
      <w:r>
        <w:rPr>
          <w:rFonts w:hint="eastAsia"/>
        </w:rPr>
        <w:t>A</w:t>
      </w:r>
      <w:r>
        <w:t>SSIC</w:t>
      </w:r>
      <w:r>
        <w:rPr>
          <w:rFonts w:hint="eastAsia"/>
        </w:rPr>
        <w:t>字符表</w:t>
      </w:r>
    </w:p>
    <w:p w14:paraId="41BBF194" w14:textId="77777777" w:rsidR="00CA2D15" w:rsidRDefault="00CA2D15" w:rsidP="00D819E7">
      <w:r>
        <w:rPr>
          <w:noProof/>
        </w:rPr>
        <w:drawing>
          <wp:inline distT="0" distB="0" distL="0" distR="0" wp14:anchorId="08CF1784" wp14:editId="0BC5E678">
            <wp:extent cx="5061600" cy="3294000"/>
            <wp:effectExtent l="0" t="0" r="5715" b="1905"/>
            <wp:docPr id="20" name="图片 20" descr="https://timgsa.baidu.com/timg?image&amp;quality=80&amp;size=b9999_10000&amp;sec=1550061544538&amp;di=43a5703ad548323d77aa1ab8ba2db776&amp;imgtype=0&amp;src=http%3A%2F%2Fs3.51cto.com%2Fwyfs02%2FM01%2F4D%2F99%2FwKiom1RUiGniJQF3AAs99m6cr2s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50061544538&amp;di=43a5703ad548323d77aa1ab8ba2db776&amp;imgtype=0&amp;src=http%3A%2F%2Fs3.51cto.com%2Fwyfs02%2FM01%2F4D%2F99%2FwKiom1RUiGniJQF3AAs99m6cr2s515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00" cy="32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F8A1D" w14:textId="77777777" w:rsidR="00E41112" w:rsidRDefault="00C77A4F" w:rsidP="00C77A4F">
      <w:pPr>
        <w:pStyle w:val="2"/>
      </w:pPr>
      <w:r>
        <w:t>Unaligned Q pointer</w:t>
      </w:r>
    </w:p>
    <w:p w14:paraId="54D26216" w14:textId="77777777" w:rsidR="00C77A4F" w:rsidRDefault="00C77A4F" w:rsidP="00C77A4F">
      <w:r>
        <w:t>Overflow need sub</w:t>
      </w:r>
      <w:r w:rsidR="00402060">
        <w:t>tract</w:t>
      </w:r>
      <w:r>
        <w:t xml:space="preserve"> Q number;</w:t>
      </w:r>
    </w:p>
    <w:p w14:paraId="2609C0E2" w14:textId="77777777" w:rsidR="00C77A4F" w:rsidRDefault="00C77A4F" w:rsidP="00C77A4F">
      <w:r>
        <w:t>Underflow need sub</w:t>
      </w:r>
      <w:r w:rsidR="00402060">
        <w:t>tract</w:t>
      </w:r>
      <w:r>
        <w:t xml:space="preserve"> (2</w:t>
      </w:r>
      <w:r>
        <w:rPr>
          <w:vertAlign w:val="superscript"/>
        </w:rPr>
        <w:t>n</w:t>
      </w:r>
      <w:r>
        <w:t>-Q number);</w:t>
      </w:r>
    </w:p>
    <w:p w14:paraId="5F395E3D" w14:textId="77777777" w:rsidR="007E78B0" w:rsidRDefault="007E78B0" w:rsidP="007E78B0">
      <w:pPr>
        <w:pStyle w:val="2"/>
      </w:pPr>
      <w:r>
        <w:rPr>
          <w:rFonts w:hint="eastAsia"/>
        </w:rPr>
        <w:t>循环移位逻辑</w:t>
      </w:r>
    </w:p>
    <w:p w14:paraId="36E13695" w14:textId="77777777" w:rsidR="007E78B0" w:rsidRDefault="007E78B0" w:rsidP="007E78B0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d</w:t>
      </w:r>
      <w:r>
        <w:t>ata =8</w:t>
      </w:r>
      <w:proofErr w:type="gramStart"/>
      <w:r>
        <w:t>’</w:t>
      </w:r>
      <w:proofErr w:type="gramEnd"/>
      <w:r>
        <w:t xml:space="preserve">b11100000, </w:t>
      </w:r>
      <w:r>
        <w:rPr>
          <w:rFonts w:hint="eastAsia"/>
        </w:rPr>
        <w:t>将之循环左移</w:t>
      </w:r>
      <w:r>
        <w:rPr>
          <w:rFonts w:hint="eastAsia"/>
        </w:rPr>
        <w:t>n</w:t>
      </w:r>
      <w:r>
        <w:rPr>
          <w:rFonts w:hint="eastAsia"/>
        </w:rPr>
        <w:t>位，求</w:t>
      </w:r>
      <w:r>
        <w:rPr>
          <w:rFonts w:hint="eastAsia"/>
        </w:rPr>
        <w:t>c</w:t>
      </w:r>
      <w:r>
        <w:t>?</w:t>
      </w:r>
    </w:p>
    <w:p w14:paraId="78F7C599" w14:textId="77777777" w:rsidR="007E78B0" w:rsidRDefault="007E78B0" w:rsidP="007E78B0">
      <w:r>
        <w:t>A:  a = data &lt;&lt; n;   //</w:t>
      </w:r>
      <w:r>
        <w:rPr>
          <w:rFonts w:hint="eastAsia"/>
        </w:rPr>
        <w:t>将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逻辑左移</w:t>
      </w:r>
      <w:r>
        <w:rPr>
          <w:rFonts w:hint="eastAsia"/>
        </w:rPr>
        <w:t>n</w:t>
      </w:r>
      <w:r>
        <w:rPr>
          <w:rFonts w:hint="eastAsia"/>
        </w:rPr>
        <w:t>位，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低位补</w:t>
      </w:r>
      <w:r>
        <w:rPr>
          <w:rFonts w:hint="eastAsia"/>
        </w:rPr>
        <w:t>0</w:t>
      </w:r>
      <w:r>
        <w:rPr>
          <w:rFonts w:hint="eastAsia"/>
        </w:rPr>
        <w:t>，高位丢弃</w:t>
      </w:r>
    </w:p>
    <w:p w14:paraId="546465C2" w14:textId="77777777" w:rsidR="007E78B0" w:rsidRDefault="007E78B0" w:rsidP="007E78B0">
      <w:pPr>
        <w:ind w:firstLine="480"/>
      </w:pPr>
      <w:r>
        <w:t>b = data &gt;&gt; (8-n) //</w:t>
      </w:r>
      <w:r>
        <w:rPr>
          <w:rFonts w:hint="eastAsia"/>
        </w:rPr>
        <w:t>将</w:t>
      </w:r>
      <w:r>
        <w:rPr>
          <w:rFonts w:hint="eastAsia"/>
        </w:rPr>
        <w:t>data</w:t>
      </w:r>
      <w:r>
        <w:rPr>
          <w:rFonts w:hint="eastAsia"/>
        </w:rPr>
        <w:t>逻辑右移（</w:t>
      </w:r>
      <w:r>
        <w:rPr>
          <w:rFonts w:hint="eastAsia"/>
        </w:rPr>
        <w:t>8-n</w:t>
      </w:r>
      <w:r>
        <w:rPr>
          <w:rFonts w:hint="eastAsia"/>
        </w:rPr>
        <w:t>）位，</w:t>
      </w:r>
      <w:r>
        <w:rPr>
          <w:rFonts w:hint="eastAsia"/>
        </w:rPr>
        <w:t xml:space="preserve"> </w:t>
      </w:r>
      <w:r>
        <w:rPr>
          <w:rFonts w:hint="eastAsia"/>
        </w:rPr>
        <w:t>高位补</w:t>
      </w:r>
      <w:r>
        <w:rPr>
          <w:rFonts w:hint="eastAsia"/>
        </w:rPr>
        <w:t>0</w:t>
      </w:r>
      <w:r>
        <w:rPr>
          <w:rFonts w:hint="eastAsia"/>
        </w:rPr>
        <w:t>，低位丢弃</w:t>
      </w:r>
    </w:p>
    <w:p w14:paraId="2AA0A1F6" w14:textId="77777777" w:rsidR="007E78B0" w:rsidRDefault="007E78B0" w:rsidP="007E78B0">
      <w:pPr>
        <w:ind w:firstLine="480"/>
      </w:pPr>
      <w:r>
        <w:rPr>
          <w:rFonts w:hint="eastAsia"/>
        </w:rPr>
        <w:t>c</w:t>
      </w:r>
      <w:r>
        <w:t xml:space="preserve"> = a | b;        //</w:t>
      </w:r>
      <w:r>
        <w:rPr>
          <w:rFonts w:hint="eastAsia"/>
        </w:rPr>
        <w:t>将</w:t>
      </w:r>
      <w:r>
        <w:rPr>
          <w:rFonts w:hint="eastAsia"/>
        </w:rPr>
        <w:t xml:space="preserve"> a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b </w:t>
      </w:r>
      <w:r>
        <w:rPr>
          <w:rFonts w:hint="eastAsia"/>
        </w:rPr>
        <w:t>按位或，得到</w:t>
      </w:r>
      <w:r>
        <w:rPr>
          <w:rFonts w:hint="eastAsia"/>
        </w:rPr>
        <w:t>data</w:t>
      </w:r>
      <w:r>
        <w:rPr>
          <w:rFonts w:hint="eastAsia"/>
        </w:rPr>
        <w:t>循环左移</w:t>
      </w:r>
      <w:r>
        <w:rPr>
          <w:rFonts w:hint="eastAsia"/>
        </w:rPr>
        <w:t>n</w:t>
      </w:r>
      <w:r>
        <w:rPr>
          <w:rFonts w:hint="eastAsia"/>
        </w:rPr>
        <w:t>位的值。</w:t>
      </w:r>
    </w:p>
    <w:p w14:paraId="6F723614" w14:textId="77777777" w:rsidR="002B389D" w:rsidRDefault="00A354D6" w:rsidP="002B389D">
      <w:pPr>
        <w:pStyle w:val="2"/>
      </w:pPr>
      <w:r>
        <w:rPr>
          <w:rFonts w:hint="eastAsia"/>
        </w:rPr>
        <w:t>立即数</w:t>
      </w:r>
      <w:r w:rsidR="002B389D">
        <w:rPr>
          <w:rFonts w:hint="eastAsia"/>
        </w:rPr>
        <w:t>范围判断</w:t>
      </w:r>
    </w:p>
    <w:p w14:paraId="0B9183B2" w14:textId="77777777" w:rsidR="002B389D" w:rsidRDefault="007A72D0" w:rsidP="002B389D">
      <w:r>
        <w:rPr>
          <w:rFonts w:hint="eastAsia"/>
        </w:rPr>
        <w:t>判断一个</w:t>
      </w:r>
      <w:r>
        <w:rPr>
          <w:rFonts w:hint="eastAsia"/>
        </w:rPr>
        <w:t>2</w:t>
      </w:r>
      <w:r>
        <w:rPr>
          <w:rFonts w:hint="eastAsia"/>
        </w:rPr>
        <w:t>的补码表示的</w:t>
      </w:r>
      <w:r>
        <w:rPr>
          <w:rFonts w:hint="eastAsia"/>
        </w:rPr>
        <w:t>12-bit</w:t>
      </w:r>
      <w:r>
        <w:rPr>
          <w:rFonts w:hint="eastAsia"/>
        </w:rPr>
        <w:t>立即数的绝对值是否小于</w:t>
      </w:r>
      <w:r>
        <w:rPr>
          <w:rFonts w:hint="eastAsia"/>
        </w:rPr>
        <w:t>128</w:t>
      </w:r>
      <w:r>
        <w:rPr>
          <w:rFonts w:hint="eastAsia"/>
        </w:rPr>
        <w:t>：</w:t>
      </w:r>
    </w:p>
    <w:p w14:paraId="687602D4" w14:textId="77777777" w:rsidR="007A72D0" w:rsidRDefault="007A72D0" w:rsidP="002B389D">
      <w:r>
        <w:rPr>
          <w:noProof/>
        </w:rPr>
        <w:lastRenderedPageBreak/>
        <w:drawing>
          <wp:inline distT="0" distB="0" distL="0" distR="0" wp14:anchorId="42272FF5" wp14:editId="7467A3D7">
            <wp:extent cx="5274310" cy="944245"/>
            <wp:effectExtent l="19050" t="19050" r="21590" b="273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2575D94" w14:textId="77777777" w:rsidR="002E4D54" w:rsidRDefault="002E4D54" w:rsidP="002E4D54">
      <w:pPr>
        <w:pStyle w:val="2"/>
      </w:pPr>
      <w:r>
        <w:rPr>
          <w:rFonts w:hint="eastAsia"/>
        </w:rPr>
        <w:t>定点小数</w:t>
      </w:r>
    </w:p>
    <w:p w14:paraId="3CADB315" w14:textId="77777777" w:rsidR="002E4D54" w:rsidRDefault="002E4D54" w:rsidP="002B389D">
      <w:r>
        <w:rPr>
          <w:noProof/>
        </w:rPr>
        <w:drawing>
          <wp:inline distT="0" distB="0" distL="0" distR="0" wp14:anchorId="47056724" wp14:editId="3552A99E">
            <wp:extent cx="5274310" cy="9188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0EEF" w14:textId="77777777" w:rsidR="00977DEC" w:rsidRDefault="002E4D54" w:rsidP="002B389D">
      <w:r>
        <w:rPr>
          <w:noProof/>
        </w:rPr>
        <w:drawing>
          <wp:inline distT="0" distB="0" distL="0" distR="0" wp14:anchorId="3F41EE90" wp14:editId="5F69CDD2">
            <wp:extent cx="5274310" cy="1997710"/>
            <wp:effectExtent l="19050" t="19050" r="21590" b="215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95CCA7" w14:textId="77777777" w:rsidR="00977DEC" w:rsidRPr="00161697" w:rsidRDefault="00977DEC" w:rsidP="00977DEC">
      <w:pPr>
        <w:pStyle w:val="2"/>
        <w:rPr>
          <w:color w:val="FF0000"/>
        </w:rPr>
      </w:pPr>
      <w:r w:rsidRPr="00161697">
        <w:rPr>
          <w:color w:val="FF0000"/>
        </w:rPr>
        <w:t>Queue</w:t>
      </w:r>
      <w:r w:rsidRPr="00161697">
        <w:rPr>
          <w:rFonts w:hint="eastAsia"/>
          <w:color w:val="FF0000"/>
        </w:rPr>
        <w:t>的顺序选择逻辑</w:t>
      </w:r>
    </w:p>
    <w:p w14:paraId="70D8F6CF" w14:textId="77777777" w:rsidR="00A4585A" w:rsidRPr="00871C72" w:rsidRDefault="00A4585A" w:rsidP="00A4585A">
      <w:pPr>
        <w:rPr>
          <w:b/>
        </w:rPr>
      </w:pPr>
      <w:r w:rsidRPr="00871C72">
        <w:rPr>
          <w:b/>
        </w:rPr>
        <w:t>14-</w:t>
      </w:r>
      <w:r w:rsidRPr="00871C72">
        <w:rPr>
          <w:rFonts w:hint="eastAsia"/>
          <w:b/>
        </w:rPr>
        <w:t>entry</w:t>
      </w:r>
      <w:r w:rsidRPr="00871C72">
        <w:rPr>
          <w:b/>
        </w:rPr>
        <w:t xml:space="preserve"> instruction queue</w:t>
      </w:r>
      <w:r w:rsidR="003A102A">
        <w:rPr>
          <w:b/>
        </w:rPr>
        <w:t>，</w:t>
      </w:r>
      <w:r w:rsidRPr="00871C72">
        <w:rPr>
          <w:b/>
        </w:rPr>
        <w:t>choose 3 sequential instruction</w:t>
      </w:r>
    </w:p>
    <w:p w14:paraId="4E8162BA" w14:textId="77777777" w:rsidR="009B4122" w:rsidRDefault="009B4122" w:rsidP="004848C2">
      <w:pPr>
        <w:ind w:firstLineChars="200" w:firstLine="480"/>
      </w:pPr>
      <w:r>
        <w:rPr>
          <w:rFonts w:hint="eastAsia"/>
        </w:rPr>
        <w:t>对所有元素进行分组重新排序，要顺序选</w:t>
      </w:r>
      <w:r w:rsidR="00FC7583"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就分成</w:t>
      </w:r>
      <w:r w:rsidR="00FC7583">
        <w:rPr>
          <w:rFonts w:hint="eastAsia"/>
        </w:rPr>
        <w:t>N</w:t>
      </w:r>
      <w:r>
        <w:rPr>
          <w:rFonts w:hint="eastAsia"/>
        </w:rPr>
        <w:t>组，这样一次可以选出所有元素，从而可以节约</w:t>
      </w:r>
      <w:r>
        <w:rPr>
          <w:rFonts w:hint="eastAsia"/>
        </w:rPr>
        <w:t>M</w:t>
      </w:r>
      <w:r>
        <w:t>UX</w:t>
      </w:r>
      <w:r>
        <w:rPr>
          <w:rFonts w:hint="eastAsia"/>
        </w:rPr>
        <w:t>资源。</w:t>
      </w:r>
      <w:r w:rsidR="00A52CA7">
        <w:rPr>
          <w:rFonts w:hint="eastAsia"/>
        </w:rPr>
        <w:t>然后对已经选出的元素进行顺序调整，就可以获取我们需要的顺序</w:t>
      </w:r>
      <w:r w:rsidR="00A52CA7">
        <w:rPr>
          <w:rFonts w:hint="eastAsia"/>
        </w:rPr>
        <w:t>N</w:t>
      </w:r>
      <w:proofErr w:type="gramStart"/>
      <w:r w:rsidR="00A52CA7">
        <w:rPr>
          <w:rFonts w:hint="eastAsia"/>
        </w:rPr>
        <w:t>个</w:t>
      </w:r>
      <w:proofErr w:type="gramEnd"/>
      <w:r w:rsidR="00A52CA7">
        <w:rPr>
          <w:rFonts w:hint="eastAsia"/>
        </w:rPr>
        <w:t>元素。</w:t>
      </w:r>
    </w:p>
    <w:p w14:paraId="54B55967" w14:textId="77777777" w:rsidR="006E02F4" w:rsidRDefault="006E02F4" w:rsidP="004848C2">
      <w:pPr>
        <w:ind w:firstLineChars="200" w:firstLine="480"/>
      </w:pPr>
      <w:r>
        <w:rPr>
          <w:rFonts w:hint="eastAsia"/>
        </w:rPr>
        <w:t>因此将</w:t>
      </w:r>
      <w:r>
        <w:rPr>
          <w:rFonts w:hint="eastAsia"/>
        </w:rPr>
        <w:t>14</w:t>
      </w:r>
      <w:r>
        <w:rPr>
          <w:rFonts w:hint="eastAsia"/>
        </w:rPr>
        <w:t>条指令分成</w:t>
      </w:r>
      <w:r>
        <w:rPr>
          <w:rFonts w:hint="eastAsia"/>
        </w:rPr>
        <w:t>3</w:t>
      </w:r>
      <w:r>
        <w:rPr>
          <w:rFonts w:hint="eastAsia"/>
        </w:rPr>
        <w:t>组，每组</w:t>
      </w:r>
      <w:r>
        <w:rPr>
          <w:rFonts w:hint="eastAsia"/>
        </w:rPr>
        <w:t>5</w:t>
      </w:r>
      <w:r>
        <w:rPr>
          <w:rFonts w:hint="eastAsia"/>
        </w:rPr>
        <w:t>条指令（地址越界后就顺序回绕）</w:t>
      </w:r>
      <w:r w:rsidR="00CD68AF">
        <w:rPr>
          <w:rFonts w:hint="eastAsia"/>
        </w:rPr>
        <w:t>，这样选出我们需要的</w:t>
      </w:r>
      <w:r w:rsidR="00CD68AF">
        <w:rPr>
          <w:rFonts w:hint="eastAsia"/>
        </w:rPr>
        <w:t>3</w:t>
      </w:r>
      <w:r w:rsidR="00CD68AF">
        <w:rPr>
          <w:rFonts w:hint="eastAsia"/>
        </w:rPr>
        <w:t>条指令需要</w:t>
      </w:r>
      <w:r w:rsidR="00CD68AF">
        <w:rPr>
          <w:rFonts w:hint="eastAsia"/>
        </w:rPr>
        <w:t>5</w:t>
      </w:r>
      <w:r w:rsidR="00CD68AF">
        <w:rPr>
          <w:rFonts w:hint="eastAsia"/>
        </w:rPr>
        <w:t>级</w:t>
      </w:r>
      <w:r w:rsidR="00CD68AF">
        <w:rPr>
          <w:rFonts w:hint="eastAsia"/>
        </w:rPr>
        <w:t>18</w:t>
      </w:r>
      <w:r w:rsidR="00CD68AF">
        <w:rPr>
          <w:rFonts w:hint="eastAsia"/>
        </w:rPr>
        <w:t>个</w:t>
      </w:r>
      <w:r w:rsidR="00CD68AF">
        <w:rPr>
          <w:rFonts w:hint="eastAsia"/>
        </w:rPr>
        <w:t>mux</w:t>
      </w:r>
      <w:r w:rsidR="00BA0045">
        <w:t>。</w:t>
      </w:r>
      <w:r w:rsidR="003A5809">
        <w:rPr>
          <w:rFonts w:hint="eastAsia"/>
        </w:rPr>
        <w:t>这样子虽然节约了</w:t>
      </w:r>
      <w:r w:rsidR="003A5809">
        <w:rPr>
          <w:rFonts w:hint="eastAsia"/>
        </w:rPr>
        <w:t>m</w:t>
      </w:r>
      <w:r w:rsidR="003A5809">
        <w:t>ux</w:t>
      </w:r>
      <w:r w:rsidR="003A5809">
        <w:rPr>
          <w:rFonts w:hint="eastAsia"/>
        </w:rPr>
        <w:t>资源，但是比直接的</w:t>
      </w:r>
      <w:r w:rsidR="003A5809">
        <w:rPr>
          <w:rFonts w:hint="eastAsia"/>
        </w:rPr>
        <w:t>14</w:t>
      </w:r>
      <w:r w:rsidR="003A5809">
        <w:rPr>
          <w:rFonts w:hint="eastAsia"/>
        </w:rPr>
        <w:t>选</w:t>
      </w:r>
      <w:r w:rsidR="003A5809">
        <w:rPr>
          <w:rFonts w:hint="eastAsia"/>
        </w:rPr>
        <w:t>1</w:t>
      </w:r>
      <w:r w:rsidR="003A5809">
        <w:rPr>
          <w:rFonts w:hint="eastAsia"/>
        </w:rPr>
        <w:t>逻辑多了一级</w:t>
      </w:r>
      <w:r w:rsidR="003A5809">
        <w:rPr>
          <w:rFonts w:hint="eastAsia"/>
        </w:rPr>
        <w:t>m</w:t>
      </w:r>
      <w:r w:rsidR="003A5809">
        <w:t>ux</w:t>
      </w:r>
      <w:r w:rsidR="003A5809">
        <w:t>，</w:t>
      </w:r>
      <w:r w:rsidR="003A5809">
        <w:rPr>
          <w:rFonts w:hint="eastAsia"/>
        </w:rPr>
        <w:t>时序恶化了。</w:t>
      </w:r>
    </w:p>
    <w:p w14:paraId="4C33AA78" w14:textId="77777777" w:rsidR="00CE5BE7" w:rsidRDefault="000D63AA" w:rsidP="00CE5BE7">
      <w:r w:rsidRPr="000D63AA">
        <w:rPr>
          <w:rFonts w:hint="eastAsia"/>
          <w:noProof/>
        </w:rPr>
        <w:lastRenderedPageBreak/>
        <w:drawing>
          <wp:inline distT="0" distB="0" distL="0" distR="0" wp14:anchorId="7909E460" wp14:editId="0B8B3715">
            <wp:extent cx="4070350" cy="2673350"/>
            <wp:effectExtent l="19050" t="19050" r="25400" b="127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267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1FA691" w14:textId="77777777" w:rsidR="00A4585A" w:rsidRDefault="00D514B4" w:rsidP="00F64D32">
      <w:pPr>
        <w:ind w:firstLine="480"/>
      </w:pPr>
      <w:r>
        <w:rPr>
          <w:rFonts w:hint="eastAsia"/>
        </w:rPr>
        <w:t>换个方式，我们可以从</w:t>
      </w:r>
      <w:r>
        <w:rPr>
          <w:rFonts w:hint="eastAsia"/>
        </w:rPr>
        <w:t>14</w:t>
      </w:r>
      <w:r>
        <w:rPr>
          <w:rFonts w:hint="eastAsia"/>
        </w:rPr>
        <w:t>条指令中选择</w:t>
      </w:r>
      <w:r>
        <w:rPr>
          <w:rFonts w:hint="eastAsia"/>
        </w:rPr>
        <w:t>4</w:t>
      </w:r>
      <w:r>
        <w:rPr>
          <w:rFonts w:hint="eastAsia"/>
        </w:rPr>
        <w:t>条指令出来，但是只</w:t>
      </w:r>
      <w:r w:rsidR="00145B51">
        <w:rPr>
          <w:rFonts w:hint="eastAsia"/>
        </w:rPr>
        <w:t>使用</w:t>
      </w:r>
      <w:r>
        <w:rPr>
          <w:rFonts w:hint="eastAsia"/>
        </w:rPr>
        <w:t>3</w:t>
      </w:r>
      <w:r>
        <w:rPr>
          <w:rFonts w:hint="eastAsia"/>
        </w:rPr>
        <w:t>条。将</w:t>
      </w:r>
      <w:r>
        <w:rPr>
          <w:rFonts w:hint="eastAsia"/>
        </w:rPr>
        <w:t>14</w:t>
      </w:r>
      <w:r>
        <w:rPr>
          <w:rFonts w:hint="eastAsia"/>
        </w:rPr>
        <w:t>条指令分成</w:t>
      </w:r>
      <w:r>
        <w:rPr>
          <w:rFonts w:hint="eastAsia"/>
        </w:rPr>
        <w:t>4</w:t>
      </w:r>
      <w:r>
        <w:rPr>
          <w:rFonts w:hint="eastAsia"/>
        </w:rPr>
        <w:t>组，每组</w:t>
      </w:r>
      <w:r>
        <w:rPr>
          <w:rFonts w:hint="eastAsia"/>
        </w:rPr>
        <w:t>4</w:t>
      </w:r>
      <w:r>
        <w:rPr>
          <w:rFonts w:hint="eastAsia"/>
        </w:rPr>
        <w:t>条指令（地址越界后就顺序回绕），这样选出我们需要的</w:t>
      </w:r>
      <w:r>
        <w:rPr>
          <w:rFonts w:hint="eastAsia"/>
        </w:rPr>
        <w:t>3</w:t>
      </w:r>
      <w:r>
        <w:rPr>
          <w:rFonts w:hint="eastAsia"/>
        </w:rPr>
        <w:t>条指令需要</w:t>
      </w:r>
      <w:r>
        <w:rPr>
          <w:rFonts w:hint="eastAsia"/>
        </w:rPr>
        <w:t>4</w:t>
      </w:r>
      <w:r>
        <w:rPr>
          <w:rFonts w:hint="eastAsia"/>
        </w:rPr>
        <w:t>级</w:t>
      </w:r>
      <w:r>
        <w:rPr>
          <w:rFonts w:hint="eastAsia"/>
        </w:rPr>
        <w:t>21</w:t>
      </w:r>
      <w:r>
        <w:rPr>
          <w:rFonts w:hint="eastAsia"/>
        </w:rPr>
        <w:t>个</w:t>
      </w:r>
      <w:r>
        <w:t>MUX</w:t>
      </w:r>
      <w:r>
        <w:t>。</w:t>
      </w:r>
    </w:p>
    <w:p w14:paraId="5A45F4DF" w14:textId="50BA0AD6" w:rsidR="00977DEC" w:rsidRDefault="000D63AA" w:rsidP="002B389D">
      <w:r w:rsidRPr="000D63AA">
        <w:rPr>
          <w:rFonts w:hint="eastAsia"/>
          <w:noProof/>
        </w:rPr>
        <w:drawing>
          <wp:inline distT="0" distB="0" distL="0" distR="0" wp14:anchorId="76CCCC02" wp14:editId="29BB6F73">
            <wp:extent cx="3308350" cy="2851150"/>
            <wp:effectExtent l="19050" t="19050" r="25400" b="2540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85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8D3023" w14:textId="127849FD" w:rsidR="00161697" w:rsidRDefault="00161697" w:rsidP="00161697">
      <w:pPr>
        <w:pStyle w:val="2"/>
      </w:pPr>
      <w:r>
        <w:rPr>
          <w:rFonts w:hint="eastAsia"/>
        </w:rPr>
        <w:t>参数化设计</w:t>
      </w:r>
    </w:p>
    <w:p w14:paraId="2BBB1F3E" w14:textId="3FE34C3E" w:rsidR="00161697" w:rsidRDefault="00161697" w:rsidP="002B389D">
      <w:r>
        <w:t xml:space="preserve">    </w:t>
      </w:r>
      <w:r>
        <w:rPr>
          <w:rFonts w:hint="eastAsia"/>
        </w:rPr>
        <w:t>在写设计代码的时候，</w:t>
      </w:r>
      <w:r>
        <w:rPr>
          <w:rFonts w:hint="eastAsia"/>
        </w:rPr>
        <w:t>queue</w:t>
      </w:r>
      <w:r>
        <w:t>, register array</w:t>
      </w:r>
      <w:r>
        <w:rPr>
          <w:rFonts w:hint="eastAsia"/>
        </w:rPr>
        <w:t>等，</w:t>
      </w:r>
      <w:r>
        <w:rPr>
          <w:rFonts w:hint="eastAsia"/>
        </w:rPr>
        <w:t xml:space="preserve"> </w:t>
      </w:r>
      <w:r>
        <w:rPr>
          <w:rFonts w:hint="eastAsia"/>
        </w:rPr>
        <w:t>尽可能使用可配置参数的方式，这样子方便</w:t>
      </w:r>
      <w:r w:rsidR="00D158FA">
        <w:rPr>
          <w:rFonts w:hint="eastAsia"/>
        </w:rPr>
        <w:t>后期</w:t>
      </w:r>
      <w:r>
        <w:rPr>
          <w:rFonts w:hint="eastAsia"/>
        </w:rPr>
        <w:t>通过改写参数来评估性能，面积，时序。</w:t>
      </w:r>
    </w:p>
    <w:p w14:paraId="32EACEED" w14:textId="7CCA0395" w:rsidR="00161697" w:rsidRDefault="00D158FA" w:rsidP="00DF0B31">
      <w:pPr>
        <w:pStyle w:val="2"/>
      </w:pPr>
      <w:proofErr w:type="gramStart"/>
      <w:r>
        <w:rPr>
          <w:rFonts w:hint="eastAsia"/>
        </w:rPr>
        <w:t>易读化</w:t>
      </w:r>
      <w:proofErr w:type="gramEnd"/>
      <w:r w:rsidR="00DF0B31">
        <w:rPr>
          <w:rFonts w:hint="eastAsia"/>
        </w:rPr>
        <w:t>设计</w:t>
      </w:r>
    </w:p>
    <w:p w14:paraId="169A9FE5" w14:textId="51A45926" w:rsidR="00D158FA" w:rsidRDefault="00DF0B31" w:rsidP="005F6C6C">
      <w:r w:rsidRPr="005F6C6C">
        <w:rPr>
          <w:rFonts w:hint="eastAsia"/>
        </w:rPr>
        <w:t>与其写注释，不如直接将含义在信号名中体现出来</w:t>
      </w:r>
      <w:r w:rsidR="0001691B" w:rsidRPr="005F6C6C">
        <w:rPr>
          <w:rFonts w:hint="eastAsia"/>
        </w:rPr>
        <w:t>，</w:t>
      </w:r>
      <w:r w:rsidRPr="005F6C6C">
        <w:rPr>
          <w:rFonts w:hint="eastAsia"/>
        </w:rPr>
        <w:t>避免超长表达式</w:t>
      </w:r>
      <w:r w:rsidR="005F6C6C">
        <w:rPr>
          <w:rFonts w:hint="eastAsia"/>
        </w:rPr>
        <w:t>。有以下好</w:t>
      </w:r>
      <w:r w:rsidR="005F6C6C">
        <w:rPr>
          <w:rFonts w:hint="eastAsia"/>
        </w:rPr>
        <w:lastRenderedPageBreak/>
        <w:t>处：</w:t>
      </w:r>
    </w:p>
    <w:p w14:paraId="28FCDDF3" w14:textId="796A7C0A" w:rsidR="005F6C6C" w:rsidRDefault="005F6C6C" w:rsidP="005F6C6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代码易读性高</w:t>
      </w:r>
    </w:p>
    <w:p w14:paraId="05258818" w14:textId="156988FD" w:rsidR="005F6C6C" w:rsidRDefault="005F6C6C" w:rsidP="005F6C6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看波形调试的时候能更快定位关键信号</w:t>
      </w:r>
    </w:p>
    <w:p w14:paraId="0CB90E88" w14:textId="4A198E9D" w:rsidR="005F6C6C" w:rsidRPr="005F6C6C" w:rsidRDefault="005F6C6C" w:rsidP="005F6C6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做代码覆盖率分析的时候更有效率</w:t>
      </w:r>
    </w:p>
    <w:p w14:paraId="3923A379" w14:textId="0DC894FC" w:rsidR="00C00FDC" w:rsidRDefault="00C00FDC" w:rsidP="00C00FDC">
      <w:r>
        <w:rPr>
          <w:noProof/>
        </w:rPr>
        <w:drawing>
          <wp:inline distT="0" distB="0" distL="0" distR="0" wp14:anchorId="63B83FDA" wp14:editId="2E7680E9">
            <wp:extent cx="5080261" cy="3949903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39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37A6" w14:textId="23C127F0" w:rsidR="005F6C6C" w:rsidRDefault="005F6C6C" w:rsidP="005F6C6C">
      <w:r>
        <w:rPr>
          <w:rFonts w:hint="eastAsia"/>
        </w:rPr>
        <w:t>给常量起名字</w:t>
      </w:r>
      <w:r w:rsidR="001C5D84">
        <w:rPr>
          <w:rFonts w:hint="eastAsia"/>
        </w:rPr>
        <w:t>，好处：</w:t>
      </w:r>
    </w:p>
    <w:p w14:paraId="4425EF37" w14:textId="064A813A" w:rsidR="001C5D84" w:rsidRDefault="001C5D84" w:rsidP="001C5D84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数字是给机器看的，文字才是给人阅读的</w:t>
      </w:r>
    </w:p>
    <w:p w14:paraId="734C351B" w14:textId="0C5F401D" w:rsidR="001C5D84" w:rsidRDefault="001C5D84" w:rsidP="001C5D84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不同的设计人可以直接调用宏定义，减少交互出错概率</w:t>
      </w:r>
    </w:p>
    <w:p w14:paraId="024ADB87" w14:textId="01D20F13" w:rsidR="00861E1C" w:rsidRDefault="00861E1C" w:rsidP="00861E1C">
      <w:r>
        <w:rPr>
          <w:noProof/>
        </w:rPr>
        <w:drawing>
          <wp:inline distT="0" distB="0" distL="0" distR="0" wp14:anchorId="1B224A77" wp14:editId="0D8F7EA4">
            <wp:extent cx="5080261" cy="1593932"/>
            <wp:effectExtent l="0" t="0" r="635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D826" w14:textId="03FBFDAB" w:rsidR="00EA2672" w:rsidRDefault="00861E1C" w:rsidP="00EA2672">
      <w:r>
        <w:rPr>
          <w:noProof/>
        </w:rPr>
        <w:lastRenderedPageBreak/>
        <w:drawing>
          <wp:inline distT="0" distB="0" distL="0" distR="0" wp14:anchorId="6297E560" wp14:editId="78476E4F">
            <wp:extent cx="5080261" cy="2089257"/>
            <wp:effectExtent l="0" t="0" r="635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30C1" w14:textId="0883A9FC" w:rsidR="00F34C6F" w:rsidRDefault="00F34C6F" w:rsidP="00EA2672"/>
    <w:p w14:paraId="3E1CD3C8" w14:textId="72F57213" w:rsidR="00D74CDD" w:rsidRDefault="00D74CDD" w:rsidP="00EA2672"/>
    <w:p w14:paraId="4D263B9D" w14:textId="4EC9C17D" w:rsidR="00D74CDD" w:rsidRDefault="00D74CDD" w:rsidP="00EA2672"/>
    <w:p w14:paraId="2D10AEE1" w14:textId="7411B8BD" w:rsidR="00D74CDD" w:rsidRDefault="00D74CDD" w:rsidP="00EA2672"/>
    <w:p w14:paraId="66E9240B" w14:textId="77777777" w:rsidR="00D74CDD" w:rsidRDefault="00D74CDD" w:rsidP="00EA2672"/>
    <w:p w14:paraId="5595AC2D" w14:textId="77777777" w:rsidR="000C3925" w:rsidRDefault="000C3925" w:rsidP="000C3925">
      <w:r>
        <w:br w:type="page"/>
      </w:r>
    </w:p>
    <w:p w14:paraId="48CFF3F1" w14:textId="6A6C3E0F" w:rsidR="00C77A4F" w:rsidRDefault="000C5DCB" w:rsidP="000C3925">
      <w:pPr>
        <w:pStyle w:val="1"/>
      </w:pPr>
      <w:r>
        <w:lastRenderedPageBreak/>
        <w:t>AMBA</w:t>
      </w:r>
      <w:r w:rsidR="00B73293">
        <w:rPr>
          <w:rFonts w:hint="eastAsia"/>
        </w:rPr>
        <w:t>协议</w:t>
      </w:r>
    </w:p>
    <w:p w14:paraId="6CCE31B9" w14:textId="77777777" w:rsidR="00C07D52" w:rsidRPr="00C07D52" w:rsidRDefault="00111568" w:rsidP="00C07D52">
      <w:r>
        <w:rPr>
          <w:noProof/>
        </w:rPr>
        <w:drawing>
          <wp:inline distT="0" distB="0" distL="0" distR="0" wp14:anchorId="16AF5909" wp14:editId="5FF761F8">
            <wp:extent cx="4661140" cy="400071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89DB" w14:textId="77777777" w:rsidR="00E41112" w:rsidRDefault="00111568" w:rsidP="00D819E7">
      <w:r>
        <w:rPr>
          <w:noProof/>
        </w:rPr>
        <w:drawing>
          <wp:inline distT="0" distB="0" distL="0" distR="0" wp14:anchorId="30764DAC" wp14:editId="458E8C83">
            <wp:extent cx="3575234" cy="374669"/>
            <wp:effectExtent l="19050" t="19050" r="25400" b="2540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75234" cy="374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F375F1" w14:textId="77777777" w:rsidR="00111568" w:rsidRDefault="00111568" w:rsidP="00111568">
      <w:pPr>
        <w:ind w:firstLineChars="200" w:firstLine="480"/>
      </w:pPr>
      <w:r w:rsidRPr="00111568">
        <w:rPr>
          <w:rFonts w:hint="eastAsia"/>
        </w:rPr>
        <w:t>AHB</w:t>
      </w:r>
      <w:r w:rsidRPr="00111568">
        <w:rPr>
          <w:rFonts w:hint="eastAsia"/>
        </w:rPr>
        <w:t>主要是针对高效率、高频宽及快速系统模块所设计的总线，它可以连接如微处理器、芯片上或芯片外的内存模块和</w:t>
      </w:r>
      <w:r w:rsidRPr="00111568">
        <w:rPr>
          <w:rFonts w:hint="eastAsia"/>
        </w:rPr>
        <w:t>DMA</w:t>
      </w:r>
      <w:r w:rsidRPr="00111568">
        <w:rPr>
          <w:rFonts w:hint="eastAsia"/>
        </w:rPr>
        <w:t>等高效率模块</w:t>
      </w:r>
    </w:p>
    <w:p w14:paraId="06008129" w14:textId="77777777" w:rsidR="00111568" w:rsidRDefault="00EF5DAC" w:rsidP="00D819E7">
      <w:r>
        <w:rPr>
          <w:noProof/>
        </w:rPr>
        <w:drawing>
          <wp:inline distT="0" distB="0" distL="0" distR="0" wp14:anchorId="08B14CF1" wp14:editId="14E17ABE">
            <wp:extent cx="2940201" cy="342918"/>
            <wp:effectExtent l="19050" t="19050" r="12700" b="190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3429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67B6DE" w14:textId="77777777" w:rsidR="00EF5DAC" w:rsidRDefault="00EF5DAC" w:rsidP="00EF5DAC">
      <w:pPr>
        <w:ind w:firstLineChars="200" w:firstLine="480"/>
      </w:pPr>
      <w:r w:rsidRPr="00EF5DAC">
        <w:rPr>
          <w:rFonts w:hint="eastAsia"/>
        </w:rPr>
        <w:t>APB</w:t>
      </w:r>
      <w:r w:rsidRPr="00EF5DAC">
        <w:rPr>
          <w:rFonts w:hint="eastAsia"/>
        </w:rPr>
        <w:t>主要用在</w:t>
      </w:r>
      <w:proofErr w:type="gramStart"/>
      <w:r w:rsidRPr="00EF5DAC">
        <w:rPr>
          <w:rFonts w:hint="eastAsia"/>
        </w:rPr>
        <w:t>低速且低功率</w:t>
      </w:r>
      <w:proofErr w:type="gramEnd"/>
      <w:r w:rsidRPr="00EF5DAC">
        <w:rPr>
          <w:rFonts w:hint="eastAsia"/>
        </w:rPr>
        <w:t>的外围，可针对外围设备</w:t>
      </w:r>
      <w:proofErr w:type="gramStart"/>
      <w:r w:rsidRPr="00EF5DAC">
        <w:rPr>
          <w:rFonts w:hint="eastAsia"/>
        </w:rPr>
        <w:t>作功</w:t>
      </w:r>
      <w:proofErr w:type="gramEnd"/>
      <w:r w:rsidRPr="00EF5DAC">
        <w:rPr>
          <w:rFonts w:hint="eastAsia"/>
        </w:rPr>
        <w:t>率消耗及复杂接口的最佳化。</w:t>
      </w:r>
      <w:r w:rsidRPr="00EF5DAC">
        <w:rPr>
          <w:rFonts w:hint="eastAsia"/>
        </w:rPr>
        <w:t>APB</w:t>
      </w:r>
      <w:r w:rsidRPr="00EF5DAC">
        <w:rPr>
          <w:rFonts w:hint="eastAsia"/>
        </w:rPr>
        <w:t>在</w:t>
      </w:r>
      <w:r w:rsidRPr="00EF5DAC">
        <w:rPr>
          <w:rFonts w:hint="eastAsia"/>
        </w:rPr>
        <w:t>AHB</w:t>
      </w:r>
      <w:r w:rsidRPr="00EF5DAC">
        <w:rPr>
          <w:rFonts w:hint="eastAsia"/>
        </w:rPr>
        <w:t>和低带宽的外围设备之间提供了通信的桥梁，所以</w:t>
      </w:r>
      <w:r w:rsidRPr="00EF5DAC">
        <w:rPr>
          <w:rFonts w:hint="eastAsia"/>
        </w:rPr>
        <w:t>APB</w:t>
      </w:r>
      <w:r w:rsidRPr="00EF5DAC">
        <w:rPr>
          <w:rFonts w:hint="eastAsia"/>
        </w:rPr>
        <w:t>是</w:t>
      </w:r>
      <w:r w:rsidRPr="00EF5DAC">
        <w:rPr>
          <w:rFonts w:hint="eastAsia"/>
        </w:rPr>
        <w:t>AHB</w:t>
      </w:r>
      <w:r w:rsidRPr="00EF5DAC">
        <w:rPr>
          <w:rFonts w:hint="eastAsia"/>
        </w:rPr>
        <w:t>或</w:t>
      </w:r>
      <w:r w:rsidRPr="00EF5DAC">
        <w:rPr>
          <w:rFonts w:hint="eastAsia"/>
        </w:rPr>
        <w:t>ASB</w:t>
      </w:r>
      <w:r w:rsidRPr="00EF5DAC">
        <w:rPr>
          <w:rFonts w:hint="eastAsia"/>
        </w:rPr>
        <w:t>的二级拓展总线。</w:t>
      </w:r>
    </w:p>
    <w:p w14:paraId="11DF4C9A" w14:textId="77777777" w:rsidR="007C32E3" w:rsidRDefault="007C32E3" w:rsidP="007C32E3">
      <w:r>
        <w:rPr>
          <w:noProof/>
        </w:rPr>
        <w:drawing>
          <wp:inline distT="0" distB="0" distL="0" distR="0" wp14:anchorId="292E7F8D" wp14:editId="77E0045C">
            <wp:extent cx="3352972" cy="279414"/>
            <wp:effectExtent l="19050" t="19050" r="19050" b="254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2794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8A5D47" w14:textId="77777777" w:rsidR="007C32E3" w:rsidRDefault="00391698" w:rsidP="00391698">
      <w:pPr>
        <w:ind w:firstLineChars="200" w:firstLine="480"/>
      </w:pPr>
      <w:r w:rsidRPr="00391698">
        <w:rPr>
          <w:rFonts w:hint="eastAsia"/>
        </w:rPr>
        <w:t>AXI</w:t>
      </w:r>
      <w:r w:rsidRPr="00391698">
        <w:rPr>
          <w:rFonts w:hint="eastAsia"/>
        </w:rPr>
        <w:t>：高速度、高带宽，管道化互联，单向通道，</w:t>
      </w:r>
      <w:proofErr w:type="gramStart"/>
      <w:r w:rsidRPr="00391698">
        <w:rPr>
          <w:rFonts w:hint="eastAsia"/>
        </w:rPr>
        <w:t>只需要首地址</w:t>
      </w:r>
      <w:proofErr w:type="gramEnd"/>
      <w:r w:rsidRPr="00391698">
        <w:rPr>
          <w:rFonts w:hint="eastAsia"/>
        </w:rPr>
        <w:t>，读写并行，支持乱序，支持非对齐操作，有效支持初始延迟较高的外设，连线非常多。</w:t>
      </w:r>
    </w:p>
    <w:p w14:paraId="5D294282" w14:textId="77777777" w:rsidR="00EF5DAC" w:rsidRPr="007562B7" w:rsidRDefault="00EF5DAC" w:rsidP="00D819E7"/>
    <w:sectPr w:rsidR="00EF5DAC" w:rsidRPr="007562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E9646" w14:textId="77777777" w:rsidR="00FA08EE" w:rsidRDefault="00FA08EE" w:rsidP="00B618CC">
      <w:pPr>
        <w:spacing w:line="240" w:lineRule="auto"/>
      </w:pPr>
      <w:r>
        <w:separator/>
      </w:r>
    </w:p>
  </w:endnote>
  <w:endnote w:type="continuationSeparator" w:id="0">
    <w:p w14:paraId="7DFD2410" w14:textId="77777777" w:rsidR="00FA08EE" w:rsidRDefault="00FA08EE" w:rsidP="00B61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15C12" w14:textId="77777777" w:rsidR="00FA08EE" w:rsidRDefault="00FA08EE" w:rsidP="00B618CC">
      <w:pPr>
        <w:spacing w:line="240" w:lineRule="auto"/>
      </w:pPr>
      <w:r>
        <w:separator/>
      </w:r>
    </w:p>
  </w:footnote>
  <w:footnote w:type="continuationSeparator" w:id="0">
    <w:p w14:paraId="7F8EF790" w14:textId="77777777" w:rsidR="00FA08EE" w:rsidRDefault="00FA08EE" w:rsidP="00B618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E4"/>
    <w:multiLevelType w:val="multilevel"/>
    <w:tmpl w:val="5F76B15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C4406A9"/>
    <w:multiLevelType w:val="hybridMultilevel"/>
    <w:tmpl w:val="7CA2B4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36922"/>
    <w:multiLevelType w:val="hybridMultilevel"/>
    <w:tmpl w:val="09AEC0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D06272"/>
    <w:multiLevelType w:val="multilevel"/>
    <w:tmpl w:val="15F49C8C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4C7905CF"/>
    <w:multiLevelType w:val="hybridMultilevel"/>
    <w:tmpl w:val="A618956A"/>
    <w:lvl w:ilvl="0" w:tplc="6A7ED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EE6E72"/>
    <w:multiLevelType w:val="hybridMultilevel"/>
    <w:tmpl w:val="DA1AA8C8"/>
    <w:lvl w:ilvl="0" w:tplc="D0F02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6C78CD"/>
    <w:multiLevelType w:val="multilevel"/>
    <w:tmpl w:val="15F49C8C"/>
    <w:lvl w:ilvl="0">
      <w:start w:val="1"/>
      <w:numFmt w:val="decimal"/>
      <w:pStyle w:val="1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607E097B"/>
    <w:multiLevelType w:val="hybridMultilevel"/>
    <w:tmpl w:val="991E7F9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6993DE8"/>
    <w:multiLevelType w:val="hybridMultilevel"/>
    <w:tmpl w:val="7C10F7B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457B85"/>
    <w:multiLevelType w:val="hybridMultilevel"/>
    <w:tmpl w:val="E6284A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F9D"/>
    <w:rsid w:val="0000066E"/>
    <w:rsid w:val="0000332A"/>
    <w:rsid w:val="0001691B"/>
    <w:rsid w:val="00017445"/>
    <w:rsid w:val="00025889"/>
    <w:rsid w:val="00026C31"/>
    <w:rsid w:val="00043311"/>
    <w:rsid w:val="00063FD0"/>
    <w:rsid w:val="000648D6"/>
    <w:rsid w:val="00070AFD"/>
    <w:rsid w:val="0008079C"/>
    <w:rsid w:val="00090DDB"/>
    <w:rsid w:val="000915F1"/>
    <w:rsid w:val="00093316"/>
    <w:rsid w:val="00096B23"/>
    <w:rsid w:val="000A15B3"/>
    <w:rsid w:val="000A2C71"/>
    <w:rsid w:val="000C3925"/>
    <w:rsid w:val="000C5DCB"/>
    <w:rsid w:val="000D621D"/>
    <w:rsid w:val="000D63AA"/>
    <w:rsid w:val="000E220A"/>
    <w:rsid w:val="00107A1C"/>
    <w:rsid w:val="0011147C"/>
    <w:rsid w:val="00111568"/>
    <w:rsid w:val="00115F85"/>
    <w:rsid w:val="001176C3"/>
    <w:rsid w:val="00121848"/>
    <w:rsid w:val="00121FC7"/>
    <w:rsid w:val="0012537D"/>
    <w:rsid w:val="00133D05"/>
    <w:rsid w:val="00145884"/>
    <w:rsid w:val="00145B51"/>
    <w:rsid w:val="00161697"/>
    <w:rsid w:val="00174124"/>
    <w:rsid w:val="00186961"/>
    <w:rsid w:val="00194911"/>
    <w:rsid w:val="001A089A"/>
    <w:rsid w:val="001A1202"/>
    <w:rsid w:val="001A7E4E"/>
    <w:rsid w:val="001B4CB3"/>
    <w:rsid w:val="001C10C7"/>
    <w:rsid w:val="001C5D84"/>
    <w:rsid w:val="001D760D"/>
    <w:rsid w:val="001E3D5F"/>
    <w:rsid w:val="001E7DA0"/>
    <w:rsid w:val="001F0AF5"/>
    <w:rsid w:val="001F6D38"/>
    <w:rsid w:val="00210266"/>
    <w:rsid w:val="00210B6A"/>
    <w:rsid w:val="00232F9D"/>
    <w:rsid w:val="00233857"/>
    <w:rsid w:val="002357AB"/>
    <w:rsid w:val="00242197"/>
    <w:rsid w:val="00244C6A"/>
    <w:rsid w:val="00262985"/>
    <w:rsid w:val="002707B6"/>
    <w:rsid w:val="0028207A"/>
    <w:rsid w:val="002A07D6"/>
    <w:rsid w:val="002A5774"/>
    <w:rsid w:val="002B389D"/>
    <w:rsid w:val="002B5E9C"/>
    <w:rsid w:val="002C418D"/>
    <w:rsid w:val="002E4D54"/>
    <w:rsid w:val="003469A3"/>
    <w:rsid w:val="00352A8C"/>
    <w:rsid w:val="00367FAD"/>
    <w:rsid w:val="00376AE7"/>
    <w:rsid w:val="003814EB"/>
    <w:rsid w:val="0038295D"/>
    <w:rsid w:val="00391698"/>
    <w:rsid w:val="003A102A"/>
    <w:rsid w:val="003A5809"/>
    <w:rsid w:val="003B065B"/>
    <w:rsid w:val="003B373C"/>
    <w:rsid w:val="003E1172"/>
    <w:rsid w:val="003E6B07"/>
    <w:rsid w:val="003F02A9"/>
    <w:rsid w:val="003F4955"/>
    <w:rsid w:val="00402060"/>
    <w:rsid w:val="00403B43"/>
    <w:rsid w:val="00404B30"/>
    <w:rsid w:val="00420CC2"/>
    <w:rsid w:val="00433DC4"/>
    <w:rsid w:val="00435F09"/>
    <w:rsid w:val="00452DAC"/>
    <w:rsid w:val="00471009"/>
    <w:rsid w:val="00480B86"/>
    <w:rsid w:val="004848C2"/>
    <w:rsid w:val="00487A98"/>
    <w:rsid w:val="00490D03"/>
    <w:rsid w:val="004A40A6"/>
    <w:rsid w:val="004A5CC3"/>
    <w:rsid w:val="004B32E5"/>
    <w:rsid w:val="004C2694"/>
    <w:rsid w:val="004C4F8E"/>
    <w:rsid w:val="004E1579"/>
    <w:rsid w:val="004E4077"/>
    <w:rsid w:val="004F0EBE"/>
    <w:rsid w:val="004F190B"/>
    <w:rsid w:val="004F4B21"/>
    <w:rsid w:val="00511E24"/>
    <w:rsid w:val="00527816"/>
    <w:rsid w:val="00540BFC"/>
    <w:rsid w:val="00541FAB"/>
    <w:rsid w:val="00550B0C"/>
    <w:rsid w:val="00567589"/>
    <w:rsid w:val="0057367E"/>
    <w:rsid w:val="0059454B"/>
    <w:rsid w:val="005C53FD"/>
    <w:rsid w:val="005D7653"/>
    <w:rsid w:val="005E17FD"/>
    <w:rsid w:val="005E31B8"/>
    <w:rsid w:val="005F05A7"/>
    <w:rsid w:val="005F3AA6"/>
    <w:rsid w:val="005F6C6C"/>
    <w:rsid w:val="00612C0B"/>
    <w:rsid w:val="00630C16"/>
    <w:rsid w:val="00634DCC"/>
    <w:rsid w:val="00635527"/>
    <w:rsid w:val="00642841"/>
    <w:rsid w:val="0065158D"/>
    <w:rsid w:val="0065687A"/>
    <w:rsid w:val="00666E30"/>
    <w:rsid w:val="00674E71"/>
    <w:rsid w:val="00680AC9"/>
    <w:rsid w:val="00681C24"/>
    <w:rsid w:val="00694198"/>
    <w:rsid w:val="006A3422"/>
    <w:rsid w:val="006B5599"/>
    <w:rsid w:val="006C2782"/>
    <w:rsid w:val="006D62B2"/>
    <w:rsid w:val="006E02F4"/>
    <w:rsid w:val="006E04DB"/>
    <w:rsid w:val="006E7180"/>
    <w:rsid w:val="006E7EFF"/>
    <w:rsid w:val="006F6DD8"/>
    <w:rsid w:val="0070077B"/>
    <w:rsid w:val="007068AE"/>
    <w:rsid w:val="00712150"/>
    <w:rsid w:val="0072328D"/>
    <w:rsid w:val="00726125"/>
    <w:rsid w:val="007268AA"/>
    <w:rsid w:val="007275FD"/>
    <w:rsid w:val="007324D9"/>
    <w:rsid w:val="00746373"/>
    <w:rsid w:val="00747BB3"/>
    <w:rsid w:val="007562B7"/>
    <w:rsid w:val="007632C8"/>
    <w:rsid w:val="00791071"/>
    <w:rsid w:val="00794CDE"/>
    <w:rsid w:val="00796D91"/>
    <w:rsid w:val="007A485E"/>
    <w:rsid w:val="007A72D0"/>
    <w:rsid w:val="007B7B3F"/>
    <w:rsid w:val="007C19CF"/>
    <w:rsid w:val="007C32E3"/>
    <w:rsid w:val="007C776B"/>
    <w:rsid w:val="007D21A9"/>
    <w:rsid w:val="007E0B91"/>
    <w:rsid w:val="007E0CD9"/>
    <w:rsid w:val="007E0F5F"/>
    <w:rsid w:val="007E78B0"/>
    <w:rsid w:val="007F0EE7"/>
    <w:rsid w:val="007F73A5"/>
    <w:rsid w:val="007F783C"/>
    <w:rsid w:val="0082345D"/>
    <w:rsid w:val="00833C66"/>
    <w:rsid w:val="00836AA8"/>
    <w:rsid w:val="00851427"/>
    <w:rsid w:val="00851459"/>
    <w:rsid w:val="00855D34"/>
    <w:rsid w:val="00860CBF"/>
    <w:rsid w:val="00861E1C"/>
    <w:rsid w:val="00871C72"/>
    <w:rsid w:val="00871E9E"/>
    <w:rsid w:val="00876A67"/>
    <w:rsid w:val="008856BD"/>
    <w:rsid w:val="00887472"/>
    <w:rsid w:val="008B2DDA"/>
    <w:rsid w:val="008C16C7"/>
    <w:rsid w:val="008C34BE"/>
    <w:rsid w:val="008D548A"/>
    <w:rsid w:val="008E13CA"/>
    <w:rsid w:val="008E35FA"/>
    <w:rsid w:val="008E4BDB"/>
    <w:rsid w:val="008F5762"/>
    <w:rsid w:val="00914026"/>
    <w:rsid w:val="00921D4F"/>
    <w:rsid w:val="009469FB"/>
    <w:rsid w:val="00954A9E"/>
    <w:rsid w:val="00955A57"/>
    <w:rsid w:val="009752FC"/>
    <w:rsid w:val="00977DEC"/>
    <w:rsid w:val="00983537"/>
    <w:rsid w:val="009B1741"/>
    <w:rsid w:val="009B4122"/>
    <w:rsid w:val="009C7803"/>
    <w:rsid w:val="009D2811"/>
    <w:rsid w:val="009E695D"/>
    <w:rsid w:val="009E7E39"/>
    <w:rsid w:val="00A0213D"/>
    <w:rsid w:val="00A05E9E"/>
    <w:rsid w:val="00A06F11"/>
    <w:rsid w:val="00A101AE"/>
    <w:rsid w:val="00A144E7"/>
    <w:rsid w:val="00A257BD"/>
    <w:rsid w:val="00A26FBA"/>
    <w:rsid w:val="00A27B8F"/>
    <w:rsid w:val="00A354D6"/>
    <w:rsid w:val="00A4585A"/>
    <w:rsid w:val="00A52CA7"/>
    <w:rsid w:val="00A60150"/>
    <w:rsid w:val="00A6129E"/>
    <w:rsid w:val="00A64369"/>
    <w:rsid w:val="00A65321"/>
    <w:rsid w:val="00A67573"/>
    <w:rsid w:val="00A769F4"/>
    <w:rsid w:val="00A83BD0"/>
    <w:rsid w:val="00A86B57"/>
    <w:rsid w:val="00AA1B37"/>
    <w:rsid w:val="00AB4D91"/>
    <w:rsid w:val="00AC1F91"/>
    <w:rsid w:val="00AD33EB"/>
    <w:rsid w:val="00AD3C26"/>
    <w:rsid w:val="00AF0F4E"/>
    <w:rsid w:val="00AF142F"/>
    <w:rsid w:val="00AF41EA"/>
    <w:rsid w:val="00AF7793"/>
    <w:rsid w:val="00B0184A"/>
    <w:rsid w:val="00B145DD"/>
    <w:rsid w:val="00B20674"/>
    <w:rsid w:val="00B24CBE"/>
    <w:rsid w:val="00B3126D"/>
    <w:rsid w:val="00B37050"/>
    <w:rsid w:val="00B438C8"/>
    <w:rsid w:val="00B45E30"/>
    <w:rsid w:val="00B618CC"/>
    <w:rsid w:val="00B628CC"/>
    <w:rsid w:val="00B73293"/>
    <w:rsid w:val="00B93506"/>
    <w:rsid w:val="00B94C79"/>
    <w:rsid w:val="00B977D6"/>
    <w:rsid w:val="00BA0045"/>
    <w:rsid w:val="00BA059A"/>
    <w:rsid w:val="00BB12BB"/>
    <w:rsid w:val="00BC1874"/>
    <w:rsid w:val="00BD61A7"/>
    <w:rsid w:val="00BD673C"/>
    <w:rsid w:val="00BD73D8"/>
    <w:rsid w:val="00BF3234"/>
    <w:rsid w:val="00C00FDC"/>
    <w:rsid w:val="00C01C9C"/>
    <w:rsid w:val="00C07D52"/>
    <w:rsid w:val="00C15D48"/>
    <w:rsid w:val="00C22A20"/>
    <w:rsid w:val="00C30A2C"/>
    <w:rsid w:val="00C33A47"/>
    <w:rsid w:val="00C36B6D"/>
    <w:rsid w:val="00C434C4"/>
    <w:rsid w:val="00C53246"/>
    <w:rsid w:val="00C77A4F"/>
    <w:rsid w:val="00C86330"/>
    <w:rsid w:val="00C87848"/>
    <w:rsid w:val="00C9463A"/>
    <w:rsid w:val="00CA25E7"/>
    <w:rsid w:val="00CA2D15"/>
    <w:rsid w:val="00CA5D91"/>
    <w:rsid w:val="00CC08EC"/>
    <w:rsid w:val="00CC7CE0"/>
    <w:rsid w:val="00CD16D6"/>
    <w:rsid w:val="00CD68AF"/>
    <w:rsid w:val="00CE5BE7"/>
    <w:rsid w:val="00CF1CA9"/>
    <w:rsid w:val="00CF5163"/>
    <w:rsid w:val="00D01805"/>
    <w:rsid w:val="00D05713"/>
    <w:rsid w:val="00D057F3"/>
    <w:rsid w:val="00D05CE2"/>
    <w:rsid w:val="00D127A5"/>
    <w:rsid w:val="00D12892"/>
    <w:rsid w:val="00D158FA"/>
    <w:rsid w:val="00D15ACB"/>
    <w:rsid w:val="00D221F1"/>
    <w:rsid w:val="00D40202"/>
    <w:rsid w:val="00D46341"/>
    <w:rsid w:val="00D514B4"/>
    <w:rsid w:val="00D51A01"/>
    <w:rsid w:val="00D51CAE"/>
    <w:rsid w:val="00D53812"/>
    <w:rsid w:val="00D5753B"/>
    <w:rsid w:val="00D7042D"/>
    <w:rsid w:val="00D73678"/>
    <w:rsid w:val="00D74CDD"/>
    <w:rsid w:val="00D819E7"/>
    <w:rsid w:val="00DA0230"/>
    <w:rsid w:val="00DA57D2"/>
    <w:rsid w:val="00DB0F8B"/>
    <w:rsid w:val="00DB4BAB"/>
    <w:rsid w:val="00DC245D"/>
    <w:rsid w:val="00DE22C8"/>
    <w:rsid w:val="00DE5354"/>
    <w:rsid w:val="00DF0B31"/>
    <w:rsid w:val="00DF2547"/>
    <w:rsid w:val="00E179AA"/>
    <w:rsid w:val="00E30DB6"/>
    <w:rsid w:val="00E41112"/>
    <w:rsid w:val="00E572CD"/>
    <w:rsid w:val="00E57773"/>
    <w:rsid w:val="00E612DE"/>
    <w:rsid w:val="00E76E25"/>
    <w:rsid w:val="00E8500B"/>
    <w:rsid w:val="00EA2672"/>
    <w:rsid w:val="00EB5E4C"/>
    <w:rsid w:val="00ED0555"/>
    <w:rsid w:val="00EE7248"/>
    <w:rsid w:val="00EF1D01"/>
    <w:rsid w:val="00EF5DAC"/>
    <w:rsid w:val="00EF62B8"/>
    <w:rsid w:val="00F017E3"/>
    <w:rsid w:val="00F069C5"/>
    <w:rsid w:val="00F20B21"/>
    <w:rsid w:val="00F337C2"/>
    <w:rsid w:val="00F34C6F"/>
    <w:rsid w:val="00F4210F"/>
    <w:rsid w:val="00F42212"/>
    <w:rsid w:val="00F42AA1"/>
    <w:rsid w:val="00F52F28"/>
    <w:rsid w:val="00F60758"/>
    <w:rsid w:val="00F64D32"/>
    <w:rsid w:val="00F65B41"/>
    <w:rsid w:val="00F70618"/>
    <w:rsid w:val="00FA08EE"/>
    <w:rsid w:val="00FA6B05"/>
    <w:rsid w:val="00FB6776"/>
    <w:rsid w:val="00FC0CCC"/>
    <w:rsid w:val="00FC7583"/>
    <w:rsid w:val="00FD51ED"/>
    <w:rsid w:val="00FD62A9"/>
    <w:rsid w:val="00FE0737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62AB6"/>
  <w15:chartTrackingRefBased/>
  <w15:docId w15:val="{9B534E64-01E2-4A5E-A8FB-BDA8B2F9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618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101AE"/>
    <w:pPr>
      <w:keepNext/>
      <w:keepLines/>
      <w:numPr>
        <w:numId w:val="2"/>
      </w:numPr>
      <w:spacing w:before="340" w:after="24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1579"/>
    <w:pPr>
      <w:keepNext/>
      <w:keepLines/>
      <w:numPr>
        <w:ilvl w:val="1"/>
        <w:numId w:val="2"/>
      </w:numPr>
      <w:spacing w:before="260" w:after="12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01AE"/>
    <w:pPr>
      <w:keepNext/>
      <w:keepLines/>
      <w:spacing w:before="260" w:after="12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F73A5"/>
    <w:pPr>
      <w:keepNext/>
      <w:keepLines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01AE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E1579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101AE"/>
    <w:rPr>
      <w:rFonts w:eastAsia="黑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7F73A5"/>
    <w:rPr>
      <w:rFonts w:asciiTheme="majorHAnsi" w:eastAsia="黑体" w:hAnsiTheme="majorHAnsi" w:cstheme="majorBidi"/>
      <w:b/>
      <w:bCs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B61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8CC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8C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8CC"/>
    <w:rPr>
      <w:rFonts w:ascii="Times New Roman" w:hAnsi="Times New Roman"/>
      <w:sz w:val="18"/>
      <w:szCs w:val="18"/>
    </w:rPr>
  </w:style>
  <w:style w:type="table" w:styleId="a7">
    <w:name w:val="Table Grid"/>
    <w:basedOn w:val="a1"/>
    <w:uiPriority w:val="39"/>
    <w:rsid w:val="00D2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043311"/>
    <w:rPr>
      <w:rFonts w:asciiTheme="majorHAnsi" w:eastAsia="黑体" w:hAnsiTheme="majorHAnsi" w:cstheme="majorBidi"/>
      <w:sz w:val="20"/>
      <w:szCs w:val="20"/>
    </w:rPr>
  </w:style>
  <w:style w:type="character" w:styleId="a9">
    <w:name w:val="Hyperlink"/>
    <w:basedOn w:val="a0"/>
    <w:uiPriority w:val="99"/>
    <w:unhideWhenUsed/>
    <w:rsid w:val="00376AE7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D62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emf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hyperlink" Target="https://docs.python.org/3/library/optparse.html" TargetMode="External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emf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383B-028A-4D6E-B55C-90EFF205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0</TotalTime>
  <Pages>29</Pages>
  <Words>908</Words>
  <Characters>5177</Characters>
  <Application>Microsoft Office Word</Application>
  <DocSecurity>0</DocSecurity>
  <Lines>43</Lines>
  <Paragraphs>12</Paragraphs>
  <ScaleCrop>false</ScaleCrop>
  <Company>Microsoft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-PC</dc:creator>
  <cp:keywords/>
  <dc:description/>
  <cp:lastModifiedBy>yang ting</cp:lastModifiedBy>
  <cp:revision>290</cp:revision>
  <cp:lastPrinted>2018-09-07T07:13:00Z</cp:lastPrinted>
  <dcterms:created xsi:type="dcterms:W3CDTF">2018-09-04T07:34:00Z</dcterms:created>
  <dcterms:modified xsi:type="dcterms:W3CDTF">2020-04-07T14:55:00Z</dcterms:modified>
</cp:coreProperties>
</file>